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5BF1" w14:textId="77777777" w:rsidR="00F63F9F" w:rsidRPr="006710BF" w:rsidRDefault="00F63F9F" w:rsidP="00E331FE">
      <w:pPr>
        <w:pStyle w:val="Title"/>
      </w:pPr>
      <w:r w:rsidRPr="006710BF">
        <w:t>HUMAN RIGHTS STATEMENT</w:t>
      </w:r>
    </w:p>
    <w:p w14:paraId="3A5B0155" w14:textId="714D5F11" w:rsidR="00F63F9F" w:rsidRPr="006710BF" w:rsidRDefault="00F63F9F" w:rsidP="00F63F9F">
      <w:pPr>
        <w:pStyle w:val="ListLevel1"/>
      </w:pPr>
      <w:r w:rsidRPr="006710BF">
        <w:t xml:space="preserve">This Human Rights Statement must be read together with the Statement of Reasons for the Orders made on </w:t>
      </w:r>
      <w:r w:rsidR="005D7E11" w:rsidRPr="006710BF">
        <w:t xml:space="preserve">11 </w:t>
      </w:r>
      <w:r w:rsidR="0061536A" w:rsidRPr="006710BF">
        <w:t>February</w:t>
      </w:r>
      <w:r w:rsidRPr="006710BF">
        <w:t xml:space="preserve"> 2022.</w:t>
      </w:r>
    </w:p>
    <w:p w14:paraId="504EF4B1" w14:textId="77777777" w:rsidR="00F63F9F" w:rsidRPr="006710BF" w:rsidRDefault="00F63F9F" w:rsidP="00F63F9F">
      <w:pPr>
        <w:pStyle w:val="ListLevel1"/>
      </w:pPr>
      <w:r w:rsidRPr="006710BF">
        <w:t xml:space="preserve">This document contains an explanation of the nature of the human rights limited by the Orders (section 165AP(2)(d)(i) of the </w:t>
      </w:r>
      <w:r w:rsidRPr="006710BF">
        <w:rPr>
          <w:i/>
          <w:iCs/>
        </w:rPr>
        <w:t>Public Health and Wellbeing Act 2008</w:t>
      </w:r>
      <w:r w:rsidRPr="006710BF">
        <w:t xml:space="preserve"> (Vic) (</w:t>
      </w:r>
      <w:r w:rsidRPr="006710BF">
        <w:rPr>
          <w:b/>
          <w:bCs/>
        </w:rPr>
        <w:t>PHW Act)</w:t>
      </w:r>
      <w:r w:rsidRPr="006710BF">
        <w:t>). It does so by reference to the Orders generally.</w:t>
      </w:r>
    </w:p>
    <w:p w14:paraId="000E09D7" w14:textId="77777777" w:rsidR="00F63F9F" w:rsidRPr="006710BF" w:rsidRDefault="00F63F9F" w:rsidP="00F63F9F">
      <w:pPr>
        <w:pStyle w:val="ListLevel1"/>
      </w:pPr>
      <w:r w:rsidRPr="006710BF">
        <w:t>Then, by reference to each individual Order, it contains:</w:t>
      </w:r>
    </w:p>
    <w:p w14:paraId="359C20EC" w14:textId="77777777" w:rsidR="00F63F9F" w:rsidRPr="006710BF" w:rsidRDefault="00F63F9F" w:rsidP="00F63F9F">
      <w:pPr>
        <w:pStyle w:val="ListLevel2"/>
      </w:pPr>
      <w:r w:rsidRPr="006710BF">
        <w:t>a statement as to whether, in the opinion of the Minister, the Order does or does not limit any human right set out in the Charter of Human Rights and Responsibilities (</w:t>
      </w:r>
      <w:r w:rsidRPr="006710BF">
        <w:rPr>
          <w:b/>
          <w:bCs/>
        </w:rPr>
        <w:t>the Charter</w:t>
      </w:r>
      <w:r w:rsidRPr="006710BF">
        <w:t>) (section 165AP(2)(c) of the PHW Act);</w:t>
      </w:r>
    </w:p>
    <w:p w14:paraId="41A7D0D5" w14:textId="77777777" w:rsidR="00F63F9F" w:rsidRPr="006710BF" w:rsidRDefault="00F63F9F" w:rsidP="00F63F9F">
      <w:pPr>
        <w:pStyle w:val="ListLevel2"/>
      </w:pPr>
      <w:r w:rsidRPr="006710BF">
        <w:t>an explanation of:</w:t>
      </w:r>
    </w:p>
    <w:p w14:paraId="5E034D59" w14:textId="77777777" w:rsidR="00F63F9F" w:rsidRPr="006710BF" w:rsidRDefault="00F63F9F" w:rsidP="00F63F9F">
      <w:pPr>
        <w:pStyle w:val="ListLevel3"/>
      </w:pPr>
      <w:r w:rsidRPr="006710BF">
        <w:t>the importance of the purpose of the limitation (section 165AP(2)(d)(ii) of the PHW Act); and</w:t>
      </w:r>
    </w:p>
    <w:p w14:paraId="3FBB4498" w14:textId="77777777" w:rsidR="00F63F9F" w:rsidRPr="006710BF" w:rsidRDefault="00F63F9F" w:rsidP="00F63F9F">
      <w:pPr>
        <w:pStyle w:val="ListLevel3"/>
      </w:pPr>
      <w:r w:rsidRPr="006710BF">
        <w:t>the nature and extent of the limitation (section 165AP(2)(d)(iii) of the PHW Act); and</w:t>
      </w:r>
    </w:p>
    <w:p w14:paraId="0E435F54" w14:textId="77777777" w:rsidR="00F63F9F" w:rsidRPr="006710BF" w:rsidRDefault="00F63F9F" w:rsidP="00F63F9F">
      <w:pPr>
        <w:pStyle w:val="ListLevel3"/>
      </w:pPr>
      <w:r w:rsidRPr="006710BF">
        <w:t>the relationship between the limitation and its purpose (section 165AP(2)(d)(iv) of the PHW Act); and</w:t>
      </w:r>
    </w:p>
    <w:p w14:paraId="49ACC067" w14:textId="77777777" w:rsidR="00F63F9F" w:rsidRPr="006710BF" w:rsidRDefault="00F63F9F" w:rsidP="00F63F9F">
      <w:pPr>
        <w:pStyle w:val="ListLevel3"/>
      </w:pPr>
      <w:r w:rsidRPr="006710BF">
        <w:t>any less restrictive means reasonably available to achieve the purpose that the limitation seeks to achieve (section 165AP(2)(d)(v) of the PHW Act).</w:t>
      </w:r>
    </w:p>
    <w:p w14:paraId="4B2588AC" w14:textId="77777777" w:rsidR="00F63F9F" w:rsidRPr="006710BF" w:rsidRDefault="00F63F9F" w:rsidP="00F63F9F">
      <w:pPr>
        <w:pStyle w:val="Heading1"/>
      </w:pPr>
      <w:r w:rsidRPr="006710BF">
        <w:t>Nature of human rights limited by Orders</w:t>
      </w:r>
    </w:p>
    <w:p w14:paraId="79F90A7E" w14:textId="77777777" w:rsidR="00F63F9F" w:rsidRPr="006710BF" w:rsidRDefault="00F63F9F" w:rsidP="00F63F9F">
      <w:pPr>
        <w:pStyle w:val="ListLevel1"/>
      </w:pPr>
      <w:r w:rsidRPr="006710BF">
        <w:t xml:space="preserve">Section 165AP(2)(d)(i) of the PHW Act requires an explanation of the human rights </w:t>
      </w:r>
      <w:r w:rsidRPr="006710BF">
        <w:rPr>
          <w:u w:val="single"/>
        </w:rPr>
        <w:t>limited</w:t>
      </w:r>
      <w:r w:rsidRPr="006710BF">
        <w:t xml:space="preserve"> by a pandemic order.</w:t>
      </w:r>
    </w:p>
    <w:p w14:paraId="62148612" w14:textId="77777777" w:rsidR="00F63F9F" w:rsidRPr="006710BF" w:rsidRDefault="00F63F9F" w:rsidP="00F63F9F">
      <w:pPr>
        <w:pStyle w:val="ListLevel1"/>
      </w:pPr>
      <w:r w:rsidRPr="006710BF">
        <w:t xml:space="preserve">It is important to recognise that a human right may be </w:t>
      </w:r>
      <w:r w:rsidRPr="006710BF">
        <w:rPr>
          <w:u w:val="single"/>
        </w:rPr>
        <w:t>affected</w:t>
      </w:r>
      <w:r w:rsidRPr="006710BF">
        <w:t xml:space="preserve"> — either positively or negatively — by a particular restriction. This is sometimes referred to as the human right being </w:t>
      </w:r>
      <w:r w:rsidRPr="006710BF">
        <w:rPr>
          <w:u w:val="single"/>
        </w:rPr>
        <w:t>engaged</w:t>
      </w:r>
      <w:r w:rsidRPr="006710BF">
        <w:t>.</w:t>
      </w:r>
    </w:p>
    <w:p w14:paraId="48685BF2" w14:textId="77777777" w:rsidR="00F63F9F" w:rsidRPr="006710BF" w:rsidRDefault="00F63F9F" w:rsidP="00F63F9F">
      <w:pPr>
        <w:pStyle w:val="ListLevel1"/>
      </w:pPr>
      <w:r w:rsidRPr="006710BF">
        <w:t xml:space="preserve">For example, a human right might be negatively affected by a restriction. However, some rights are subject to exceptions or qualifications contained within the right itself.  If the relevant impact on the right imposed by an Order falls within an internal exception or qualification to that right, it will not "limit" the human right. </w:t>
      </w:r>
    </w:p>
    <w:p w14:paraId="669C32F8" w14:textId="77777777" w:rsidR="00F63F9F" w:rsidRPr="006710BF" w:rsidRDefault="00F63F9F" w:rsidP="00F63F9F">
      <w:pPr>
        <w:pStyle w:val="ListLevel1"/>
      </w:pPr>
      <w:r w:rsidRPr="006710BF">
        <w:t xml:space="preserve">This document considers how human rights might be affected, in addition to considering how human rights may be limited. </w:t>
      </w:r>
    </w:p>
    <w:p w14:paraId="115C4F0E" w14:textId="634AC706" w:rsidR="00F63F9F" w:rsidRPr="006710BF" w:rsidRDefault="00F63F9F" w:rsidP="00F63F9F">
      <w:pPr>
        <w:pStyle w:val="ListLevel1"/>
      </w:pPr>
      <w:r w:rsidRPr="006710BF">
        <w:t xml:space="preserve">That goes beyond what is required by section 165AP(2)(d)(i) of the PHW Act. However, for the purposes of giving proper consideration to human rights, it is necessary to consider all </w:t>
      </w:r>
      <w:r w:rsidRPr="006710BF">
        <w:rPr>
          <w:u w:val="single"/>
        </w:rPr>
        <w:t>relevant</w:t>
      </w:r>
      <w:r w:rsidRPr="006710BF">
        <w:t xml:space="preserve"> human rights. There is conflicting court authority about whether that includes human rights that are both affected and limited, or just rights that are limited.</w:t>
      </w:r>
    </w:p>
    <w:p w14:paraId="1D518256" w14:textId="1224D9D3" w:rsidR="00F63F9F" w:rsidRPr="006710BF" w:rsidRDefault="00F63F9F" w:rsidP="00F63F9F">
      <w:pPr>
        <w:pStyle w:val="ListLevel1"/>
      </w:pPr>
      <w:r w:rsidRPr="006710BF">
        <w:lastRenderedPageBreak/>
        <w:t xml:space="preserve">Finally, it is important to note that the “limitation” of a human right by an Order does not mean that the Order is “incompatible” with a human right. An Order will be “incompatible” with a human right if the “limitation” is not </w:t>
      </w:r>
      <w:r w:rsidR="00214EBD" w:rsidRPr="006710BF">
        <w:t xml:space="preserve">a “reasonable” limit that can be </w:t>
      </w:r>
      <w:r w:rsidRPr="006710BF">
        <w:t>“demonstrably justified” under section 7(2) of the Charter.</w:t>
      </w:r>
    </w:p>
    <w:p w14:paraId="5B01E433" w14:textId="77777777" w:rsidR="00F63F9F" w:rsidRPr="006710BF" w:rsidRDefault="00F63F9F" w:rsidP="00F63F9F">
      <w:pPr>
        <w:pStyle w:val="ListLevel1"/>
      </w:pPr>
      <w:r w:rsidRPr="006710BF">
        <w:t>Section 7(2) of the Charter states that a human right may be subject under law only to such reasonable limits as can be demonstrably justified in a free and democratic society based on human dignity, equality and freedom, and taking into account all relevant factors including—</w:t>
      </w:r>
    </w:p>
    <w:p w14:paraId="729C52E3" w14:textId="77777777" w:rsidR="00F63F9F" w:rsidRPr="006710BF" w:rsidRDefault="00F63F9F" w:rsidP="00F63F9F">
      <w:pPr>
        <w:pStyle w:val="ListLevel2"/>
      </w:pPr>
      <w:r w:rsidRPr="006710BF">
        <w:t xml:space="preserve">the nature of the right; and </w:t>
      </w:r>
    </w:p>
    <w:p w14:paraId="7224D0EA" w14:textId="77777777" w:rsidR="00F63F9F" w:rsidRPr="006710BF" w:rsidRDefault="00F63F9F" w:rsidP="00F63F9F">
      <w:pPr>
        <w:pStyle w:val="ListLevel2"/>
      </w:pPr>
      <w:r w:rsidRPr="006710BF">
        <w:t xml:space="preserve">the importance of the purpose of the limitation; and </w:t>
      </w:r>
    </w:p>
    <w:p w14:paraId="096F83FE" w14:textId="77777777" w:rsidR="00F63F9F" w:rsidRPr="006710BF" w:rsidRDefault="00F63F9F" w:rsidP="00F63F9F">
      <w:pPr>
        <w:pStyle w:val="ListLevel2"/>
      </w:pPr>
      <w:r w:rsidRPr="006710BF">
        <w:t xml:space="preserve">the nature and extent of the limitation; and </w:t>
      </w:r>
    </w:p>
    <w:p w14:paraId="162758CE" w14:textId="77777777" w:rsidR="00F63F9F" w:rsidRPr="006710BF" w:rsidRDefault="00F63F9F" w:rsidP="00F63F9F">
      <w:pPr>
        <w:pStyle w:val="ListLevel2"/>
      </w:pPr>
      <w:r w:rsidRPr="006710BF">
        <w:t xml:space="preserve">the relationship between the limitation and its purpose; and </w:t>
      </w:r>
    </w:p>
    <w:p w14:paraId="7E868CC8" w14:textId="77777777" w:rsidR="00F63F9F" w:rsidRPr="006710BF" w:rsidRDefault="00F63F9F" w:rsidP="00F63F9F">
      <w:pPr>
        <w:pStyle w:val="ListLevel2"/>
      </w:pPr>
      <w:r w:rsidRPr="006710BF">
        <w:t xml:space="preserve">any less restrictive means reasonably available to achieve the purpose that the limitation seeks to achieve. </w:t>
      </w:r>
    </w:p>
    <w:p w14:paraId="0AD3CC78" w14:textId="77777777" w:rsidR="00F63F9F" w:rsidRPr="006710BF" w:rsidRDefault="00F63F9F" w:rsidP="00F63F9F">
      <w:pPr>
        <w:pStyle w:val="ListLevel1"/>
      </w:pPr>
      <w:r w:rsidRPr="006710BF">
        <w:t>These factors are the same factors that must be explained for the purposes of section 165AP(2)(d) of the PHW Act, in circumstances where I have formed the opinion that a human right is limited by an Order.</w:t>
      </w:r>
    </w:p>
    <w:p w14:paraId="7A57DC26" w14:textId="77777777" w:rsidR="00F63F9F" w:rsidRPr="006710BF" w:rsidRDefault="00F63F9F" w:rsidP="00F63F9F">
      <w:pPr>
        <w:pStyle w:val="ListLevel1"/>
      </w:pPr>
      <w:r w:rsidRPr="006710BF">
        <w:t>Against that background, this section sets out the explanation required by section 165AP(2)(d)(i) of the PHW Act, by reference to the human rights affected or limited by the Pandemic Orders.</w:t>
      </w:r>
    </w:p>
    <w:p w14:paraId="17A5A5BA" w14:textId="77777777" w:rsidR="00F63F9F" w:rsidRPr="006710BF" w:rsidRDefault="00F63F9F" w:rsidP="00F63F9F">
      <w:pPr>
        <w:pStyle w:val="Heading3"/>
        <w:rPr>
          <w:lang w:val="en-US"/>
        </w:rPr>
      </w:pPr>
      <w:r w:rsidRPr="006710BF">
        <w:rPr>
          <w:lang w:val="en-US"/>
        </w:rPr>
        <w:t>Right to recognition and equality before the law (section 8)</w:t>
      </w:r>
    </w:p>
    <w:p w14:paraId="48D3973A" w14:textId="77777777" w:rsidR="00F63F9F" w:rsidRPr="006710BF" w:rsidRDefault="00F63F9F" w:rsidP="00F63F9F">
      <w:pPr>
        <w:pStyle w:val="ListLevel1"/>
      </w:pPr>
      <w:r w:rsidRPr="006710BF">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all laws and policies are applied equally, and do not have a discriminatory effect.  'Discrimination' under the Charter is defined by reference to the definition in the </w:t>
      </w:r>
      <w:r w:rsidRPr="006710BF">
        <w:rPr>
          <w:i/>
          <w:iCs/>
          <w:lang w:val="en-US"/>
        </w:rPr>
        <w:t>Equal Opportunity Act 2010</w:t>
      </w:r>
      <w:r w:rsidRPr="006710BF">
        <w:rPr>
          <w:lang w:val="en-US"/>
        </w:rPr>
        <w:t xml:space="preserve"> (Vic) (</w:t>
      </w:r>
      <w:r w:rsidRPr="006710BF">
        <w:rPr>
          <w:b/>
          <w:bCs/>
          <w:lang w:val="en-US"/>
        </w:rPr>
        <w:t>EO Act</w:t>
      </w:r>
      <w:r w:rsidRPr="006710BF">
        <w:rPr>
          <w:lang w:val="en-US"/>
        </w:rPr>
        <w:t xml:space="preserve">) on the basis of an attribute in s 6 of that Act.  </w:t>
      </w:r>
      <w:r w:rsidRPr="006710BF">
        <w:t>Relevantly</w:t>
      </w:r>
      <w:r w:rsidRPr="006710BF">
        <w:rPr>
          <w:lang w:val="en-US"/>
        </w:rPr>
        <w:t>, s 6 of the EO Act contains the attributes of age, disability, physical features, religious belief or activity, marital status, and parental or carer status.</w:t>
      </w:r>
    </w:p>
    <w:p w14:paraId="785D70EC" w14:textId="77777777" w:rsidR="00F63F9F" w:rsidRPr="006710BF" w:rsidRDefault="00F63F9F" w:rsidP="00F63F9F">
      <w:pPr>
        <w:pStyle w:val="ListLevel1"/>
      </w:pPr>
      <w:r w:rsidRPr="006710BF">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 8(3)) whether or not the discrimination is unlawful within the separate legislative framework of the EO Act”.</w:t>
      </w:r>
      <w:r w:rsidRPr="006710BF">
        <w:rPr>
          <w:rStyle w:val="FootnoteReference"/>
          <w:rFonts w:eastAsia="Times New Roman"/>
          <w:color w:val="000000" w:themeColor="text1"/>
          <w:lang w:val="en-US"/>
        </w:rPr>
        <w:footnoteReference w:id="2"/>
      </w:r>
      <w:r w:rsidRPr="006710BF">
        <w:rPr>
          <w:lang w:val="en-US"/>
        </w:rPr>
        <w:t xml:space="preserve"> This may mean that while a particular decision or course of conduct may not meet the formal definition of discrimination under the EO Act, the right to equality may be engaged.</w:t>
      </w:r>
    </w:p>
    <w:p w14:paraId="33C1FA4E" w14:textId="77777777" w:rsidR="00F63F9F" w:rsidRPr="006710BF" w:rsidRDefault="00F63F9F" w:rsidP="00F63F9F">
      <w:pPr>
        <w:pStyle w:val="ListLevel1"/>
      </w:pPr>
      <w:r w:rsidRPr="006710BF">
        <w:rPr>
          <w:lang w:val="en-US"/>
        </w:rPr>
        <w:t xml:space="preserve">Direct discrimination occurs where a person treats a person with an attribute unfavourably because of that attribute.  Indirect discrimination occurs where there is a requirement, condition or practice imposed that is the same for everyone, but disadvantages a </w:t>
      </w:r>
      <w:r w:rsidRPr="006710BF">
        <w:t>person</w:t>
      </w:r>
      <w:r w:rsidRPr="006710BF">
        <w:rPr>
          <w:lang w:val="en-US"/>
        </w:rPr>
        <w:t xml:space="preserve">, or is likely to </w:t>
      </w:r>
      <w:r w:rsidRPr="006710BF">
        <w:rPr>
          <w:lang w:val="en-US"/>
        </w:rPr>
        <w:lastRenderedPageBreak/>
        <w:t xml:space="preserve">disadvantage a person, because they have one or more of the </w:t>
      </w:r>
      <w:r w:rsidRPr="006710BF">
        <w:t>protected</w:t>
      </w:r>
      <w:r w:rsidRPr="006710BF">
        <w:rPr>
          <w:lang w:val="en-US"/>
        </w:rPr>
        <w:t xml:space="preserve"> attributes, and the requirement, condition or practice is not reasonable.</w:t>
      </w:r>
      <w:r w:rsidRPr="006710BF">
        <w:rPr>
          <w:rFonts w:eastAsiaTheme="minorEastAsia"/>
          <w:lang w:val="en-US" w:eastAsia="ja-JP"/>
        </w:rPr>
        <w:t xml:space="preserve"> </w:t>
      </w:r>
    </w:p>
    <w:p w14:paraId="33AC63D2" w14:textId="77777777" w:rsidR="00F63F9F" w:rsidRPr="006710BF" w:rsidRDefault="00F63F9F" w:rsidP="00F63F9F">
      <w:pPr>
        <w:pStyle w:val="ListLevel1"/>
        <w:rPr>
          <w:lang w:eastAsia="ja-JP"/>
        </w:rPr>
      </w:pPr>
      <w:r w:rsidRPr="006710BF">
        <w:rPr>
          <w:lang w:eastAsia="ja-JP"/>
        </w:rPr>
        <w:t xml:space="preserve">The EO Act </w:t>
      </w:r>
      <w:r w:rsidRPr="006710BF">
        <w:t>defines</w:t>
      </w:r>
      <w:r w:rsidRPr="006710BF">
        <w:rPr>
          <w:lang w:eastAsia="ja-JP"/>
        </w:rPr>
        <w:t xml:space="preserve"> disability as including “the presence in the body of organisms causing disease or illness”. A person having COVID-19 therefore has a disability. </w:t>
      </w:r>
    </w:p>
    <w:p w14:paraId="777E2ED3" w14:textId="77777777" w:rsidR="00F63F9F" w:rsidRPr="006710BF" w:rsidRDefault="00F63F9F" w:rsidP="00F63F9F">
      <w:pPr>
        <w:pStyle w:val="ListLevel1"/>
      </w:pPr>
      <w:r w:rsidRPr="006710BF">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6710BF">
        <w:rPr>
          <w:rStyle w:val="FootnoteReference"/>
          <w:rFonts w:asciiTheme="minorHAnsi" w:hAnsiTheme="minorHAnsi"/>
        </w:rPr>
        <w:footnoteReference w:id="3"/>
      </w:r>
      <w:r w:rsidRPr="006710BF">
        <w:t xml:space="preserve"> </w:t>
      </w:r>
    </w:p>
    <w:p w14:paraId="3ED7560E" w14:textId="77777777" w:rsidR="00F63F9F" w:rsidRPr="006710BF" w:rsidRDefault="00F63F9F" w:rsidP="00F63F9F">
      <w:pPr>
        <w:pStyle w:val="Heading3"/>
        <w:rPr>
          <w:rFonts w:ascii="Arial" w:hAnsi="Arial"/>
        </w:rPr>
      </w:pPr>
      <w:r w:rsidRPr="006710BF">
        <w:rPr>
          <w:lang w:val="en-US"/>
        </w:rPr>
        <w:t>Right to life (section 9)</w:t>
      </w:r>
    </w:p>
    <w:p w14:paraId="660D253C" w14:textId="77777777" w:rsidR="00F63F9F" w:rsidRPr="006710BF" w:rsidRDefault="00F63F9F" w:rsidP="00F63F9F">
      <w:pPr>
        <w:pStyle w:val="ListLevel1"/>
        <w:rPr>
          <w:lang w:val="en-US"/>
        </w:rPr>
      </w:pPr>
      <w:r w:rsidRPr="006710BF">
        <w:t>The</w:t>
      </w:r>
      <w:r w:rsidRPr="006710BF">
        <w:rPr>
          <w:b/>
          <w:bCs/>
        </w:rPr>
        <w:t xml:space="preserve"> </w:t>
      </w:r>
      <w:r w:rsidRPr="006710BF">
        <w:t xml:space="preserve">right to life and the right not to be arbitrarily deprived of life is a fundamental human right and is promoted by the making of the Pandemic Orders. Because the virus is life-threatening, the Pandemic Orders further that right, particularly in relation to vulnerable members of society who are at particular risk from broad and unrestricted transmission of COVID-19. </w:t>
      </w:r>
    </w:p>
    <w:p w14:paraId="215A59F2" w14:textId="77777777" w:rsidR="00F63F9F" w:rsidRPr="006710BF" w:rsidRDefault="00F63F9F" w:rsidP="00F63F9F">
      <w:pPr>
        <w:pStyle w:val="ListLevel1"/>
        <w:rPr>
          <w:lang w:val="en-US"/>
        </w:rPr>
      </w:pPr>
      <w:r w:rsidRPr="006710BF">
        <w:t>In addition, article 12(2)(c) of the International Covenant on Economic, Social and Cultural Rights (to which Australia is a signatory</w:t>
      </w:r>
      <w:r w:rsidRPr="006710BF">
        <w:rPr>
          <w:rStyle w:val="FootnoteReference"/>
          <w:rFonts w:eastAsia="Times New Roman"/>
          <w:color w:val="000000" w:themeColor="text1"/>
        </w:rPr>
        <w:footnoteReference w:id="4"/>
      </w:r>
      <w:r w:rsidRPr="006710BF">
        <w:t>) requires parties to take steps to achieve the full realisation of the right to the highest attainable standard of health, including by taking measures necessary for the prevention, treatment and control of epidemic diseases. Whilst this right is not directly protected by the Charter, Australia has international obligations to ensure fulfilment of the right and it was identified as relevant to the PHW Act in its Statement of Compatibility.</w:t>
      </w:r>
    </w:p>
    <w:p w14:paraId="22396904" w14:textId="77777777" w:rsidR="00F63F9F" w:rsidRPr="006710BF" w:rsidRDefault="00F63F9F" w:rsidP="00F63F9F">
      <w:pPr>
        <w:pStyle w:val="Heading3"/>
        <w:rPr>
          <w:rFonts w:eastAsiaTheme="minorHAnsi" w:cstheme="minorBidi"/>
          <w:color w:val="auto"/>
          <w:lang w:val="en-US"/>
        </w:rPr>
      </w:pPr>
      <w:r w:rsidRPr="006710BF">
        <w:rPr>
          <w:lang w:val="en-US"/>
        </w:rPr>
        <w:t>Right to protection from torture and cruel, inhuman or degrading treatment (section 10)</w:t>
      </w:r>
    </w:p>
    <w:p w14:paraId="0F7E789A" w14:textId="77777777" w:rsidR="00F63F9F" w:rsidRPr="006710BF" w:rsidRDefault="00F63F9F" w:rsidP="00F63F9F">
      <w:pPr>
        <w:pStyle w:val="ListLevel1"/>
      </w:pPr>
      <w:r w:rsidRPr="006710BF">
        <w:rPr>
          <w:lang w:val="en-US"/>
        </w:rPr>
        <w:t xml:space="preserve">The aspects of section 10 that relate to protection against torture and cruel inhuman or degrading treatment are not likely to be relevant to the Pandemic Orders. However, section 10(c) of the Charter states that a person must not be subjected to medical or scientific </w:t>
      </w:r>
      <w:r w:rsidRPr="006710BF">
        <w:t>experimentation</w:t>
      </w:r>
      <w:r w:rsidRPr="006710BF">
        <w:rPr>
          <w:lang w:val="en-US"/>
        </w:rPr>
        <w:t xml:space="preserve"> or treatment without full, fre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6710BF">
        <w:rPr>
          <w:rStyle w:val="FootnoteReference"/>
          <w:rFonts w:eastAsia="Times New Roman"/>
          <w:color w:val="000000" w:themeColor="text1"/>
          <w:lang w:val="en-US"/>
        </w:rPr>
        <w:footnoteReference w:id="5"/>
      </w:r>
      <w:r w:rsidRPr="006710BF">
        <w:rPr>
          <w:lang w:val="en-US"/>
        </w:rPr>
        <w:t xml:space="preserve"> </w:t>
      </w:r>
    </w:p>
    <w:p w14:paraId="01E55DA0" w14:textId="77777777" w:rsidR="00F63F9F" w:rsidRPr="006710BF" w:rsidRDefault="00F63F9F" w:rsidP="00F63F9F">
      <w:pPr>
        <w:pStyle w:val="ListLevel1"/>
      </w:pPr>
      <w:r w:rsidRPr="006710BF">
        <w:t>In New Zealand, the taking of a swab to obtain a bodily sample for forensic purposes has been held not to be medical treatment,</w:t>
      </w:r>
      <w:r w:rsidRPr="006710BF">
        <w:rPr>
          <w:rStyle w:val="FootnoteReference"/>
          <w:rFonts w:eastAsia="Times New Roman"/>
          <w:color w:val="000000" w:themeColor="text1"/>
        </w:rPr>
        <w:footnoteReference w:id="6"/>
      </w:r>
      <w:r w:rsidRPr="006710BF">
        <w:t xml:space="preserve"> however, the taking of a blood sample for the purposes of determining paternity was considered medical treatment.</w:t>
      </w:r>
      <w:r w:rsidRPr="006710BF">
        <w:rPr>
          <w:rStyle w:val="FootnoteReference"/>
          <w:rFonts w:eastAsia="Times New Roman"/>
          <w:color w:val="000000" w:themeColor="text1"/>
        </w:rPr>
        <w:footnoteReference w:id="7"/>
      </w:r>
      <w:r w:rsidRPr="006710BF">
        <w:t xml:space="preserve"> </w:t>
      </w:r>
    </w:p>
    <w:p w14:paraId="57458702" w14:textId="77777777" w:rsidR="00F63F9F" w:rsidRPr="006710BF" w:rsidRDefault="00F63F9F" w:rsidP="00F63F9F">
      <w:pPr>
        <w:pStyle w:val="ListLevel1"/>
      </w:pPr>
      <w:r w:rsidRPr="006710BF">
        <w:t>The PHW Act envisages that there will be circumstances in which it will be reasonably necessary to require a person to undergo medical testing in order to ascertain whether a person has an infectious disease (pursuant to s 113).</w:t>
      </w:r>
    </w:p>
    <w:p w14:paraId="2159474D" w14:textId="77777777" w:rsidR="00F63F9F" w:rsidRPr="006710BF" w:rsidRDefault="00F63F9F" w:rsidP="00F63F9F">
      <w:pPr>
        <w:pStyle w:val="ListLevel1"/>
      </w:pPr>
      <w:r w:rsidRPr="006710BF">
        <w:lastRenderedPageBreak/>
        <w:t>During the course of the COVID-19 pandemic, testing has been required in specified circumstances pursuant to the emergency power in s 200(1)(d) of the PHW Act (the power to give any other direction that the authorised officer considers is reasonably necessary to protect public health). High-risk industries have been required to undertake surveillance testing of their workforce (for example, hotel quarantine workers).</w:t>
      </w:r>
    </w:p>
    <w:p w14:paraId="79110AD8" w14:textId="77777777" w:rsidR="00F63F9F" w:rsidRPr="006710BF" w:rsidRDefault="00F63F9F" w:rsidP="00F63F9F">
      <w:pPr>
        <w:pStyle w:val="ListLevel1"/>
        <w:rPr>
          <w:rFonts w:eastAsia="Calibri"/>
        </w:rPr>
      </w:pPr>
      <w:r w:rsidRPr="006710BF">
        <w:t>Section 10(c) of the Charter provides that a person must not be subjected to medical treatment without their full, free and informed consent. This section largely reflects the requirements of Victorian legislation, which makes it unlawful to render medical treatment without the informed consent of the person concerned, except in limited circumstances, and which permits a person who is competent to give consent to refuse medical treatment.</w:t>
      </w:r>
      <w:r w:rsidRPr="006710BF">
        <w:rPr>
          <w:rStyle w:val="FootnoteReference"/>
          <w:rFonts w:eastAsia="Calibri"/>
        </w:rPr>
        <w:footnoteReference w:id="8"/>
      </w:r>
      <w:r w:rsidRPr="006710BF">
        <w:rPr>
          <w:rStyle w:val="FootnoteReference"/>
          <w:rFonts w:eastAsia="Calibri"/>
        </w:rPr>
        <w:t xml:space="preserve"> </w:t>
      </w:r>
    </w:p>
    <w:p w14:paraId="1DD9F150" w14:textId="77777777" w:rsidR="00F63F9F" w:rsidRPr="006710BF" w:rsidRDefault="00F63F9F" w:rsidP="00F63F9F">
      <w:pPr>
        <w:pStyle w:val="Heading3"/>
      </w:pPr>
      <w:r w:rsidRPr="006710BF">
        <w:rPr>
          <w:lang w:val="en-US"/>
        </w:rPr>
        <w:t>Right to freedom of movement (section 12)</w:t>
      </w:r>
    </w:p>
    <w:p w14:paraId="4D0B52D1" w14:textId="77777777" w:rsidR="00F63F9F" w:rsidRPr="006710BF" w:rsidRDefault="00F63F9F" w:rsidP="00F63F9F">
      <w:pPr>
        <w:pStyle w:val="ListLevel1"/>
        <w:rPr>
          <w:lang w:val="en-US"/>
        </w:rPr>
      </w:pPr>
      <w:r w:rsidRPr="006710BF">
        <w:rPr>
          <w:lang w:val="en-US"/>
        </w:rPr>
        <w:t xml:space="preserve">The right to freedom of movement is contained in s 12 of the Charter and protects three separate rights: </w:t>
      </w:r>
      <w:r w:rsidRPr="006710BF">
        <w:t>the</w:t>
      </w:r>
      <w:r w:rsidRPr="006710BF">
        <w:rPr>
          <w:lang w:val="en-US"/>
        </w:rPr>
        <w:t xml:space="preserv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Pr="006710BF">
        <w:rPr>
          <w:rStyle w:val="FootnoteReference"/>
          <w:rFonts w:eastAsia="Times New Roman"/>
          <w:color w:val="000000" w:themeColor="text1"/>
          <w:lang w:val="en-US"/>
        </w:rPr>
        <w:footnoteReference w:id="9"/>
      </w:r>
      <w:r w:rsidRPr="006710BF">
        <w:rPr>
          <w:lang w:val="en-US"/>
        </w:rPr>
        <w:t xml:space="preserve"> The right is directed at </w:t>
      </w:r>
      <w:r w:rsidRPr="006710BF">
        <w:t>restrictions</w:t>
      </w:r>
      <w:r w:rsidRPr="006710BF">
        <w:rPr>
          <w:lang w:val="en-US"/>
        </w:rPr>
        <w:t xml:space="preserve"> that fall short of physical detention coming within the right to liberty under s 21.</w:t>
      </w:r>
      <w:r w:rsidRPr="006710BF">
        <w:rPr>
          <w:rStyle w:val="FootnoteReference"/>
          <w:rFonts w:eastAsia="Times New Roman"/>
          <w:color w:val="000000" w:themeColor="text1"/>
          <w:lang w:val="en-US"/>
        </w:rPr>
        <w:footnoteReference w:id="10"/>
      </w:r>
      <w:r w:rsidRPr="006710BF">
        <w:rPr>
          <w:lang w:val="en-US"/>
        </w:rPr>
        <w:t xml:space="preserve">  The right to freedom of movement may be limited where it is reasonable under s 7(2) of the Charter, including where it is necessary to protect public health.</w:t>
      </w:r>
      <w:r w:rsidRPr="006710BF">
        <w:rPr>
          <w:rStyle w:val="FootnoteReference"/>
          <w:rFonts w:eastAsia="Times New Roman"/>
          <w:color w:val="000000" w:themeColor="text1"/>
          <w:lang w:val="en-US"/>
        </w:rPr>
        <w:footnoteReference w:id="11"/>
      </w:r>
      <w:r w:rsidRPr="006710BF">
        <w:rPr>
          <w:vertAlign w:val="superscript"/>
          <w:lang w:val="en-US"/>
        </w:rPr>
        <w:t xml:space="preserve"> </w:t>
      </w:r>
      <w:r w:rsidRPr="006710BF">
        <w:rPr>
          <w:lang w:val="en-US"/>
        </w:rPr>
        <w:t>The right to freedom of movement is one of the most commonly qualified rights.</w:t>
      </w:r>
      <w:r w:rsidRPr="006710BF">
        <w:rPr>
          <w:rStyle w:val="FootnoteReference"/>
          <w:rFonts w:eastAsia="Times New Roman"/>
          <w:color w:val="000000" w:themeColor="text1"/>
          <w:lang w:val="en-US"/>
        </w:rPr>
        <w:footnoteReference w:id="12"/>
      </w:r>
    </w:p>
    <w:p w14:paraId="46750413" w14:textId="77777777" w:rsidR="00F63F9F" w:rsidRPr="006710BF" w:rsidRDefault="00F63F9F" w:rsidP="00F63F9F">
      <w:pPr>
        <w:pStyle w:val="Heading3"/>
        <w:rPr>
          <w:lang w:val="en-US"/>
        </w:rPr>
      </w:pPr>
      <w:r w:rsidRPr="006710BF">
        <w:rPr>
          <w:lang w:val="en-US"/>
        </w:rPr>
        <w:t>Right to privacy and reputation (section 13)</w:t>
      </w:r>
    </w:p>
    <w:p w14:paraId="122A392D" w14:textId="77777777" w:rsidR="00F63F9F" w:rsidRPr="006710BF" w:rsidRDefault="00F63F9F" w:rsidP="00F63F9F">
      <w:pPr>
        <w:pStyle w:val="ListLevel1"/>
      </w:pPr>
      <w:r w:rsidRPr="006710BF">
        <w:t>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unjust or unreasonable, in the sense of being disproportionate to the legitimate aim sought to be achieved by the limitation.</w:t>
      </w:r>
    </w:p>
    <w:p w14:paraId="78E038E1" w14:textId="3F47D593" w:rsidR="00F63F9F" w:rsidRPr="006710BF" w:rsidRDefault="00F63F9F" w:rsidP="00F63F9F">
      <w:pPr>
        <w:pStyle w:val="ListLevel1"/>
      </w:pPr>
      <w:r w:rsidRPr="006710BF">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 21, the right to privacy gives recognition to "the human right to personal integrity".</w:t>
      </w:r>
      <w:r w:rsidR="006710BF" w:rsidRPr="006710BF">
        <w:rPr>
          <w:vertAlign w:val="superscript"/>
        </w:rPr>
        <w:t xml:space="preserve">10 </w:t>
      </w:r>
      <w:r w:rsidR="006710BF" w:rsidRPr="006710BF">
        <w:t>It</w:t>
      </w:r>
      <w:r w:rsidRPr="006710BF">
        <w:t xml:space="preserve"> protects the individual’s interest in the freedom of their personal and social sphere.  Relevantly, this encompasses their right to establish and develop meaningful social </w:t>
      </w:r>
      <w:r w:rsidRPr="006710BF">
        <w:lastRenderedPageBreak/>
        <w:t>relations and their right to maintain and develop relationships at work,</w:t>
      </w:r>
      <w:r w:rsidRPr="006710BF">
        <w:rPr>
          <w:vertAlign w:val="superscript"/>
        </w:rPr>
        <w:t xml:space="preserve">11 </w:t>
      </w:r>
      <w:r w:rsidRPr="006710BF">
        <w:t>and may also extend to their right to education.</w:t>
      </w:r>
    </w:p>
    <w:p w14:paraId="4CF2FF28" w14:textId="77777777" w:rsidR="00F63F9F" w:rsidRPr="006710BF" w:rsidRDefault="00F63F9F" w:rsidP="00F63F9F">
      <w:pPr>
        <w:pStyle w:val="ListLevel1"/>
      </w:pPr>
      <w:r w:rsidRPr="006710BF">
        <w:t>The "family" aspect of s 13(a) is related to s 17(1) of the Charter, which states that families are entitled to protection by society and the State. While the term "family" 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family; whereas s 17(1) is a positive obligation on society and the State.</w:t>
      </w:r>
    </w:p>
    <w:p w14:paraId="21337F45" w14:textId="77777777" w:rsidR="00F63F9F" w:rsidRPr="006710BF" w:rsidRDefault="00F63F9F" w:rsidP="00F63F9F">
      <w:pPr>
        <w:pStyle w:val="ListLevel1"/>
        <w:rPr>
          <w:lang w:val="en-US"/>
        </w:rPr>
      </w:pPr>
      <w:r w:rsidRPr="006710BF">
        <w:t>The "home" aspect of s 13(a) refers to a person’s place of residence, regardless of whether they have a legal interest in that residence.</w:t>
      </w:r>
      <w:r w:rsidRPr="006710BF">
        <w:rPr>
          <w:rStyle w:val="FootnoteReference"/>
          <w:rFonts w:eastAsia="Times New Roman"/>
          <w:color w:val="000000" w:themeColor="text1"/>
        </w:rPr>
        <w:footnoteReference w:id="13"/>
      </w:r>
      <w:r w:rsidRPr="006710BF">
        <w:rPr>
          <w:vertAlign w:val="superscript"/>
        </w:rPr>
        <w:t xml:space="preserve"> </w:t>
      </w:r>
      <w:r w:rsidRPr="006710BF">
        <w:t>What constitutes an interference with this aspect of the right to privacy has been approached in a practical manner and may cover actions that prevent a person from continuing to live in their home</w:t>
      </w:r>
      <w:r w:rsidRPr="006710BF">
        <w:rPr>
          <w:rStyle w:val="FootnoteReference"/>
          <w:rFonts w:eastAsia="Times New Roman"/>
          <w:color w:val="000000" w:themeColor="text1"/>
        </w:rPr>
        <w:footnoteReference w:id="14"/>
      </w:r>
      <w:r w:rsidRPr="006710BF">
        <w:t xml:space="preserve"> as well interferences with the home itself.</w:t>
      </w:r>
      <w:r w:rsidRPr="006710BF">
        <w:rPr>
          <w:rStyle w:val="FootnoteReference"/>
          <w:rFonts w:eastAsia="Times New Roman"/>
          <w:color w:val="000000" w:themeColor="text1"/>
        </w:rPr>
        <w:footnoteReference w:id="15"/>
      </w:r>
    </w:p>
    <w:p w14:paraId="4FA63675" w14:textId="77777777" w:rsidR="00F63F9F" w:rsidRPr="006710BF" w:rsidRDefault="00F63F9F" w:rsidP="00F63F9F">
      <w:pPr>
        <w:pStyle w:val="Heading3"/>
        <w:rPr>
          <w:lang w:val="en-US"/>
        </w:rPr>
      </w:pPr>
      <w:r w:rsidRPr="006710BF">
        <w:rPr>
          <w:lang w:val="en-US"/>
        </w:rPr>
        <w:t>Right to freedom of thought, conscience, religion and belief (section 14)</w:t>
      </w:r>
    </w:p>
    <w:p w14:paraId="36840FC7" w14:textId="77777777" w:rsidR="00F63F9F" w:rsidRPr="006710BF" w:rsidRDefault="00F63F9F" w:rsidP="00F63F9F">
      <w:pPr>
        <w:pStyle w:val="ListLevel1"/>
      </w:pPr>
      <w:r w:rsidRPr="006710BF">
        <w:t>Section 14(1) of the Charter provides that every person has the right to freedom of thought, conscience, religion and belief, including the freedom to have or adopt a religion or belief of one's choice (s 14(1)(a)), and to demonstrate one's religion or belief individually or as part of a community, whether in public or private, through worship, observance, practice and teaching (s 14(1)(b)). The concept of 'belief' is not limited to religious or theistic beliefs; it extends to non-religious beliefs as long as they possess a certain level of cogency, seriousness, cohesion and importance.</w:t>
      </w:r>
      <w:r w:rsidRPr="006710BF">
        <w:rPr>
          <w:rStyle w:val="FootnoteReference"/>
          <w:rFonts w:eastAsia="Times New Roman"/>
          <w:color w:val="000000" w:themeColor="text1"/>
        </w:rPr>
        <w:footnoteReference w:id="16"/>
      </w:r>
      <w:r w:rsidRPr="006710BF">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Pr="006710BF">
        <w:rPr>
          <w:rStyle w:val="FootnoteReference"/>
          <w:rFonts w:eastAsia="Times New Roman"/>
          <w:color w:val="000000" w:themeColor="text1"/>
        </w:rPr>
        <w:footnoteReference w:id="17"/>
      </w:r>
    </w:p>
    <w:p w14:paraId="035E2701" w14:textId="77777777" w:rsidR="00F63F9F" w:rsidRPr="006710BF" w:rsidRDefault="00F63F9F" w:rsidP="00F63F9F">
      <w:pPr>
        <w:pStyle w:val="Heading3"/>
        <w:rPr>
          <w:lang w:val="en-US"/>
        </w:rPr>
      </w:pPr>
      <w:r w:rsidRPr="006710BF">
        <w:rPr>
          <w:lang w:val="en-US"/>
        </w:rPr>
        <w:t>Right to freedom of expression (section 15)</w:t>
      </w:r>
    </w:p>
    <w:p w14:paraId="4E0AFF72" w14:textId="77777777" w:rsidR="00F63F9F" w:rsidRPr="006710BF" w:rsidRDefault="00F63F9F" w:rsidP="00F63F9F">
      <w:pPr>
        <w:pStyle w:val="ListLevel1"/>
      </w:pPr>
      <w:r w:rsidRPr="006710BF">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 generally speaking, the freedom of expression under s 15(2) will encompass all forms of expression regardless of the content.</w:t>
      </w:r>
      <w:r w:rsidRPr="006710BF">
        <w:rPr>
          <w:rStyle w:val="FootnoteReference"/>
          <w:rFonts w:eastAsia="Times New Roman"/>
          <w:color w:val="000000" w:themeColor="text1"/>
        </w:rPr>
        <w:footnoteReference w:id="18"/>
      </w:r>
      <w:r w:rsidRPr="006710BF">
        <w:rPr>
          <w:lang w:val="en-US"/>
        </w:rPr>
        <w:t xml:space="preserve"> The right to hold an opinion without interference (section 15(1)) is considered to be an absolute right, and therefore not subject to qualification. However, the right to express that </w:t>
      </w:r>
      <w:r w:rsidRPr="006710BF">
        <w:t>opinion</w:t>
      </w:r>
      <w:r w:rsidRPr="006710BF">
        <w:rPr>
          <w:lang w:val="en-US"/>
        </w:rPr>
        <w:t xml:space="preserve"> (section 15(2)) may be qualified. Section 15(3) recognises that the right to freedom of expression will often be in conflict with the rights of other people, and with the public good, and so may be subject to clear limits, including lawful restrictions reasonably necessary to protect public health. It is likely </w:t>
      </w:r>
      <w:r w:rsidRPr="006710BF">
        <w:t>that section 15(2) supports an implied right to peaceful protest.</w:t>
      </w:r>
    </w:p>
    <w:p w14:paraId="16F68717" w14:textId="77777777" w:rsidR="00F63F9F" w:rsidRPr="006710BF" w:rsidRDefault="00F63F9F" w:rsidP="00F63F9F">
      <w:pPr>
        <w:pStyle w:val="ListLevel1"/>
        <w:rPr>
          <w:lang w:val="en-US"/>
        </w:rPr>
      </w:pPr>
      <w:r w:rsidRPr="006710BF">
        <w:lastRenderedPageBreak/>
        <w:t>In order to constitute "expression", the speech or conduct in question should be “capable of conveying some</w:t>
      </w:r>
      <w:r w:rsidRPr="006710BF">
        <w:rPr>
          <w:lang w:val="en-US"/>
        </w:rPr>
        <w:t xml:space="preserve"> kind of meaning”.</w:t>
      </w:r>
      <w:r w:rsidRPr="006710BF">
        <w:rPr>
          <w:rStyle w:val="FootnoteReference"/>
          <w:rFonts w:eastAsia="Times New Roman" w:cstheme="minorHAnsi"/>
          <w:color w:val="000000" w:themeColor="text1"/>
          <w:lang w:val="en-US"/>
        </w:rPr>
        <w:footnoteReference w:id="19"/>
      </w:r>
      <w:r w:rsidRPr="006710BF">
        <w:rPr>
          <w:lang w:val="en-US"/>
        </w:rPr>
        <w:t xml:space="preserve"> Further, there are limits to what will be considered expression. For example, facial hair,</w:t>
      </w:r>
      <w:r w:rsidRPr="006710BF">
        <w:rPr>
          <w:rStyle w:val="FootnoteReference"/>
          <w:rFonts w:eastAsia="Times New Roman" w:cstheme="minorHAnsi"/>
          <w:color w:val="000000" w:themeColor="text1"/>
          <w:lang w:val="en-US"/>
        </w:rPr>
        <w:footnoteReference w:id="20"/>
      </w:r>
      <w:r w:rsidRPr="006710BF">
        <w:rPr>
          <w:lang w:val="en-US"/>
        </w:rPr>
        <w:t xml:space="preserve"> insulting and offensive language and behaviour in a public place,</w:t>
      </w:r>
      <w:r w:rsidRPr="006710BF">
        <w:rPr>
          <w:rStyle w:val="FootnoteReference"/>
          <w:rFonts w:eastAsia="Times New Roman" w:cstheme="minorHAnsi"/>
          <w:color w:val="000000" w:themeColor="text1"/>
          <w:lang w:val="en-US"/>
        </w:rPr>
        <w:footnoteReference w:id="21"/>
      </w:r>
      <w:r w:rsidRPr="006710BF">
        <w:rPr>
          <w:lang w:val="en-US"/>
        </w:rPr>
        <w:t xml:space="preserve"> acts of violence or criminal damage</w:t>
      </w:r>
      <w:r w:rsidRPr="006710BF">
        <w:rPr>
          <w:rStyle w:val="FootnoteReference"/>
          <w:rFonts w:eastAsia="Times New Roman" w:cstheme="minorHAnsi"/>
          <w:color w:val="000000" w:themeColor="text1"/>
          <w:lang w:val="en-US"/>
        </w:rPr>
        <w:footnoteReference w:id="22"/>
      </w:r>
      <w:r w:rsidRPr="006710BF">
        <w:rPr>
          <w:lang w:val="en-US"/>
        </w:rPr>
        <w:t xml:space="preserve"> (though the act of spraying political graffiti may fit the bill).  The protection of the right to freedom of expression is afforded “not only to ‘information’ or ‘ideas’ that are favourably received or regarded as inoffensive or as a matter of indifference, but also to those that offend, shock or disturb the State or any sector of the population. Such are the demands of that pluralism, tolerance and broadmindedness without which there is no ‘democratic society’”.</w:t>
      </w:r>
      <w:r w:rsidRPr="006710BF">
        <w:rPr>
          <w:rStyle w:val="FootnoteReference"/>
          <w:rFonts w:eastAsia="Times New Roman" w:cstheme="minorHAnsi"/>
          <w:color w:val="000000" w:themeColor="text1"/>
          <w:lang w:val="en-US"/>
        </w:rPr>
        <w:footnoteReference w:id="23"/>
      </w:r>
      <w:r w:rsidRPr="006710BF">
        <w:rPr>
          <w:lang w:val="en-US"/>
        </w:rPr>
        <w:t xml:space="preserve"> Offensive expression may be justifiably restricted, but it is nevertheless “expression”.</w:t>
      </w:r>
      <w:r w:rsidRPr="006710BF">
        <w:rPr>
          <w:rStyle w:val="FootnoteReference"/>
          <w:rFonts w:eastAsia="Times New Roman" w:cstheme="minorHAnsi"/>
          <w:color w:val="000000" w:themeColor="text1"/>
          <w:lang w:val="en-US"/>
        </w:rPr>
        <w:footnoteReference w:id="24"/>
      </w:r>
      <w:r w:rsidRPr="006710BF">
        <w:rPr>
          <w:lang w:val="en-US"/>
        </w:rPr>
        <w:t xml:space="preserve">  The freedom extends not only to political discourse, debate and protest but also to artistic, commercial and cultural expression, news and information.</w:t>
      </w:r>
    </w:p>
    <w:p w14:paraId="0AA94C8F" w14:textId="77777777" w:rsidR="00F63F9F" w:rsidRPr="006710BF" w:rsidRDefault="00F63F9F" w:rsidP="00F63F9F">
      <w:pPr>
        <w:pStyle w:val="Heading3"/>
        <w:rPr>
          <w:lang w:val="en-US"/>
        </w:rPr>
      </w:pPr>
      <w:r w:rsidRPr="006710BF">
        <w:rPr>
          <w:lang w:val="en-US"/>
        </w:rPr>
        <w:t>Right to peaceful assembly and freedom of association (section 16)</w:t>
      </w:r>
    </w:p>
    <w:p w14:paraId="1BEABD34" w14:textId="77777777" w:rsidR="00F63F9F" w:rsidRPr="006710BF" w:rsidRDefault="00F63F9F" w:rsidP="00F63F9F">
      <w:pPr>
        <w:pStyle w:val="ListLevel1"/>
      </w:pPr>
      <w:r w:rsidRPr="006710BF">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6710BF">
        <w:t>of</w:t>
      </w:r>
      <w:r w:rsidRPr="006710BF">
        <w:rPr>
          <w:lang w:val="en-US"/>
        </w:rPr>
        <w:t xml:space="preserve"> protest or political demonstration; however, to fall within the scope of section 16(1), an assembly must be peaceful, and the right will not protect violent protest, riots, and affrays. It is recognised that it may be necessary to take action to prevent an imminent breach of the peace, which may place restrictions on the rights of peaceful demonstrators.</w:t>
      </w:r>
      <w:r w:rsidRPr="006710BF">
        <w:rPr>
          <w:rStyle w:val="FootnoteReference"/>
          <w:rFonts w:eastAsia="Times New Roman"/>
          <w:color w:val="000000" w:themeColor="text1"/>
          <w:lang w:val="en-US"/>
        </w:rPr>
        <w:footnoteReference w:id="25"/>
      </w:r>
      <w:r w:rsidRPr="006710BF">
        <w:rPr>
          <w:lang w:val="en-US"/>
        </w:rPr>
        <w:t xml:space="preserve"> While a gathering need not be for a particular purpose to attract the protection of this right, there is no guarantee to a right to assemble for purely social or recreational purposes.</w:t>
      </w:r>
      <w:r w:rsidRPr="006710BF">
        <w:rPr>
          <w:rStyle w:val="FootnoteReference"/>
          <w:rFonts w:eastAsia="Times New Roman"/>
          <w:color w:val="000000" w:themeColor="text1"/>
          <w:lang w:val="en-US"/>
        </w:rPr>
        <w:footnoteReference w:id="26"/>
      </w:r>
      <w:r w:rsidRPr="006710BF">
        <w:rPr>
          <w:lang w:val="en-US"/>
        </w:rPr>
        <w:t xml:space="preserve"> However, like most other </w:t>
      </w:r>
      <w:r w:rsidRPr="006710BF">
        <w:t>rights, the right can be limited where reasonably justifiable in accordance with s 7(2) of the Charter.</w:t>
      </w:r>
    </w:p>
    <w:p w14:paraId="176930A9" w14:textId="77777777" w:rsidR="00F63F9F" w:rsidRPr="006710BF" w:rsidRDefault="00F63F9F" w:rsidP="00F63F9F">
      <w:pPr>
        <w:pStyle w:val="ListLevel1"/>
        <w:rPr>
          <w:lang w:val="en-US"/>
        </w:rPr>
      </w:pPr>
      <w:r w:rsidRPr="006710BF">
        <w:t>Similarly, s 16(2) of the Charter relevantly provides that every person has the right to freedom of association</w:t>
      </w:r>
      <w:r w:rsidRPr="006710BF">
        <w:rPr>
          <w:lang w:val="en-US"/>
        </w:rPr>
        <w:t xml:space="preserve"> with others. This right is concerned with </w:t>
      </w:r>
      <w:r w:rsidRPr="006710BF">
        <w:t>allowing</w:t>
      </w:r>
      <w:r w:rsidRPr="006710BF">
        <w:rPr>
          <w:lang w:val="en-US"/>
        </w:rPr>
        <w:t xml:space="preserve"> people to pursue common interests in formal groups, such as political parties, professional or sporting clubs, non-governmental organisations, trade unions, and corporations.</w:t>
      </w:r>
      <w:r w:rsidRPr="006710BF">
        <w:rPr>
          <w:rStyle w:val="FootnoteReference"/>
          <w:rFonts w:eastAsia="Times New Roman" w:cstheme="minorHAnsi"/>
          <w:color w:val="000000" w:themeColor="text1"/>
          <w:lang w:val="en-US"/>
        </w:rPr>
        <w:footnoteReference w:id="27"/>
      </w:r>
    </w:p>
    <w:p w14:paraId="397C82C9" w14:textId="77777777" w:rsidR="00F63F9F" w:rsidRPr="006710BF" w:rsidRDefault="00F63F9F" w:rsidP="00F63F9F">
      <w:pPr>
        <w:pStyle w:val="Heading3"/>
      </w:pPr>
      <w:r w:rsidRPr="006710BF">
        <w:rPr>
          <w:lang w:val="en-US"/>
        </w:rPr>
        <w:t>Right to protection of families and children (section 17)</w:t>
      </w:r>
    </w:p>
    <w:p w14:paraId="78B2261E" w14:textId="77777777" w:rsidR="00F63F9F" w:rsidRPr="006710BF" w:rsidRDefault="00F63F9F" w:rsidP="00F63F9F">
      <w:pPr>
        <w:pStyle w:val="ListLevel1"/>
      </w:pPr>
      <w:r w:rsidRPr="006710BF">
        <w:t>Section 17(1) of the Charter recognises that families are the fundamental group unit of society and entitles families to protection by the society and the State.  Section 17(1) is related to the s 13(a) right and an act or decision that unlawfully or arbitrarily interferes with a family is also likely to limit that family’s entitlement to protection under section 17(1).</w:t>
      </w:r>
    </w:p>
    <w:p w14:paraId="656D4994" w14:textId="77777777" w:rsidR="00F63F9F" w:rsidRPr="006710BF" w:rsidRDefault="00F63F9F" w:rsidP="00F63F9F">
      <w:pPr>
        <w:pStyle w:val="ListLevel1"/>
      </w:pPr>
      <w:r w:rsidRPr="006710BF">
        <w:t xml:space="preserve">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w:t>
      </w:r>
      <w:r w:rsidRPr="006710BF">
        <w:lastRenderedPageBreak/>
        <w:t>cohabitation, economic ties, and a regular and intense relationship.  Cultural traditions may be relevant when considering whether a group of persons constitute a ‘family’ in a given case.  In this respect, the cultural right in s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2CAC9632" w14:textId="77777777" w:rsidR="00F63F9F" w:rsidRPr="006710BF" w:rsidRDefault="00F63F9F" w:rsidP="00F63F9F">
      <w:pPr>
        <w:pStyle w:val="ListLevel1"/>
      </w:pPr>
      <w:r w:rsidRPr="006710BF">
        <w:t>Section 17(2) recognises the particular vulnerability of children due to their age, and confers additional rights on them. Its scope is informed by the United Nations Convention on the Rights of the Child, which requires that in all actions concerning children, the best interests of the child shall be the primary consideration. However, it is worth noting that courts in the United Kingdom construe the best interests of the child as “a” primary consideration</w:t>
      </w:r>
      <w:r w:rsidRPr="006710BF">
        <w:rPr>
          <w:lang w:val="en-US"/>
        </w:rPr>
        <w:t xml:space="preserve"> rather than “the” primary consideration.</w:t>
      </w:r>
      <w:r w:rsidRPr="006710BF">
        <w:rPr>
          <w:rStyle w:val="FootnoteReference"/>
          <w:rFonts w:eastAsia="Times New Roman" w:cstheme="minorHAnsi"/>
          <w:color w:val="000000" w:themeColor="text1"/>
          <w:lang w:val="en-US"/>
        </w:rPr>
        <w:footnoteReference w:id="28"/>
      </w:r>
      <w:r w:rsidRPr="006710BF">
        <w:rPr>
          <w:lang w:val="en-US"/>
        </w:rPr>
        <w:t xml:space="preserve"> </w:t>
      </w:r>
    </w:p>
    <w:p w14:paraId="740AD76D" w14:textId="77777777" w:rsidR="00F63F9F" w:rsidRPr="006710BF" w:rsidRDefault="00F63F9F" w:rsidP="00F63F9F">
      <w:pPr>
        <w:pStyle w:val="ListLevel1"/>
        <w:rPr>
          <w:lang w:val="en-US"/>
        </w:rPr>
      </w:pPr>
      <w:r w:rsidRPr="006710BF">
        <w:rPr>
          <w:lang w:val="en-US"/>
        </w:rPr>
        <w:t xml:space="preserve">Section 17 is closely related to section 13, to the extent that section 13 protects the rights </w:t>
      </w:r>
      <w:r w:rsidRPr="006710BF">
        <w:t>of</w:t>
      </w:r>
      <w:r w:rsidRPr="006710BF">
        <w:rPr>
          <w:lang w:val="en-US"/>
        </w:rPr>
        <w:t xml:space="preserve"> individuals not to have their family and home unlawfully or arbitrarily interfered with.</w:t>
      </w:r>
    </w:p>
    <w:p w14:paraId="5EF75394" w14:textId="77777777" w:rsidR="00F63F9F" w:rsidRPr="006710BF" w:rsidRDefault="00F63F9F" w:rsidP="00F63F9F">
      <w:pPr>
        <w:pStyle w:val="Heading3"/>
        <w:rPr>
          <w:lang w:val="en-US"/>
        </w:rPr>
      </w:pPr>
      <w:r w:rsidRPr="006710BF">
        <w:rPr>
          <w:lang w:val="en-US"/>
        </w:rPr>
        <w:t>Right to take part in public life (section 18)</w:t>
      </w:r>
    </w:p>
    <w:p w14:paraId="514E2CA8" w14:textId="77777777" w:rsidR="00F63F9F" w:rsidRPr="006710BF" w:rsidRDefault="00F63F9F" w:rsidP="00F63F9F">
      <w:pPr>
        <w:pStyle w:val="ListLevel1"/>
        <w:rPr>
          <w:lang w:val="en-US"/>
        </w:rPr>
      </w:pPr>
      <w:r w:rsidRPr="006710BF">
        <w:rPr>
          <w:lang w:val="en-US"/>
        </w:rPr>
        <w:t xml:space="preserve">Section 18(1) of the Charter provides that every person in Victoria has the right, and is to have the opportunity, without discrimination, to take part in public affairs, directly or through freely chosen representatives. The rights to vote and to have access to the public service and public office in s 18(2)(a) and (b) may be regarded as specific aspects of the general right to direct participation in public affairs. This contemplates direct and indirect involvement in public affairs. Direct involvement may take various forms including the right to vote, and to </w:t>
      </w:r>
      <w:r w:rsidRPr="006710BF">
        <w:t>participate</w:t>
      </w:r>
      <w:r w:rsidRPr="006710BF">
        <w:rPr>
          <w:lang w:val="en-US"/>
        </w:rPr>
        <w:t xml:space="preserve"> in public debate. Every person must have the right to vote (s 18(2)(a)) and the opportunity to participate directly in public affairs, subject to reasonable limits (such as appropriate qualifications to be suitable for public office).</w:t>
      </w:r>
    </w:p>
    <w:p w14:paraId="3F140558" w14:textId="77777777" w:rsidR="00F63F9F" w:rsidRPr="006710BF" w:rsidRDefault="00F63F9F" w:rsidP="00F63F9F">
      <w:pPr>
        <w:pStyle w:val="Heading3"/>
        <w:rPr>
          <w:lang w:val="en-US"/>
        </w:rPr>
      </w:pPr>
      <w:r w:rsidRPr="006710BF">
        <w:rPr>
          <w:lang w:val="en-US"/>
        </w:rPr>
        <w:t>Cultural rights (section 19)</w:t>
      </w:r>
    </w:p>
    <w:p w14:paraId="7E1DD26A" w14:textId="77777777" w:rsidR="00F63F9F" w:rsidRPr="006710BF" w:rsidRDefault="00F63F9F" w:rsidP="00F63F9F">
      <w:pPr>
        <w:pStyle w:val="ListLevel1"/>
        <w:rPr>
          <w:lang w:val="en-US"/>
        </w:rPr>
      </w:pPr>
      <w:r w:rsidRPr="006710BF">
        <w:rPr>
          <w:lang w:val="en-US"/>
        </w:rPr>
        <w:t xml:space="preserve">Section 19 of the Charter protects the right of all persons with a particular cultural, religious, racial or linguistic background to enjoy their culture, to declare and practise their religion and to use their language, in community with other persons of that background.  </w:t>
      </w:r>
    </w:p>
    <w:p w14:paraId="591E175B" w14:textId="77777777" w:rsidR="00F63F9F" w:rsidRPr="006710BF" w:rsidRDefault="00F63F9F" w:rsidP="00F63F9F">
      <w:pPr>
        <w:pStyle w:val="ListLevel1"/>
        <w:rPr>
          <w:lang w:val="en-US"/>
        </w:rPr>
      </w:pPr>
      <w:r w:rsidRPr="006710BF">
        <w:rPr>
          <w:lang w:val="en-US"/>
        </w:rPr>
        <w:t xml:space="preserve">Section 19(2) bestows particular rights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Pandemic Orders will operate to restrict the ability of Aboriginal people to maintain their kinship ties (with people other than those with whom they reside) in a physically proximate way given the strict limitations on both travel and gatherings.  Funerals and mourning in particular are important communal activities in Aboriginal culture, with community members having a cultural obligation to attend in order to fulfil their cultural duties.  Section 19(d) protects the rights of Aboriginal people to maintain </w:t>
      </w:r>
      <w:r w:rsidRPr="006710BF">
        <w:t>their</w:t>
      </w:r>
      <w:r w:rsidRPr="006710BF">
        <w:rPr>
          <w:lang w:val="en-US"/>
        </w:rPr>
        <w:t xml:space="preserve"> distinctive spiritual, material and economic relationship with the land and waters and other resources with which they have a connection under traditional laws and customs.</w:t>
      </w:r>
    </w:p>
    <w:p w14:paraId="7272D8CB" w14:textId="77777777" w:rsidR="00F63F9F" w:rsidRPr="006710BF" w:rsidRDefault="00F63F9F" w:rsidP="00F63F9F">
      <w:pPr>
        <w:pStyle w:val="Heading3"/>
        <w:rPr>
          <w:lang w:val="en-US"/>
        </w:rPr>
      </w:pPr>
      <w:r w:rsidRPr="006710BF">
        <w:rPr>
          <w:lang w:val="en-US"/>
        </w:rPr>
        <w:lastRenderedPageBreak/>
        <w:t>Property rights (section 20)</w:t>
      </w:r>
    </w:p>
    <w:p w14:paraId="3AF3E2AD" w14:textId="77777777" w:rsidR="00F63F9F" w:rsidRPr="006710BF" w:rsidRDefault="00F63F9F" w:rsidP="00F63F9F">
      <w:pPr>
        <w:pStyle w:val="ListLevel1"/>
      </w:pPr>
      <w:r w:rsidRPr="006710BF">
        <w:t xml:space="preserve">The </w:t>
      </w:r>
      <w:r w:rsidRPr="006710BF">
        <w:rPr>
          <w:lang w:val="en-US"/>
        </w:rPr>
        <w:t>right</w:t>
      </w:r>
      <w:r w:rsidRPr="006710BF">
        <w:t xml:space="preserve"> to property under section 20 of the Charter will be limited when all three of the following criteria are met: the interest interfered with must be “property”, the interference must amount to a “deprivation” of property, and the deprivation must not be “in accordance with law”. In </w:t>
      </w:r>
      <w:hyperlink r:id="rId11" w:history="1">
        <w:r w:rsidRPr="006710BF">
          <w:rPr>
            <w:rStyle w:val="Hyperlink"/>
            <w:rFonts w:eastAsia="Times New Roman"/>
            <w:i/>
            <w:iCs/>
            <w:color w:val="000000" w:themeColor="text1"/>
          </w:rPr>
          <w:t>PJB v Melbourne Health (Patrick's Case)</w:t>
        </w:r>
      </w:hyperlink>
      <w:r w:rsidRPr="006710BF">
        <w:rPr>
          <w:rStyle w:val="FootnoteReference"/>
          <w:rFonts w:eastAsia="Times New Roman"/>
          <w:color w:val="000000" w:themeColor="text1"/>
        </w:rPr>
        <w:footnoteReference w:id="29"/>
      </w:r>
      <w:r w:rsidRPr="006710BF">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394BD54C" w14:textId="77777777" w:rsidR="00F63F9F" w:rsidRPr="006710BF" w:rsidRDefault="00F63F9F" w:rsidP="00F63F9F">
      <w:pPr>
        <w:pStyle w:val="Heading3"/>
        <w:rPr>
          <w:lang w:val="en-US"/>
        </w:rPr>
      </w:pPr>
      <w:r w:rsidRPr="006710BF">
        <w:rPr>
          <w:lang w:val="en-US"/>
        </w:rPr>
        <w:t>Right to liberty and security of persons (section 21)</w:t>
      </w:r>
    </w:p>
    <w:p w14:paraId="2D42A545" w14:textId="77777777" w:rsidR="00F63F9F" w:rsidRPr="006710BF" w:rsidRDefault="00F63F9F" w:rsidP="00F63F9F">
      <w:pPr>
        <w:pStyle w:val="ListLevel1"/>
      </w:pPr>
      <w:r w:rsidRPr="006710BF">
        <w:rPr>
          <w:lang w:val="en-US"/>
        </w:rPr>
        <w:t>Section</w:t>
      </w:r>
      <w:r w:rsidRPr="006710BF">
        <w:t xml:space="preserve"> 21 of the Charter protects the right to liberty. The liberty right in s 21 reflects aspects of the common law right to personal liberty, which has been described as 'the most elementary and important of all common law rights'.</w:t>
      </w:r>
      <w:r w:rsidRPr="006710BF">
        <w:rPr>
          <w:rStyle w:val="FootnoteReference"/>
          <w:rFonts w:eastAsia="Times New Roman"/>
          <w:color w:val="000000" w:themeColor="text1"/>
        </w:rPr>
        <w:footnoteReference w:id="30"/>
      </w:r>
      <w:r w:rsidRPr="006710BF">
        <w:t xml:space="preserve">  In particular, s 21(2) prohibits a person from being subjected to </w:t>
      </w:r>
      <w:r w:rsidRPr="006710BF">
        <w:rPr>
          <w:i/>
          <w:iCs/>
        </w:rPr>
        <w:t xml:space="preserve">arbitrary </w:t>
      </w:r>
      <w:r w:rsidRPr="006710BF">
        <w:t xml:space="preserve">detention, whilst s 21(3) prohibits a person from being deprived of their liberty </w:t>
      </w:r>
      <w:r w:rsidRPr="006710BF">
        <w:rPr>
          <w:i/>
          <w:iCs/>
        </w:rPr>
        <w:t>except on grounds, and in accordance with procedures, established by law</w:t>
      </w:r>
      <w:r w:rsidRPr="006710BF">
        <w:t>. Together, the effect of s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70CB07AE" w14:textId="77777777" w:rsidR="00F63F9F" w:rsidRPr="006710BF" w:rsidRDefault="00F63F9F" w:rsidP="00F63F9F">
      <w:pPr>
        <w:pStyle w:val="ListLevel1"/>
      </w:pPr>
      <w:r w:rsidRPr="006710BF">
        <w:t xml:space="preserve">The scope </w:t>
      </w:r>
      <w:r w:rsidRPr="006710BF">
        <w:rPr>
          <w:lang w:val="en-US"/>
        </w:rPr>
        <w:t>of</w:t>
      </w:r>
      <w:r w:rsidRPr="006710BF">
        <w:t xml:space="preserve"> the right in s 21 extends to detention to prevent the spread of infectious diseases.  Whether a particular restriction amounts to a 'deprivation of liberty' for the purpose of the right in s 21 is a question of degree or intensity.</w:t>
      </w:r>
      <w:r w:rsidRPr="006710BF">
        <w:rPr>
          <w:rStyle w:val="FootnoteReference"/>
          <w:rFonts w:eastAsia="Times New Roman"/>
          <w:color w:val="000000" w:themeColor="text1"/>
        </w:rPr>
        <w:footnoteReference w:id="31"/>
      </w:r>
      <w:r w:rsidRPr="006710BF">
        <w:t xml:space="preserve">  Detention or deprivation of liberty does not necessarily require physical restraint; however, the right to liberty is concerned with the physical detention of the individual, and not mere restrictions on freedom of movement.</w:t>
      </w:r>
      <w:r w:rsidRPr="006710BF">
        <w:rPr>
          <w:rStyle w:val="FootnoteReference"/>
          <w:rFonts w:eastAsia="Times New Roman"/>
          <w:color w:val="000000" w:themeColor="text1"/>
        </w:rPr>
        <w:footnoteReference w:id="32"/>
      </w:r>
    </w:p>
    <w:p w14:paraId="37F28038" w14:textId="77777777" w:rsidR="00F63F9F" w:rsidRPr="006710BF" w:rsidRDefault="00F63F9F" w:rsidP="00F63F9F">
      <w:pPr>
        <w:pStyle w:val="ListLevel1"/>
      </w:pPr>
      <w:r w:rsidRPr="006710BF">
        <w:rPr>
          <w:lang w:val="en-US"/>
        </w:rPr>
        <w:t xml:space="preserve">Where some Pandemic Orders may deprive a person of liberty by way of detention, any </w:t>
      </w:r>
      <w:r w:rsidRPr="006710BF">
        <w:t>deprivation of liberty should not extend beyond the time during which the restraint is necessary on the basis of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6710BF">
        <w:rPr>
          <w:rStyle w:val="FootnoteReference"/>
          <w:rFonts w:eastAsia="Times New Roman"/>
          <w:color w:val="000000" w:themeColor="text1"/>
        </w:rPr>
        <w:footnoteReference w:id="33"/>
      </w:r>
    </w:p>
    <w:p w14:paraId="6D2DAE4C" w14:textId="77777777" w:rsidR="00F63F9F" w:rsidRPr="006710BF" w:rsidRDefault="00F63F9F" w:rsidP="00F63F9F">
      <w:pPr>
        <w:pStyle w:val="Heading3"/>
        <w:rPr>
          <w:lang w:val="en-US"/>
        </w:rPr>
      </w:pPr>
      <w:r w:rsidRPr="006710BF">
        <w:rPr>
          <w:lang w:val="en-US"/>
        </w:rPr>
        <w:t>Right to humane treatment when deprived of liberty (section 22)</w:t>
      </w:r>
    </w:p>
    <w:p w14:paraId="0C847E2B" w14:textId="77777777" w:rsidR="00F63F9F" w:rsidRPr="006710BF" w:rsidRDefault="00F63F9F" w:rsidP="00F63F9F">
      <w:pPr>
        <w:pStyle w:val="ListLevel1"/>
        <w:rPr>
          <w:lang w:val="en-US"/>
        </w:rPr>
      </w:pPr>
      <w:r w:rsidRPr="006710BF">
        <w:rPr>
          <w:lang w:val="en-US"/>
        </w:rPr>
        <w:t xml:space="preserve">Section </w:t>
      </w:r>
      <w:r w:rsidRPr="006710BF">
        <w:t>22</w:t>
      </w:r>
      <w:r w:rsidRPr="006710BF">
        <w:rPr>
          <w:lang w:val="en-US"/>
        </w:rPr>
        <w:t xml:space="preserve"> of the Charter 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rsidRPr="006710BF">
        <w:t>Section</w:t>
      </w:r>
      <w:r w:rsidRPr="006710BF">
        <w:rPr>
          <w:lang w:val="en-US"/>
        </w:rPr>
        <w:t xml:space="preserve"> 22 contains additional requirements to ensure differential treatment of accused persons detained who have not been convicted of any offence: s 22(2) and (3).</w:t>
      </w:r>
    </w:p>
    <w:p w14:paraId="51E8E21B" w14:textId="77777777" w:rsidR="00F63F9F" w:rsidRPr="006710BF" w:rsidRDefault="00F63F9F" w:rsidP="00F63F9F">
      <w:pPr>
        <w:pStyle w:val="Heading3"/>
        <w:rPr>
          <w:lang w:val="en-US"/>
        </w:rPr>
      </w:pPr>
      <w:r w:rsidRPr="006710BF">
        <w:rPr>
          <w:lang w:val="en-US"/>
        </w:rPr>
        <w:lastRenderedPageBreak/>
        <w:t>Rights of children in the criminal process (section 23), Right to a fair hearing (section 24), Rights in criminal proceedings (section 25)</w:t>
      </w:r>
    </w:p>
    <w:p w14:paraId="6E36FF45" w14:textId="77777777" w:rsidR="00F63F9F" w:rsidRPr="006710BF" w:rsidRDefault="00F63F9F" w:rsidP="00F63F9F">
      <w:pPr>
        <w:pStyle w:val="ListLevel1"/>
      </w:pPr>
      <w:r w:rsidRPr="006710BF">
        <w:rPr>
          <w:lang w:val="en-US"/>
        </w:rPr>
        <w:t xml:space="preserve">Section 23 of the Charter stipulates additional requirements to those in section 22 for the humane treatment of children in detention in recognition that children are particularly vulnerable to harm in criminal detention and to discriminatory exclusion in the operation of </w:t>
      </w:r>
      <w:r w:rsidRPr="006710BF">
        <w:t>the</w:t>
      </w:r>
      <w:r w:rsidRPr="006710BF">
        <w:rPr>
          <w:lang w:val="en-US"/>
        </w:rPr>
        <w:t xml:space="preserve"> criminal law, and that governments and courts are therefore obliged to take all necessary measures to protect them from such harm and to ensure their participation in those processes.</w:t>
      </w:r>
      <w:r w:rsidRPr="006710BF">
        <w:rPr>
          <w:rStyle w:val="FootnoteReference"/>
          <w:rFonts w:eastAsia="Times New Roman"/>
          <w:color w:val="000000" w:themeColor="text1"/>
          <w:lang w:val="en-US"/>
        </w:rPr>
        <w:footnoteReference w:id="34"/>
      </w:r>
      <w:r w:rsidRPr="006710BF">
        <w:rPr>
          <w:lang w:val="en-US"/>
        </w:rPr>
        <w:t xml:space="preserve"> Section 23 applies only with respect to the treatment of children in the criminal process and not to </w:t>
      </w:r>
      <w:r w:rsidRPr="006710BF">
        <w:t>children</w:t>
      </w:r>
      <w:r w:rsidRPr="006710BF">
        <w:rPr>
          <w:lang w:val="en-US"/>
        </w:rPr>
        <w:t xml:space="preserve"> in other forms of detention. The requirement that a child be brought to trial as “quickly as possible” recognises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that proceedings be “public” is a reflection of the common law principles of open justice.</w:t>
      </w:r>
      <w:r w:rsidRPr="006710BF">
        <w:rPr>
          <w:rStyle w:val="FootnoteReference"/>
          <w:rFonts w:eastAsia="Times New Roman"/>
          <w:color w:val="000000" w:themeColor="text1"/>
          <w:lang w:val="en-US"/>
        </w:rPr>
        <w:footnoteReference w:id="35"/>
      </w:r>
      <w:r w:rsidRPr="006710BF">
        <w:rPr>
          <w:lang w:val="en-US"/>
        </w:rPr>
        <w:t xml:space="preserve"> </w:t>
      </w:r>
    </w:p>
    <w:p w14:paraId="3A7FA251" w14:textId="77777777" w:rsidR="00DB67FC" w:rsidRDefault="00F63F9F" w:rsidP="00F63F9F">
      <w:pPr>
        <w:pStyle w:val="ListLevel1"/>
        <w:rPr>
          <w:lang w:val="en-US"/>
        </w:rPr>
        <w:sectPr w:rsidR="00DB67F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6710BF">
        <w:rPr>
          <w:lang w:val="en-US"/>
        </w:rPr>
        <w:t xml:space="preserve">Section 25 protects a number of rights in the criminal justice system, including the right to be </w:t>
      </w:r>
      <w:r w:rsidRPr="006710BF">
        <w:t>presumed</w:t>
      </w:r>
      <w:r w:rsidRPr="006710BF">
        <w:rPr>
          <w:lang w:val="en-US"/>
        </w:rPr>
        <w:t xml:space="preserve"> innocent until proven guilty, the right of </w:t>
      </w:r>
      <w:r w:rsidRPr="006710BF">
        <w:t>an</w:t>
      </w:r>
      <w:r w:rsidRPr="006710BF">
        <w:rPr>
          <w:lang w:val="en-US"/>
        </w:rPr>
        <w:t xml:space="preserve"> accused person to adequate time </w:t>
      </w:r>
      <w:r w:rsidRPr="006710BF">
        <w:t>and</w:t>
      </w:r>
      <w:r w:rsidRPr="006710BF">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6710BF">
        <w:rPr>
          <w:rStyle w:val="FootnoteReference"/>
          <w:rFonts w:eastAsia="Times New Roman"/>
          <w:color w:val="000000" w:themeColor="text1"/>
          <w:lang w:val="en-US"/>
        </w:rPr>
        <w:footnoteReference w:id="36"/>
      </w:r>
      <w:r w:rsidRPr="006710BF">
        <w:rPr>
          <w:lang w:val="en-US"/>
        </w:rPr>
        <w:t xml:space="preserve"> The assessment of whether delay is “unreasonable” will depend upon all the circumstances.</w:t>
      </w:r>
    </w:p>
    <w:p w14:paraId="6669140C" w14:textId="77777777" w:rsidR="00DB67FC" w:rsidRPr="00351836" w:rsidRDefault="00DB67FC" w:rsidP="00F83E4F">
      <w:pPr>
        <w:pStyle w:val="Title"/>
      </w:pPr>
      <w:r w:rsidRPr="00351836">
        <w:lastRenderedPageBreak/>
        <w:t>schedule 1 – PANDEMIC COVID-19 MANDATORY VACCINATION (SPECIFIED FACILITIES) ORDER 2022 (NO. 5)</w:t>
      </w:r>
    </w:p>
    <w:p w14:paraId="68330F49" w14:textId="77777777" w:rsidR="00DB67FC" w:rsidRPr="00351836" w:rsidRDefault="00DB67FC" w:rsidP="00F63F9F">
      <w:pPr>
        <w:pStyle w:val="Heading1"/>
      </w:pPr>
      <w:r w:rsidRPr="00351836">
        <w:t>Nature and extent of limitations</w:t>
      </w:r>
    </w:p>
    <w:p w14:paraId="09DE5830" w14:textId="77777777" w:rsidR="00DB67FC" w:rsidRPr="00351836" w:rsidRDefault="00DB67FC" w:rsidP="00F63F9F">
      <w:pPr>
        <w:pStyle w:val="ListLevel1"/>
      </w:pPr>
      <w:r w:rsidRPr="00351836">
        <w:t>As noted in the Statement of Reasons for the Order, in my opinion, the obligations imposed by the order will limit the following human rights:</w:t>
      </w:r>
    </w:p>
    <w:p w14:paraId="31E9D5CC" w14:textId="77777777" w:rsidR="00DB67FC" w:rsidRPr="00351836" w:rsidRDefault="00DB67FC" w:rsidP="00F63F9F">
      <w:pPr>
        <w:pStyle w:val="ListLevel2"/>
      </w:pPr>
      <w:r w:rsidRPr="00351836">
        <w:t xml:space="preserve">Freedom from being subject to medical or scientific experimentation or treatment without his or her full, free and informed consent; </w:t>
      </w:r>
    </w:p>
    <w:p w14:paraId="72BBBAF6" w14:textId="77777777" w:rsidR="00DB67FC" w:rsidRPr="00351836" w:rsidRDefault="00DB67FC" w:rsidP="00F63F9F">
      <w:pPr>
        <w:pStyle w:val="ListLevel2"/>
      </w:pPr>
      <w:r w:rsidRPr="00351836">
        <w:t>Freedom of movement;</w:t>
      </w:r>
    </w:p>
    <w:p w14:paraId="270076FD" w14:textId="77777777" w:rsidR="00DB67FC" w:rsidRPr="00351836" w:rsidRDefault="00DB67FC" w:rsidP="00F63F9F">
      <w:pPr>
        <w:pStyle w:val="ListLevel2"/>
      </w:pPr>
      <w:r w:rsidRPr="00351836">
        <w:t>Freedom of thought, conscience, religion and belief;</w:t>
      </w:r>
    </w:p>
    <w:p w14:paraId="57E1990E" w14:textId="77777777" w:rsidR="00DB67FC" w:rsidRPr="00351836" w:rsidRDefault="00DB67FC" w:rsidP="00F63F9F">
      <w:pPr>
        <w:pStyle w:val="ListLevel2"/>
      </w:pPr>
      <w:r w:rsidRPr="00351836">
        <w:t>Freedom of expression; and</w:t>
      </w:r>
    </w:p>
    <w:p w14:paraId="04B9A36D" w14:textId="77777777" w:rsidR="00DB67FC" w:rsidRPr="00351836" w:rsidRDefault="00DB67FC" w:rsidP="00F63F9F">
      <w:pPr>
        <w:pStyle w:val="ListLevel2"/>
      </w:pPr>
      <w:r w:rsidRPr="00351836">
        <w:t>Cultural rights.</w:t>
      </w:r>
    </w:p>
    <w:p w14:paraId="60BF514E" w14:textId="77777777" w:rsidR="00DB67FC" w:rsidRPr="00351836" w:rsidRDefault="00DB67FC" w:rsidP="00F63F9F">
      <w:pPr>
        <w:pStyle w:val="ListLevel1"/>
      </w:pPr>
      <w:r w:rsidRPr="00351836">
        <w:t>Further, in my opinion, the obligations imposed by the order will engage, but not limit, the following human rights:</w:t>
      </w:r>
    </w:p>
    <w:p w14:paraId="269F0CD5" w14:textId="77777777" w:rsidR="00DB67FC" w:rsidRPr="00351836" w:rsidRDefault="00DB67FC" w:rsidP="00F63F9F">
      <w:pPr>
        <w:pStyle w:val="ListLevel2"/>
      </w:pPr>
      <w:r w:rsidRPr="00351836">
        <w:t>Right to equality;</w:t>
      </w:r>
    </w:p>
    <w:p w14:paraId="3EBC05A5" w14:textId="77777777" w:rsidR="00DB67FC" w:rsidRPr="00351836" w:rsidRDefault="00DB67FC" w:rsidP="00F63F9F">
      <w:pPr>
        <w:pStyle w:val="ListLevel2"/>
      </w:pPr>
      <w:r w:rsidRPr="00351836">
        <w:t xml:space="preserve">Privacy and reputation; </w:t>
      </w:r>
    </w:p>
    <w:p w14:paraId="4E31629B" w14:textId="77777777" w:rsidR="00DB67FC" w:rsidRPr="00351836" w:rsidRDefault="00DB67FC" w:rsidP="00F63F9F">
      <w:pPr>
        <w:pStyle w:val="ListLevel2"/>
      </w:pPr>
      <w:r w:rsidRPr="00351836">
        <w:t>Property rights; and</w:t>
      </w:r>
    </w:p>
    <w:p w14:paraId="57A0C214" w14:textId="77777777" w:rsidR="00DB67FC" w:rsidRPr="00351836" w:rsidRDefault="00DB67FC" w:rsidP="00F63F9F">
      <w:pPr>
        <w:pStyle w:val="ListLevel2"/>
      </w:pPr>
      <w:r w:rsidRPr="00351836">
        <w:t xml:space="preserve">Right to life. </w:t>
      </w:r>
    </w:p>
    <w:p w14:paraId="4D425713" w14:textId="77777777" w:rsidR="00DB67FC" w:rsidRPr="00351836" w:rsidRDefault="00DB67FC" w:rsidP="00F63F9F">
      <w:pPr>
        <w:pStyle w:val="ListLevel1"/>
      </w:pPr>
      <w:r w:rsidRPr="00351836">
        <w:t>Each of the rights limited or otherwise engaged is discussed below.</w:t>
      </w:r>
    </w:p>
    <w:p w14:paraId="05135DA1" w14:textId="77777777" w:rsidR="00DB67FC" w:rsidRPr="00351836" w:rsidRDefault="00DB67FC" w:rsidP="00F63F9F">
      <w:pPr>
        <w:pStyle w:val="Heading2"/>
      </w:pPr>
      <w:r w:rsidRPr="00351836">
        <w:t>Protection from medical treatment without full, free and informed consent</w:t>
      </w:r>
    </w:p>
    <w:p w14:paraId="52FBA847" w14:textId="77777777" w:rsidR="00DB67FC" w:rsidRPr="00351836" w:rsidRDefault="00DB67FC" w:rsidP="00F63F9F">
      <w:pPr>
        <w:pStyle w:val="ListLevel1"/>
      </w:pPr>
      <w:r w:rsidRPr="00351836">
        <w:t>In my opinion, the Order limits this right because its practical effect is to require a person to choose between being vaccinated – including with a booster vaccine dose for some workers, or not attend the workplace.  In many cases, not attending the workplace may put the person at risk of losing their employment. For healthcare workers, extensions and limited exemptions have been introduced in recognition of the challenges they have faced meeting booster deadlines while continuing to meet their employment and other obligations, and self-isolating in accordance with Pandemic Orders. For workers who were probable cases before 4 February 2022, but were not able to access a PCR test over December and January, the exception to relevant booster deadlines is extended to those who do not have a PCR test result but did report a positive rapid antigen test result to the Department. The limitation of this right imposed by the Order is remediated in those respects.</w:t>
      </w:r>
    </w:p>
    <w:p w14:paraId="1B738DE0" w14:textId="77777777" w:rsidR="00DB67FC" w:rsidRPr="00351836" w:rsidRDefault="00DB67FC" w:rsidP="00F63F9F">
      <w:pPr>
        <w:pStyle w:val="ListLevel1"/>
      </w:pPr>
      <w:r w:rsidRPr="00351836">
        <w:t xml:space="preserve">I note that this position is consistent with that adopted by the New Zealand Government in recent litigation in which mandatory vaccination orders were challenged and which an equivalent right was considered. The New Zealand High Court has accepted the correctness of that position on three occasions: </w:t>
      </w:r>
      <w:r w:rsidRPr="00351836">
        <w:rPr>
          <w:i/>
          <w:iCs/>
        </w:rPr>
        <w:t>GF v Minister of COVID-19 Response</w:t>
      </w:r>
      <w:r w:rsidRPr="00351836">
        <w:t xml:space="preserve"> [2021] NZHC 2526 at [70]; </w:t>
      </w:r>
      <w:r w:rsidRPr="00351836">
        <w:rPr>
          <w:i/>
          <w:iCs/>
        </w:rPr>
        <w:t>Four Aviation Security Service Employees v Minister of Covid-19 Response</w:t>
      </w:r>
      <w:r w:rsidRPr="00351836">
        <w:t xml:space="preserve"> [2021] NZHC 3012 at [28]; and </w:t>
      </w:r>
      <w:r w:rsidRPr="00351836">
        <w:rPr>
          <w:i/>
          <w:iCs/>
        </w:rPr>
        <w:t xml:space="preserve">Four Midwives v Minister for COVID-19 Response </w:t>
      </w:r>
      <w:r w:rsidRPr="00351836">
        <w:t>at [38].</w:t>
      </w:r>
    </w:p>
    <w:p w14:paraId="3B169B4C" w14:textId="77777777" w:rsidR="00DB67FC" w:rsidRPr="00351836" w:rsidRDefault="00DB67FC" w:rsidP="00F63F9F">
      <w:pPr>
        <w:pStyle w:val="Heading2"/>
      </w:pPr>
      <w:r w:rsidRPr="00351836">
        <w:lastRenderedPageBreak/>
        <w:t>Freedom of movement</w:t>
      </w:r>
    </w:p>
    <w:p w14:paraId="6D50930A" w14:textId="77777777" w:rsidR="00DB67FC" w:rsidRPr="00351836" w:rsidRDefault="00DB67FC" w:rsidP="00F63F9F">
      <w:pPr>
        <w:pStyle w:val="ListLevel1"/>
      </w:pPr>
      <w:r w:rsidRPr="00351836">
        <w:t xml:space="preserve">Relevantly, the right to freedom of movement will be limited where a person is prevented from moving to, or from a particular place. </w:t>
      </w:r>
    </w:p>
    <w:p w14:paraId="4725DE12" w14:textId="77777777" w:rsidR="00DB67FC" w:rsidRPr="00351836" w:rsidRDefault="00DB67FC" w:rsidP="00F63F9F">
      <w:pPr>
        <w:pStyle w:val="ListLevel1"/>
      </w:pPr>
      <w:r w:rsidRPr="00351836">
        <w:t>In my opinion, the Order limits this right because it prevents a person from attending a particular place – namely, the workplace – if they are not fully vaccinated or have not received a booster dose, depending on their type of workplace. Again, the exemptions and exceptions introduced would allow more workers to continue attending the workplace where they have legitimate reasons for not being able to receive a booster dose.</w:t>
      </w:r>
    </w:p>
    <w:p w14:paraId="12C520B3" w14:textId="77777777" w:rsidR="00DB67FC" w:rsidRPr="00351836" w:rsidRDefault="00DB67FC" w:rsidP="00F63F9F">
      <w:pPr>
        <w:pStyle w:val="ListLevel1"/>
      </w:pPr>
      <w:r w:rsidRPr="00351836">
        <w:t xml:space="preserve">This position is consistent with that adopted by the New South Wales Supreme Court in </w:t>
      </w:r>
      <w:r w:rsidRPr="00351836">
        <w:rPr>
          <w:i/>
          <w:iCs/>
        </w:rPr>
        <w:t xml:space="preserve">Kassam v Hazzard </w:t>
      </w:r>
      <w:r w:rsidRPr="00351836">
        <w:t xml:space="preserve">[2021] NSWSC 1320 at [70], recognising that the Court was there concerned with the common law right to movement (not the Charter right). An appeal from that decision was dismissed: see </w:t>
      </w:r>
      <w:r w:rsidRPr="00351836">
        <w:rPr>
          <w:i/>
          <w:iCs/>
        </w:rPr>
        <w:t xml:space="preserve">Kassam v Hazzard </w:t>
      </w:r>
      <w:r w:rsidRPr="00351836">
        <w:t>[2021] NSWCA 299 at [111], [175].</w:t>
      </w:r>
    </w:p>
    <w:p w14:paraId="2F84236F" w14:textId="77777777" w:rsidR="00DB67FC" w:rsidRPr="00351836" w:rsidRDefault="00DB67FC" w:rsidP="00F63F9F">
      <w:pPr>
        <w:pStyle w:val="Heading2"/>
      </w:pPr>
      <w:r w:rsidRPr="00351836">
        <w:t>Freedom of thought, conscience, religion and belief, freedom of expression and cultural rights</w:t>
      </w:r>
    </w:p>
    <w:p w14:paraId="7B5019D6" w14:textId="77777777" w:rsidR="00DB67FC" w:rsidRPr="00351836" w:rsidRDefault="00DB67FC" w:rsidP="00F63F9F">
      <w:pPr>
        <w:pStyle w:val="ListLevel1"/>
      </w:pPr>
      <w:r w:rsidRPr="00351836">
        <w:t xml:space="preserve">In my opinion, the Order limits this right because: </w:t>
      </w:r>
    </w:p>
    <w:p w14:paraId="4AFC0FA4" w14:textId="77777777" w:rsidR="00DB67FC" w:rsidRPr="00351836" w:rsidRDefault="00DB67FC" w:rsidP="00F63F9F">
      <w:pPr>
        <w:pStyle w:val="ListLevel2"/>
      </w:pPr>
      <w:r w:rsidRPr="00351836">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42F0EBCE" w14:textId="77777777" w:rsidR="00DB67FC" w:rsidRPr="00351836" w:rsidRDefault="00DB67FC" w:rsidP="00F63F9F">
      <w:pPr>
        <w:pStyle w:val="ListLevel2"/>
      </w:pPr>
      <w:r w:rsidRPr="00351836">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2F9326E3" w14:textId="77777777" w:rsidR="00DB67FC" w:rsidRPr="00351836" w:rsidRDefault="00DB67FC" w:rsidP="00F63F9F">
      <w:pPr>
        <w:pStyle w:val="ListLevel2"/>
      </w:pPr>
      <w:r w:rsidRPr="00351836">
        <w:t xml:space="preserve">The Order does not have the effect of altering or limiting a person’s beliefs about vaccinations or restricting people from engaging in their cultural or religious practices in other ways, although the Order may require people to act inconsistently with those beliefs if they wish to be able to attend for work at their workplace.  </w:t>
      </w:r>
    </w:p>
    <w:p w14:paraId="3B479F44" w14:textId="77777777" w:rsidR="00DB67FC" w:rsidRPr="00351836" w:rsidRDefault="00DB67FC" w:rsidP="00F63F9F">
      <w:pPr>
        <w:pStyle w:val="Heading2"/>
      </w:pPr>
      <w:r w:rsidRPr="00351836">
        <w:t>Right to equality</w:t>
      </w:r>
    </w:p>
    <w:p w14:paraId="45B5D483" w14:textId="77777777" w:rsidR="00DB67FC" w:rsidRPr="00351836" w:rsidRDefault="00DB67FC" w:rsidP="00F63F9F">
      <w:pPr>
        <w:pStyle w:val="ListLevel1"/>
      </w:pPr>
      <w:r w:rsidRPr="00351836">
        <w:t>This right is engaged</w:t>
      </w:r>
      <w:r w:rsidRPr="00351836">
        <w:rPr>
          <w:b/>
        </w:rPr>
        <w:t xml:space="preserve"> </w:t>
      </w:r>
      <w:r w:rsidRPr="00351836">
        <w:t xml:space="preserve">in the following ways: </w:t>
      </w:r>
    </w:p>
    <w:p w14:paraId="6BA67323" w14:textId="77777777" w:rsidR="00DB67FC" w:rsidRPr="00351836" w:rsidRDefault="00DB67FC" w:rsidP="00F63F9F">
      <w:pPr>
        <w:pStyle w:val="ListLevel2"/>
      </w:pPr>
      <w:r w:rsidRPr="00351836">
        <w:t xml:space="preserve">To the extent that the Order treats persons who are not fully vaccinated unfavourably based on that status that may engage the right to equality because it could amount to indirect discrimination where the effect of the Order is to discriminate against a cohort of persons with a protected attribute.  </w:t>
      </w:r>
    </w:p>
    <w:p w14:paraId="6B9C05D7" w14:textId="77777777" w:rsidR="00DB67FC" w:rsidRPr="00351836" w:rsidRDefault="00DB67FC" w:rsidP="00F63F9F">
      <w:pPr>
        <w:pStyle w:val="ListLevel2"/>
      </w:pPr>
      <w:r w:rsidRPr="00351836">
        <w:t xml:space="preserve">A requirement to be vaccinated (including with a booster dose for some workers) to attend work premises and perform work on site may disadvantage people who object to taking the relevant vaccines for a variety of reasons, including those based on religious, cultural and personal health views and other belief systems. Whilst the latter are unlikely to involve attributes protected by the </w:t>
      </w:r>
      <w:r w:rsidRPr="00351836">
        <w:rPr>
          <w:i/>
          <w:iCs/>
        </w:rPr>
        <w:t>Equal Opportunity Act 2010 (Vic)</w:t>
      </w:r>
      <w:r w:rsidRPr="00351836">
        <w:t xml:space="preserve">, religion and race are protected attributes as is disability.  Reasonable measures will not constitute indirect discrimination, and the exemptions and exceptions extended to </w:t>
      </w:r>
      <w:r w:rsidRPr="00351836">
        <w:lastRenderedPageBreak/>
        <w:t>relevant workers under this Order make the booster dose deadlines more reasonable for them.</w:t>
      </w:r>
    </w:p>
    <w:p w14:paraId="5B98FA52" w14:textId="77777777" w:rsidR="00DB67FC" w:rsidRPr="00351836" w:rsidRDefault="00DB67FC" w:rsidP="00F63F9F">
      <w:pPr>
        <w:pStyle w:val="ListLevel2"/>
      </w:pPr>
      <w:r w:rsidRPr="00351836">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16C80750" w14:textId="77777777" w:rsidR="00DB67FC" w:rsidRPr="00351836" w:rsidRDefault="00DB67FC" w:rsidP="00F63F9F">
      <w:pPr>
        <w:pStyle w:val="ListLevel2"/>
      </w:pPr>
      <w:r w:rsidRPr="00351836">
        <w:t xml:space="preserve">An exclusion from a physical workplace on the basis of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serious, avoidable and irreversible adverse health consequences that uncontrolled transmission of COVID-19 may have. </w:t>
      </w:r>
    </w:p>
    <w:p w14:paraId="12CD54A4" w14:textId="77777777" w:rsidR="00DB67FC" w:rsidRPr="00351836" w:rsidRDefault="00DB67FC" w:rsidP="00F63F9F">
      <w:pPr>
        <w:pStyle w:val="ListLevel2"/>
      </w:pPr>
      <w:r w:rsidRPr="00351836">
        <w:t xml:space="preserve">The obligation to require workers to wear additional PPE, including face masks and face shields, could conceivably amount to indirect discrimination on the basis of a person’s physical features or religious belief or activity (for example, where a person wears a beard for religious purposes) or on the basis of disability (for example, for people with hearing impairments who rely on lip-reading or for those with breathing or lung difficulties).  </w:t>
      </w:r>
    </w:p>
    <w:p w14:paraId="6A34E37A" w14:textId="77777777" w:rsidR="00DB67FC" w:rsidRPr="00351836" w:rsidRDefault="00DB67FC" w:rsidP="00F63F9F">
      <w:pPr>
        <w:pStyle w:val="ListLevel1"/>
      </w:pPr>
      <w:r w:rsidRPr="00351836">
        <w:t>For those reasons, I consider that the Order engages the right. However in my opinion, the right is not limited by the Order because unreasonableness is a precondition to a finding of indirect discrimination. I consider the Order to be reasonable having regard to the matters set out in the Statement of Reasons.</w:t>
      </w:r>
    </w:p>
    <w:p w14:paraId="0A07BF9A" w14:textId="77777777" w:rsidR="00DB67FC" w:rsidRPr="00351836" w:rsidRDefault="00DB67FC" w:rsidP="00F63F9F">
      <w:pPr>
        <w:pStyle w:val="Heading2"/>
      </w:pPr>
      <w:r w:rsidRPr="00351836">
        <w:t xml:space="preserve">Privacy and reputation </w:t>
      </w:r>
    </w:p>
    <w:p w14:paraId="664E2938" w14:textId="77777777" w:rsidR="00DB67FC" w:rsidRPr="00351836" w:rsidRDefault="00DB67FC" w:rsidP="0EE3FD48">
      <w:pPr>
        <w:pStyle w:val="ListLevel1"/>
        <w:rPr>
          <w:rFonts w:asciiTheme="minorHAnsi" w:eastAsiaTheme="minorEastAsia" w:hAnsiTheme="minorHAnsi"/>
        </w:rPr>
      </w:pPr>
      <w:r w:rsidRPr="00351836">
        <w:t>In my opinion, the Order engages the right to privacy because it requires employers to collect the worker’s vaccination status – including in relation to any booster vaccine dose or appointment for a dose, to disclose that information to an Authorised Officer upon request, and to allow the Service Vi</w:t>
      </w:r>
      <w:r w:rsidRPr="00351836">
        <w:rPr>
          <w:rFonts w:eastAsiaTheme="minorEastAsia"/>
        </w:rPr>
        <w:t>ctoria CEO to use information contained in a person’s COVID-19 digital certificate issued by Services Australia to notify them that their eligibility for a booster dose of COVID-19 vaccine is due or coming up.</w:t>
      </w:r>
    </w:p>
    <w:p w14:paraId="5F9044F9" w14:textId="77777777" w:rsidR="00DB67FC" w:rsidRPr="00351836" w:rsidRDefault="00DB67FC" w:rsidP="00F63F9F">
      <w:pPr>
        <w:pStyle w:val="ListLevel1"/>
      </w:pPr>
      <w:r w:rsidRPr="00351836">
        <w:t>Further the right to privacy includes a right to respect for bodily integrity. However, the Order does not physically force anyone to receive a COVID-19 vaccine. I therefore do not consider that the Order affects this aspect of the right.</w:t>
      </w:r>
    </w:p>
    <w:p w14:paraId="3CB2F96C" w14:textId="77777777" w:rsidR="00DB67FC" w:rsidRPr="00351836" w:rsidRDefault="00DB67FC" w:rsidP="00F63F9F">
      <w:pPr>
        <w:pStyle w:val="ListLevel1"/>
      </w:pPr>
      <w:r w:rsidRPr="00351836">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39176C77" w14:textId="77777777" w:rsidR="00DB67FC" w:rsidRPr="00351836" w:rsidRDefault="00DB67FC" w:rsidP="00F63F9F">
      <w:pPr>
        <w:pStyle w:val="ListLevel1"/>
      </w:pPr>
      <w:r w:rsidRPr="00351836">
        <w:t>Further:</w:t>
      </w:r>
    </w:p>
    <w:p w14:paraId="52A8EEF7" w14:textId="77777777" w:rsidR="00DB67FC" w:rsidRPr="00351836" w:rsidRDefault="00DB67FC" w:rsidP="00F63F9F">
      <w:pPr>
        <w:pStyle w:val="ListLevel2"/>
      </w:pPr>
      <w:r w:rsidRPr="00351836">
        <w:lastRenderedPageBreak/>
        <w:t xml:space="preserve">The collection and provision of any vaccination information will be subject to the existing law, including the </w:t>
      </w:r>
      <w:r w:rsidRPr="00351836">
        <w:rPr>
          <w:i/>
          <w:iCs/>
        </w:rPr>
        <w:t>Health Records Act 2001</w:t>
      </w:r>
      <w:r w:rsidRPr="00351836">
        <w:t xml:space="preserve">. Once collected it is noted that the information will be subject to the existing protections that exist in relation to the use, storage and control of this sensitive information. </w:t>
      </w:r>
    </w:p>
    <w:p w14:paraId="35E45C7D" w14:textId="77777777" w:rsidR="00DB67FC" w:rsidRPr="00351836" w:rsidRDefault="00DB67FC" w:rsidP="00F63F9F">
      <w:pPr>
        <w:pStyle w:val="ListLevel2"/>
      </w:pPr>
      <w:r w:rsidRPr="00351836">
        <w:t>The purpose of the collection of the information is to ensure that people are present in relevant workplaces only in compliance with the vaccination requirements (including any exceptions or exemptions) that apply to them. Without this information the vaccination requirement cannot be enforced.</w:t>
      </w:r>
    </w:p>
    <w:p w14:paraId="14BCEA53" w14:textId="77777777" w:rsidR="00DB67FC" w:rsidRPr="00351836" w:rsidRDefault="00DB67FC" w:rsidP="00F63F9F">
      <w:pPr>
        <w:pStyle w:val="ListLevel1"/>
      </w:pPr>
      <w:r w:rsidRPr="00351836">
        <w:t xml:space="preserve">Having regard to those matters, and the other matters set out in the Statement of Reasons, the restrictions imposed by the Order are not arbitrary. </w:t>
      </w:r>
    </w:p>
    <w:p w14:paraId="2E762D7F" w14:textId="77777777" w:rsidR="00DB67FC" w:rsidRPr="00351836" w:rsidRDefault="00DB67FC" w:rsidP="00F63F9F">
      <w:pPr>
        <w:pStyle w:val="Heading2"/>
      </w:pPr>
      <w:r w:rsidRPr="00351836">
        <w:t xml:space="preserve">Property rights </w:t>
      </w:r>
    </w:p>
    <w:p w14:paraId="06BC3596" w14:textId="77777777" w:rsidR="00DB67FC" w:rsidRPr="00351836" w:rsidRDefault="00DB67FC" w:rsidP="00F63F9F">
      <w:pPr>
        <w:pStyle w:val="ListLevel1"/>
      </w:pPr>
      <w:r w:rsidRPr="00351836">
        <w:t>In my opinion, the Order engages this right because it may interfere with the rights of property owners and other persons with property rights, whose use or enjoyment of the property may be limited (real or personal).</w:t>
      </w:r>
    </w:p>
    <w:p w14:paraId="7D6063CD" w14:textId="77777777" w:rsidR="00DB67FC" w:rsidRPr="00351836" w:rsidRDefault="00DB67FC" w:rsidP="00F63F9F">
      <w:pPr>
        <w:pStyle w:val="ListLevel1"/>
      </w:pPr>
      <w:r w:rsidRPr="00351836">
        <w:t xml:space="preserve">In particular, the Pandemic Orders may restrict the ability of businesses to operate if some of their workforce are unable, or unwilling, to be vaccinated. The Order might in the short term reduce or affect the capacity of certain businesses to generate income from their real and personal property.  </w:t>
      </w:r>
    </w:p>
    <w:p w14:paraId="75E1A508" w14:textId="77777777" w:rsidR="00DB67FC" w:rsidRPr="00351836" w:rsidRDefault="00DB67FC" w:rsidP="00F63F9F">
      <w:pPr>
        <w:pStyle w:val="ListLevel1"/>
      </w:pPr>
      <w:r w:rsidRPr="00351836">
        <w:t xml:space="preserve">If the business and its assets are owned by an individual, and that reduction in capacity continues for a lengthy period of time, it may over time become a substantial restriction on the use of a person’s property. </w:t>
      </w:r>
    </w:p>
    <w:p w14:paraId="6C8523F5" w14:textId="77777777" w:rsidR="00DB67FC" w:rsidRPr="00351836" w:rsidRDefault="00DB67FC" w:rsidP="00F63F9F">
      <w:pPr>
        <w:pStyle w:val="ListLevel1"/>
      </w:pPr>
      <w:r w:rsidRPr="00351836">
        <w:t>However, although the Order engages the right, in my opinion, it is not limited by the Order. That is because the right is not limited by a restriction unless the restriction is unlawful or arbitrary. Here, the restriction is authorised by the PHW Act and is therefore lawful. Further, having regard to the public health advice given by the CHO and the matters discussed in my Statement of Reasons, the restrictions imposed by the Order are not arbitrary.</w:t>
      </w:r>
    </w:p>
    <w:p w14:paraId="4AC1582D" w14:textId="77777777" w:rsidR="00DB67FC" w:rsidRPr="00351836" w:rsidRDefault="00DB67FC" w:rsidP="00F63F9F">
      <w:pPr>
        <w:pStyle w:val="Heading2"/>
      </w:pPr>
      <w:r w:rsidRPr="00351836">
        <w:t>Right to life</w:t>
      </w:r>
    </w:p>
    <w:p w14:paraId="76609F05" w14:textId="77777777" w:rsidR="00DB67FC" w:rsidRPr="00351836" w:rsidRDefault="00DB67FC" w:rsidP="1C84716A">
      <w:pPr>
        <w:pStyle w:val="ListLevel1"/>
        <w:rPr>
          <w:rFonts w:eastAsiaTheme="minorEastAsia"/>
        </w:rPr>
      </w:pPr>
      <w:r w:rsidRPr="00351836">
        <w:t>I consider the differential treatment of workers at specified facilities based on vaccination status assists in protecting vulnerable cohorts’ right to life.</w:t>
      </w:r>
    </w:p>
    <w:p w14:paraId="73C17980" w14:textId="77777777" w:rsidR="00DB67FC" w:rsidRPr="00351836" w:rsidRDefault="00DB67FC" w:rsidP="00F63F9F">
      <w:pPr>
        <w:pStyle w:val="ListLevel1"/>
      </w:pPr>
      <w:r w:rsidRPr="00351836">
        <w:t>For that reason, the right to life may be positively engaged</w:t>
      </w:r>
      <w:r w:rsidRPr="00351836">
        <w:rPr>
          <w:b/>
          <w:bCs/>
        </w:rPr>
        <w:t xml:space="preserve"> </w:t>
      </w:r>
      <w:r w:rsidRPr="00351836">
        <w:t>by the Order. However, in my opinion, it is not limited by the Order.</w:t>
      </w:r>
    </w:p>
    <w:p w14:paraId="605F18E9" w14:textId="77777777" w:rsidR="00DB67FC" w:rsidRPr="00351836" w:rsidRDefault="00DB67FC" w:rsidP="00F63F9F">
      <w:pPr>
        <w:pStyle w:val="Heading1"/>
      </w:pPr>
      <w:r w:rsidRPr="00351836">
        <w:t>Importance of purpose of limitations</w:t>
      </w:r>
    </w:p>
    <w:p w14:paraId="3B4B94C3" w14:textId="77777777" w:rsidR="00DB67FC" w:rsidRPr="00351836" w:rsidRDefault="00DB67FC" w:rsidP="00F63F9F">
      <w:pPr>
        <w:pStyle w:val="ListLevel1"/>
      </w:pPr>
      <w:bookmarkStart w:id="0" w:name="_Ref90407824"/>
      <w:r w:rsidRPr="00351836">
        <w:t xml:space="preserve">The purpose of the Order, and thus of the limitations, is set out under the heading </w:t>
      </w:r>
      <w:r w:rsidRPr="00351836">
        <w:rPr>
          <w:i/>
          <w:iCs/>
        </w:rPr>
        <w:t xml:space="preserve">Purpose </w:t>
      </w:r>
      <w:bookmarkEnd w:id="0"/>
      <w:r w:rsidRPr="00351836">
        <w:t>in the schedule to the Statement of Reasons that relates to this order.</w:t>
      </w:r>
    </w:p>
    <w:p w14:paraId="5D96C8D1" w14:textId="77777777" w:rsidR="00DB67FC" w:rsidRPr="00351836" w:rsidRDefault="00DB67FC" w:rsidP="00F63F9F">
      <w:pPr>
        <w:pStyle w:val="ListLevel1"/>
      </w:pPr>
      <w:r w:rsidRPr="00351836">
        <w:t>Given the significance of workplaces as a site of transmission throughout the pandemic, this purpose is considered very important.</w:t>
      </w:r>
    </w:p>
    <w:p w14:paraId="7CA2DACE" w14:textId="77777777" w:rsidR="00DB67FC" w:rsidRPr="00351836" w:rsidRDefault="00DB67FC" w:rsidP="00F63F9F">
      <w:pPr>
        <w:pStyle w:val="Heading1"/>
      </w:pPr>
      <w:r w:rsidRPr="00351836">
        <w:lastRenderedPageBreak/>
        <w:t>Relationship between limitations and purpose</w:t>
      </w:r>
    </w:p>
    <w:p w14:paraId="0EB10BB9" w14:textId="77777777" w:rsidR="00DB67FC" w:rsidRPr="00351836" w:rsidRDefault="00DB67FC" w:rsidP="00F63F9F">
      <w:pPr>
        <w:pStyle w:val="ListLevel1"/>
      </w:pPr>
      <w:r w:rsidRPr="00351836">
        <w:t>There is a rational connection between the limits imposed on human rights and the purpose identified in the Statement of Reasons.</w:t>
      </w:r>
    </w:p>
    <w:p w14:paraId="391B677D" w14:textId="77777777" w:rsidR="00DB67FC" w:rsidRPr="00351836" w:rsidRDefault="00DB67FC" w:rsidP="00F63F9F">
      <w:pPr>
        <w:pStyle w:val="Heading1"/>
      </w:pPr>
      <w:r w:rsidRPr="00351836">
        <w:t>Any less restrictive means reasonably available to achieve the purpose that the limitation seeks to achieve</w:t>
      </w:r>
    </w:p>
    <w:p w14:paraId="10A8E692" w14:textId="77777777" w:rsidR="00DB67FC" w:rsidRDefault="00DB67FC" w:rsidP="00ED46A4">
      <w:pPr>
        <w:pStyle w:val="ListLevel1"/>
        <w:sectPr w:rsidR="00DB67FC">
          <w:pgSz w:w="11906" w:h="16838"/>
          <w:pgMar w:top="1440" w:right="1440" w:bottom="1440" w:left="1440" w:header="708" w:footer="708" w:gutter="0"/>
          <w:cols w:space="708"/>
          <w:docGrid w:linePitch="360"/>
        </w:sectPr>
      </w:pPr>
      <w:r w:rsidRPr="00351836">
        <w:t xml:space="preserve">This issue is considered under the heading </w:t>
      </w:r>
      <w:bookmarkStart w:id="1" w:name="_Toc90916715"/>
      <w:bookmarkStart w:id="2" w:name="_Toc92396269"/>
      <w:r w:rsidRPr="00351836">
        <w:rPr>
          <w:i/>
          <w:iCs/>
        </w:rPr>
        <w:t>Whether there are any less restrictive alternatives that are reasonably available to protect public health</w:t>
      </w:r>
      <w:bookmarkEnd w:id="1"/>
      <w:bookmarkEnd w:id="2"/>
      <w:r w:rsidRPr="00351836">
        <w:t xml:space="preserve"> in the schedule to the Statement of Reasons that relates to this order.</w:t>
      </w:r>
    </w:p>
    <w:p w14:paraId="51C81EB5" w14:textId="77777777" w:rsidR="00DB67FC" w:rsidRPr="00D42E07" w:rsidRDefault="00DB67FC" w:rsidP="007A164E">
      <w:pPr>
        <w:pStyle w:val="Title"/>
      </w:pPr>
      <w:r w:rsidRPr="00D42E07">
        <w:lastRenderedPageBreak/>
        <w:t>schedule 2 – PANDEMIC (ADDITIONAL INDUSTRY OBLIGATIONS) ORDER 2022 (No.6)</w:t>
      </w:r>
    </w:p>
    <w:p w14:paraId="054EF28E" w14:textId="77777777" w:rsidR="00DB67FC" w:rsidRPr="00D42E07" w:rsidRDefault="00DB67FC" w:rsidP="000F3975">
      <w:pPr>
        <w:pStyle w:val="Heading1"/>
      </w:pPr>
      <w:r w:rsidRPr="00D42E07">
        <w:t>Nature and extent of limitations</w:t>
      </w:r>
    </w:p>
    <w:p w14:paraId="40BBDB2C" w14:textId="77777777" w:rsidR="00DB67FC" w:rsidRPr="00D42E07" w:rsidRDefault="00DB67FC" w:rsidP="000F3975">
      <w:pPr>
        <w:pStyle w:val="ListLevel1"/>
      </w:pPr>
      <w:r w:rsidRPr="00D42E07">
        <w:t>As noted in the Statement of Reasons for the Order, in my opinion, the obligations imposed by the Order will limit the following human rights:</w:t>
      </w:r>
    </w:p>
    <w:p w14:paraId="01D3F98F" w14:textId="77777777" w:rsidR="00DB67FC" w:rsidRPr="00D42E07" w:rsidRDefault="00DB67FC" w:rsidP="000F3975">
      <w:pPr>
        <w:pStyle w:val="ListLevel2"/>
      </w:pPr>
      <w:r w:rsidRPr="00D42E07">
        <w:t>Freedom of movement</w:t>
      </w:r>
    </w:p>
    <w:p w14:paraId="3C199CDF" w14:textId="77777777" w:rsidR="00DB67FC" w:rsidRPr="00D42E07" w:rsidRDefault="00DB67FC" w:rsidP="000F3975">
      <w:pPr>
        <w:pStyle w:val="ListLevel2"/>
      </w:pPr>
      <w:r w:rsidRPr="00D42E07">
        <w:t xml:space="preserve">Cultural rights </w:t>
      </w:r>
    </w:p>
    <w:p w14:paraId="3DA3DA26" w14:textId="77777777" w:rsidR="00DB67FC" w:rsidRPr="00D42E07" w:rsidRDefault="00DB67FC" w:rsidP="000F3975">
      <w:pPr>
        <w:pStyle w:val="ListLevel2"/>
      </w:pPr>
      <w:r w:rsidRPr="00D42E07">
        <w:t>Freedom from torture, cruel inhuman and degrading treatment (including protection from medical treatment without full, free and informed consent)</w:t>
      </w:r>
    </w:p>
    <w:p w14:paraId="51F4CB0E" w14:textId="77777777" w:rsidR="00DB67FC" w:rsidRPr="00D42E07" w:rsidRDefault="00DB67FC" w:rsidP="000F3975">
      <w:pPr>
        <w:pStyle w:val="ListLevel1"/>
      </w:pPr>
      <w:r w:rsidRPr="00D42E07">
        <w:t>Further, in my opinion, the obligations imposed by the Order will engage, but not limit, the following human rights:</w:t>
      </w:r>
    </w:p>
    <w:p w14:paraId="371EBD77" w14:textId="77777777" w:rsidR="00DB67FC" w:rsidRPr="00D42E07" w:rsidRDefault="00DB67FC" w:rsidP="000F3975">
      <w:pPr>
        <w:pStyle w:val="ListLevel2"/>
      </w:pPr>
      <w:r w:rsidRPr="00D42E07">
        <w:t>Privacy and reputation</w:t>
      </w:r>
    </w:p>
    <w:p w14:paraId="31574EDB" w14:textId="77777777" w:rsidR="00DB67FC" w:rsidRPr="00D42E07" w:rsidRDefault="00DB67FC" w:rsidP="000F3975">
      <w:pPr>
        <w:pStyle w:val="ListLevel2"/>
      </w:pPr>
      <w:r w:rsidRPr="00D42E07">
        <w:t xml:space="preserve">Freedom of thought, conscience, religion and belief </w:t>
      </w:r>
    </w:p>
    <w:p w14:paraId="7D78EC1D" w14:textId="77777777" w:rsidR="00DB67FC" w:rsidRPr="00D42E07" w:rsidRDefault="00DB67FC" w:rsidP="000F3975">
      <w:pPr>
        <w:pStyle w:val="ListLevel2"/>
      </w:pPr>
      <w:r w:rsidRPr="00D42E07">
        <w:t>Freedom of expression</w:t>
      </w:r>
    </w:p>
    <w:p w14:paraId="23071C75" w14:textId="77777777" w:rsidR="00DB67FC" w:rsidRPr="00D42E07" w:rsidRDefault="00DB67FC" w:rsidP="000F3975">
      <w:pPr>
        <w:pStyle w:val="ListLevel2"/>
      </w:pPr>
      <w:r w:rsidRPr="00D42E07">
        <w:t>Property rights</w:t>
      </w:r>
    </w:p>
    <w:p w14:paraId="62DB7B29" w14:textId="77777777" w:rsidR="00DB67FC" w:rsidRPr="00D42E07" w:rsidRDefault="00DB67FC" w:rsidP="000F3975">
      <w:pPr>
        <w:pStyle w:val="ListLevel2"/>
      </w:pPr>
      <w:r w:rsidRPr="00D42E07">
        <w:t xml:space="preserve">Right to liberty and security of persons </w:t>
      </w:r>
    </w:p>
    <w:p w14:paraId="1910B8C0" w14:textId="77777777" w:rsidR="00DB67FC" w:rsidRPr="00D42E07" w:rsidRDefault="00DB67FC" w:rsidP="000F3975">
      <w:pPr>
        <w:pStyle w:val="ListLevel2"/>
      </w:pPr>
      <w:r w:rsidRPr="00D42E07">
        <w:t>Right to humane treatment when deprived of liberty</w:t>
      </w:r>
    </w:p>
    <w:p w14:paraId="318C63F6" w14:textId="77777777" w:rsidR="00DB67FC" w:rsidRPr="00D42E07" w:rsidRDefault="00DB67FC" w:rsidP="000F3975">
      <w:pPr>
        <w:pStyle w:val="ListLevel2"/>
      </w:pPr>
      <w:r w:rsidRPr="00D42E07">
        <w:t xml:space="preserve">Right to life </w:t>
      </w:r>
    </w:p>
    <w:p w14:paraId="71E38F68" w14:textId="77777777" w:rsidR="00DB67FC" w:rsidRPr="00D42E07" w:rsidRDefault="00DB67FC" w:rsidP="000F3975">
      <w:pPr>
        <w:pStyle w:val="ListLevel1"/>
      </w:pPr>
      <w:r w:rsidRPr="00D42E07">
        <w:t>Each of the rights limited or otherwise engaged is discussed below.</w:t>
      </w:r>
    </w:p>
    <w:p w14:paraId="42018E14" w14:textId="77777777" w:rsidR="00DB67FC" w:rsidRPr="00D42E07" w:rsidRDefault="00DB67FC" w:rsidP="000F3975">
      <w:pPr>
        <w:pStyle w:val="Heading2"/>
      </w:pPr>
      <w:r w:rsidRPr="00D42E07">
        <w:t xml:space="preserve">Freedom of movement </w:t>
      </w:r>
    </w:p>
    <w:p w14:paraId="50B47480" w14:textId="77777777" w:rsidR="00DB67FC" w:rsidRPr="00D42E07" w:rsidRDefault="00DB67FC" w:rsidP="000F3975">
      <w:pPr>
        <w:pStyle w:val="ListLevel1"/>
      </w:pPr>
      <w:r w:rsidRPr="00D42E07">
        <w:t>In my opinion, the Order limits this right because:</w:t>
      </w:r>
    </w:p>
    <w:p w14:paraId="35E6272B" w14:textId="77777777" w:rsidR="00DB67FC" w:rsidRPr="00D42E07" w:rsidRDefault="00DB67FC" w:rsidP="000F3975">
      <w:pPr>
        <w:pStyle w:val="ListLevel2"/>
      </w:pPr>
      <w:r w:rsidRPr="00D42E07">
        <w:t>An employer must direct a worker to undertake a COVID-19 PCR test as soon as possible, and self-isolate until a negative COVID-19 PCR test result is received, if during surveillance testing a worker is found to have a positive COVID-19 rapid antigen test result or two successive invalid COVID-19 rapid antigen test results.</w:t>
      </w:r>
    </w:p>
    <w:p w14:paraId="59798033" w14:textId="77777777" w:rsidR="00DB67FC" w:rsidRPr="00D42E07" w:rsidRDefault="00DB67FC" w:rsidP="000F3975">
      <w:pPr>
        <w:pStyle w:val="ListLevel2"/>
      </w:pPr>
      <w:r w:rsidRPr="00D42E07">
        <w:t xml:space="preserve">Freedom of movement of persons in Victoria is limited if diagnosed with COVID-19, living with a diagnosed person, or having been in close contact with a diagnosed person. </w:t>
      </w:r>
    </w:p>
    <w:p w14:paraId="25380DBB" w14:textId="77777777" w:rsidR="00DB67FC" w:rsidRPr="00D42E07" w:rsidRDefault="00DB67FC" w:rsidP="000F3975">
      <w:pPr>
        <w:pStyle w:val="Heading2"/>
      </w:pPr>
      <w:r w:rsidRPr="00D42E07">
        <w:t xml:space="preserve">Cultural rights </w:t>
      </w:r>
    </w:p>
    <w:p w14:paraId="7273734E" w14:textId="77777777" w:rsidR="00DB67FC" w:rsidRPr="00D42E07" w:rsidRDefault="00DB67FC" w:rsidP="000F3975">
      <w:pPr>
        <w:pStyle w:val="ListLevel1"/>
      </w:pPr>
      <w:r w:rsidRPr="00D42E07">
        <w:t>In my opinion, the Order limits this right because:</w:t>
      </w:r>
    </w:p>
    <w:p w14:paraId="521B7644" w14:textId="77777777" w:rsidR="00DB67FC" w:rsidRPr="00D42E07" w:rsidRDefault="00DB67FC" w:rsidP="1C84716A">
      <w:pPr>
        <w:pStyle w:val="ListLevel2"/>
        <w:rPr>
          <w:rFonts w:eastAsiaTheme="minorEastAsia"/>
        </w:rPr>
      </w:pPr>
      <w:r w:rsidRPr="00D42E07">
        <w:lastRenderedPageBreak/>
        <w:t>Depending on the industry, the additional obligation industries must ensure that workers wear the appropriate level of personal protective equipment or wear a face covering.</w:t>
      </w:r>
    </w:p>
    <w:p w14:paraId="0294DD28" w14:textId="77777777" w:rsidR="00DB67FC" w:rsidRPr="00D42E07" w:rsidRDefault="00DB67FC" w:rsidP="000F3975">
      <w:pPr>
        <w:pStyle w:val="ListLevel2"/>
      </w:pPr>
      <w:r w:rsidRPr="00D42E07">
        <w:t>If wearing personal protective equipment or a face covering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p>
    <w:p w14:paraId="23F501D4" w14:textId="77777777" w:rsidR="00DB67FC" w:rsidRPr="00D42E07" w:rsidRDefault="00DB67FC" w:rsidP="000F3975">
      <w:pPr>
        <w:pStyle w:val="Heading2"/>
      </w:pPr>
      <w:r w:rsidRPr="00D42E07">
        <w:t>Freedom from torture, cruel or inhuman treatment (including protection from medical treatment without full, free and informed consent)</w:t>
      </w:r>
    </w:p>
    <w:p w14:paraId="0953E1A3" w14:textId="77777777" w:rsidR="00DB67FC" w:rsidRPr="00D42E07" w:rsidRDefault="00DB67FC" w:rsidP="000F3975">
      <w:pPr>
        <w:pStyle w:val="ListLevel1"/>
      </w:pPr>
      <w:r w:rsidRPr="00D42E07">
        <w:t>In my opinion, the Order</w:t>
      </w:r>
      <w:r w:rsidRPr="00D42E07">
        <w:rPr>
          <w:b/>
          <w:bCs/>
        </w:rPr>
        <w:t xml:space="preserve"> </w:t>
      </w:r>
      <w:r w:rsidRPr="00D42E07">
        <w:t xml:space="preserve">limits this right because persons may be directed by their employer pursuant to the Order to undertake a COVID-19 test and may otherwise prevent a person from having an elective surgery procedure completed during the period of the order. I have assumed that taking a test for COVID-19 constitutes medical treatment: see </w:t>
      </w:r>
      <w:r w:rsidRPr="00D42E07">
        <w:rPr>
          <w:i/>
          <w:iCs/>
        </w:rPr>
        <w:t>De Bruyn v Victorian Institute of Forensic Mental Health</w:t>
      </w:r>
      <w:r w:rsidRPr="00D42E07">
        <w:t xml:space="preserve"> (2016) 48 VR 647; [2016] VSC 111 at [159]. In New Zealand, the taking of a swab to obtain a bodily sample for forensic purposes has been held not to be medical treatment,</w:t>
      </w:r>
      <w:r w:rsidRPr="00D42E07">
        <w:rPr>
          <w:rStyle w:val="FootnoteReference"/>
          <w:rFonts w:eastAsia="Times New Roman"/>
          <w:color w:val="000000" w:themeColor="text1"/>
        </w:rPr>
        <w:footnoteReference w:id="37"/>
      </w:r>
      <w:r w:rsidRPr="00D42E07">
        <w:t xml:space="preserve"> however, the taking of a blood sample for the purposes of determining paternity was considered medical treatment.</w:t>
      </w:r>
      <w:r w:rsidRPr="00D42E07">
        <w:rPr>
          <w:rStyle w:val="FootnoteReference"/>
          <w:rFonts w:eastAsia="Times New Roman"/>
          <w:color w:val="000000" w:themeColor="text1"/>
        </w:rPr>
        <w:footnoteReference w:id="38"/>
      </w:r>
    </w:p>
    <w:p w14:paraId="7203D67F" w14:textId="77777777" w:rsidR="00DB67FC" w:rsidRPr="00D42E07" w:rsidRDefault="00DB67FC" w:rsidP="54CB2781">
      <w:pPr>
        <w:pStyle w:val="ListLevel1"/>
      </w:pPr>
      <w:r w:rsidRPr="00D42E07">
        <w:rPr>
          <w:rFonts w:eastAsia="Calibri"/>
        </w:rPr>
        <w:t>On the other hand, the increase in elective surgery across the State prevents people from being subject to cruel or inhuman treatment where the delay in receiving surgery results in the condition requiring surgery becoming medically or psychologically unbearable.</w:t>
      </w:r>
    </w:p>
    <w:p w14:paraId="1848AD64" w14:textId="77777777" w:rsidR="00DB67FC" w:rsidRPr="00D42E07" w:rsidRDefault="00DB67FC" w:rsidP="000F3975">
      <w:pPr>
        <w:pStyle w:val="Heading2"/>
      </w:pPr>
      <w:r w:rsidRPr="00D42E07">
        <w:t>Privacy and reputation</w:t>
      </w:r>
    </w:p>
    <w:p w14:paraId="3730947E" w14:textId="77777777" w:rsidR="00DB67FC" w:rsidRPr="00D42E07" w:rsidRDefault="00DB67FC" w:rsidP="000F3975">
      <w:pPr>
        <w:pStyle w:val="ListLevel1"/>
      </w:pPr>
      <w:r w:rsidRPr="00D42E07">
        <w:t>In my opinion, the Order engages this right because:</w:t>
      </w:r>
    </w:p>
    <w:p w14:paraId="5DBD8455" w14:textId="77777777" w:rsidR="00DB67FC" w:rsidRPr="00D42E07" w:rsidRDefault="00DB67FC" w:rsidP="000F3975">
      <w:pPr>
        <w:pStyle w:val="ListLevel2"/>
      </w:pPr>
      <w:r w:rsidRPr="00D42E07">
        <w:t>The additional obligation industries must conduct surveillance testing and keep records of surveillance testing, unless the worker was a confirmed case of COVID-19 within the last 90 days.</w:t>
      </w:r>
    </w:p>
    <w:p w14:paraId="4A8A938F" w14:textId="77777777" w:rsidR="00DB67FC" w:rsidRPr="00D42E07" w:rsidRDefault="00DB67FC" w:rsidP="000F3975">
      <w:pPr>
        <w:pStyle w:val="ListLevel2"/>
      </w:pPr>
      <w:r w:rsidRPr="00D42E07">
        <w:t>Depending on the industry, the additional obligation industries must ensure that workers provide a written declaration about additional workplaces if working in two or more. This is no longer the case for healthcare facilities workers.</w:t>
      </w:r>
    </w:p>
    <w:p w14:paraId="414BB741" w14:textId="77777777" w:rsidR="00DB67FC" w:rsidRPr="00D42E07" w:rsidRDefault="00DB67FC" w:rsidP="000F3975">
      <w:pPr>
        <w:pStyle w:val="ListLevel2"/>
      </w:pPr>
      <w:r w:rsidRPr="00D42E07">
        <w:t>This information would constitute personal and health information and its provision to gain access to the care facility would therefore be an interference with privacy.</w:t>
      </w:r>
    </w:p>
    <w:p w14:paraId="10C21E72" w14:textId="77777777" w:rsidR="00DB67FC" w:rsidRPr="00D42E07" w:rsidRDefault="00DB67FC" w:rsidP="000F3975">
      <w:pPr>
        <w:pStyle w:val="ListLevel1"/>
      </w:pPr>
      <w:r w:rsidRPr="00D42E07">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0216A920" w14:textId="77777777" w:rsidR="00DB67FC" w:rsidRPr="00D42E07" w:rsidRDefault="00DB67FC" w:rsidP="000F3975">
      <w:pPr>
        <w:pStyle w:val="ListLevel1"/>
      </w:pPr>
      <w:r w:rsidRPr="00D42E07">
        <w:t>Further:</w:t>
      </w:r>
    </w:p>
    <w:p w14:paraId="3A62DC75" w14:textId="77777777" w:rsidR="00DB67FC" w:rsidRPr="00D42E07" w:rsidRDefault="00DB67FC" w:rsidP="000F3975">
      <w:pPr>
        <w:pStyle w:val="ListLevel2"/>
      </w:pPr>
      <w:r w:rsidRPr="00D42E07">
        <w:lastRenderedPageBreak/>
        <w:t xml:space="preserve"> The collection of information is subject to existing privacy legislation and principles. </w:t>
      </w:r>
    </w:p>
    <w:p w14:paraId="7DB0584F" w14:textId="77777777" w:rsidR="00DB67FC" w:rsidRPr="00D42E07" w:rsidRDefault="00DB67FC" w:rsidP="000F3975">
      <w:pPr>
        <w:pStyle w:val="ListLevel2"/>
      </w:pPr>
      <w:r w:rsidRPr="00D42E07">
        <w:t>Details sought are limited to those necessary to establish risk of COVID-19 or to contact trace if anyone involved in the visit tests positive to COVID-19. While an incursion on privacy, it should not be an arbitrary incursion because only the details required to establish risk and contact trace are sought.</w:t>
      </w:r>
    </w:p>
    <w:p w14:paraId="7138BD71" w14:textId="77777777" w:rsidR="00DB67FC" w:rsidRPr="00D42E07" w:rsidRDefault="00DB67FC" w:rsidP="000F3975">
      <w:pPr>
        <w:pStyle w:val="ListLevel1"/>
      </w:pPr>
      <w:r w:rsidRPr="00D42E07">
        <w:t xml:space="preserve">Moreover, the increase in elective surgery as COVID-19 hospitalisations decrease permits healthcare workers to maintain their right to a private life as it pertains to attending, forming relationships at, and developing their identity at the workplace. </w:t>
      </w:r>
    </w:p>
    <w:p w14:paraId="28C883E0" w14:textId="77777777" w:rsidR="00DB67FC" w:rsidRPr="00D42E07" w:rsidRDefault="00DB67FC" w:rsidP="000F3975">
      <w:pPr>
        <w:pStyle w:val="ListLevel1"/>
      </w:pPr>
      <w:r w:rsidRPr="00D42E07">
        <w:t xml:space="preserve">Having regard to those matters, and the other matters set out in the Statement of Reasons, the restrictions imposed by the Order are not arbitrary. </w:t>
      </w:r>
    </w:p>
    <w:p w14:paraId="2F77EA8A" w14:textId="77777777" w:rsidR="00DB67FC" w:rsidRPr="00D42E07" w:rsidRDefault="00DB67FC" w:rsidP="000F3975">
      <w:pPr>
        <w:pStyle w:val="Heading2"/>
      </w:pPr>
      <w:r w:rsidRPr="00D42E07">
        <w:t>Freedom of thought, conscience, religion and belief, and freedom of expression</w:t>
      </w:r>
    </w:p>
    <w:p w14:paraId="266D7285" w14:textId="77777777" w:rsidR="00DB67FC" w:rsidRPr="00D42E07" w:rsidRDefault="00DB67FC" w:rsidP="000F3975">
      <w:pPr>
        <w:pStyle w:val="ListLevel1"/>
      </w:pPr>
      <w:r w:rsidRPr="00D42E07">
        <w:t>In my opinion, these rights are engaged in the following ways:</w:t>
      </w:r>
    </w:p>
    <w:p w14:paraId="4FCF2F9B" w14:textId="77777777" w:rsidR="00DB67FC" w:rsidRPr="00D42E07" w:rsidRDefault="00DB67FC" w:rsidP="000F3975">
      <w:pPr>
        <w:pStyle w:val="ListLevel2"/>
      </w:pPr>
      <w:r w:rsidRPr="00D42E07">
        <w:t xml:space="preserve">Depending on the industry, additional obligation industries must ensure that workers wear the appropriate level of personal protective equipment or wear a face covering. </w:t>
      </w:r>
    </w:p>
    <w:p w14:paraId="5A623E99" w14:textId="77777777" w:rsidR="00DB67FC" w:rsidRPr="00D42E07" w:rsidRDefault="00DB67FC" w:rsidP="000F3975">
      <w:pPr>
        <w:pStyle w:val="ListLevel2"/>
      </w:pPr>
      <w:r w:rsidRPr="00D42E07">
        <w:t xml:space="preserve">Wearing personal protective equipment or a face covering does not of itself take away a worker’s right to hold an opinion and express them. A worker may wear personal protective equipment or a face covering and still express a belief that such equipment is unnecessary or oppressive. </w:t>
      </w:r>
    </w:p>
    <w:p w14:paraId="06086600" w14:textId="77777777" w:rsidR="00DB67FC" w:rsidRPr="00D42E07" w:rsidRDefault="00DB67FC" w:rsidP="000F3975">
      <w:pPr>
        <w:pStyle w:val="Heading2"/>
      </w:pPr>
      <w:r w:rsidRPr="00D42E07">
        <w:t>Property rights</w:t>
      </w:r>
    </w:p>
    <w:p w14:paraId="0B3DCF7E" w14:textId="77777777" w:rsidR="00DB67FC" w:rsidRPr="00D42E07" w:rsidRDefault="00DB67FC" w:rsidP="000F3975">
      <w:pPr>
        <w:pStyle w:val="ListLevel1"/>
      </w:pPr>
      <w:r w:rsidRPr="00D42E07">
        <w:t>In my opinion, the Order engages this right because:</w:t>
      </w:r>
    </w:p>
    <w:p w14:paraId="5D4DBECF" w14:textId="77777777" w:rsidR="00DB67FC" w:rsidRPr="00D42E07" w:rsidRDefault="00DB67FC" w:rsidP="1C84716A">
      <w:pPr>
        <w:pStyle w:val="ListLevel2"/>
        <w:rPr>
          <w:rFonts w:eastAsiaTheme="minorEastAsia"/>
        </w:rPr>
      </w:pPr>
      <w:r w:rsidRPr="00D42E07">
        <w:t>The Order creates an impost on business owners seeking to enjoy their property rights so they can operate their businesses without interference. Sending a worker home to self-quarantine is likely to cause meaningful detriment to a business.</w:t>
      </w:r>
    </w:p>
    <w:p w14:paraId="0A9DE138" w14:textId="77777777" w:rsidR="00DB67FC" w:rsidRPr="00D42E07" w:rsidRDefault="00DB67FC" w:rsidP="000F3975">
      <w:pPr>
        <w:pStyle w:val="ListLevel2"/>
      </w:pPr>
      <w:r w:rsidRPr="00D42E07">
        <w:t>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period of time, it may over time become a substantial restriction on the use of a person’s property.</w:t>
      </w:r>
    </w:p>
    <w:p w14:paraId="65D5E8E6" w14:textId="77777777" w:rsidR="00DB67FC" w:rsidRPr="00D42E07" w:rsidRDefault="00DB67FC" w:rsidP="000F3975">
      <w:pPr>
        <w:pStyle w:val="ListLevel2"/>
      </w:pPr>
      <w:r w:rsidRPr="00D42E07">
        <w:t xml:space="preserve"> The Order does not currently create a deprivation of property merely by impacting some workforce capacity and limiting some elective surgery through the private system, although it is an impediment to business. Nonetheless, even if the Orders impose measures that constitute a deprivation of property, it will occur in accordance with law. Lawful and non-arbitrary interference with property will engage, but not limit, property rights. </w:t>
      </w:r>
    </w:p>
    <w:p w14:paraId="5A54AB4D" w14:textId="77777777" w:rsidR="00DB67FC" w:rsidRPr="00D42E07" w:rsidRDefault="00DB67FC" w:rsidP="000F3975">
      <w:pPr>
        <w:pStyle w:val="ListLevel2"/>
      </w:pPr>
      <w:r w:rsidRPr="00D42E07">
        <w:t>Here, the restriction is authorised by the PHW Act and is therefore lawful. Further, having regard to the public health advice given by the CHO and the matters discussed in my Statement of Reasons, the restrictions imposed by the Order are not arbitrary.</w:t>
      </w:r>
    </w:p>
    <w:p w14:paraId="7D3C8A73" w14:textId="77777777" w:rsidR="00DB67FC" w:rsidRPr="00D42E07" w:rsidRDefault="00DB67FC" w:rsidP="000F3975">
      <w:pPr>
        <w:pStyle w:val="Heading2"/>
      </w:pPr>
      <w:r w:rsidRPr="00D42E07">
        <w:lastRenderedPageBreak/>
        <w:t xml:space="preserve">Right to liberty and security of persons, and humane treatment when deprived of liberty </w:t>
      </w:r>
    </w:p>
    <w:p w14:paraId="16986A0C" w14:textId="77777777" w:rsidR="00DB67FC" w:rsidRPr="00D42E07" w:rsidRDefault="00DB67FC" w:rsidP="000F3975">
      <w:pPr>
        <w:pStyle w:val="ListLevel1"/>
      </w:pPr>
      <w:r w:rsidRPr="00D42E07">
        <w:t>In my opinion, these rights are engaged in the following ways:</w:t>
      </w:r>
    </w:p>
    <w:p w14:paraId="70290308" w14:textId="77777777" w:rsidR="00DB67FC" w:rsidRPr="00D42E07" w:rsidRDefault="00DB67FC" w:rsidP="000F3975">
      <w:pPr>
        <w:pStyle w:val="ListLevel2"/>
      </w:pPr>
      <w:r w:rsidRPr="00D42E07">
        <w:t xml:space="preserve">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w:t>
      </w:r>
    </w:p>
    <w:p w14:paraId="70663E58" w14:textId="77777777" w:rsidR="00DB67FC" w:rsidRPr="00D42E07" w:rsidRDefault="00DB67FC" w:rsidP="000F3975">
      <w:pPr>
        <w:pStyle w:val="ListLevel2"/>
      </w:pPr>
      <w:r w:rsidRPr="00D42E07">
        <w:t>Requirements of self-isolation place significant restrictions on the ability of people to move freely.</w:t>
      </w:r>
    </w:p>
    <w:p w14:paraId="1D729A4D" w14:textId="77777777" w:rsidR="00DB67FC" w:rsidRPr="00D42E07" w:rsidRDefault="00DB67FC" w:rsidP="000F3975">
      <w:pPr>
        <w:pStyle w:val="ListLevel2"/>
      </w:pPr>
      <w:r w:rsidRPr="00D42E07">
        <w:t>If the worker takes a COVID-19 test, the period of self-isolation is only until a negative COVID-19 test result is received and the worker may go about their day at their place of self-quarantine, largely undisturbed.</w:t>
      </w:r>
    </w:p>
    <w:p w14:paraId="509637D7" w14:textId="77777777" w:rsidR="00DB67FC" w:rsidRPr="00D42E07" w:rsidRDefault="00DB67FC" w:rsidP="000F3975">
      <w:pPr>
        <w:pStyle w:val="ListLevel1"/>
      </w:pPr>
      <w:r w:rsidRPr="00D42E07">
        <w:t>However, the right to liberty and security is not limited by a restriction unless the restriction is unlawful or arbitrary. Here, the restriction is authorised by the PHW Act and is therefore lawful.</w:t>
      </w:r>
    </w:p>
    <w:p w14:paraId="2DE911F7" w14:textId="77777777" w:rsidR="00DB67FC" w:rsidRPr="00D42E07" w:rsidRDefault="00DB67FC" w:rsidP="000F3975">
      <w:pPr>
        <w:pStyle w:val="ListLevel1"/>
      </w:pPr>
      <w:r w:rsidRPr="00D42E07">
        <w:t xml:space="preserve">Further, the Order requires exposed persons to self-isolate only for the time the medical evidence suggests is appropriate to make sure that a person is not at risk of transmitting COVID-19. </w:t>
      </w:r>
    </w:p>
    <w:p w14:paraId="616308EB" w14:textId="77777777" w:rsidR="00DB67FC" w:rsidRPr="00D42E07" w:rsidRDefault="00DB67FC" w:rsidP="000F3975">
      <w:pPr>
        <w:pStyle w:val="ListLevel1"/>
      </w:pPr>
      <w:r w:rsidRPr="00D42E07">
        <w:t>Having regard to those matters, and the other matters set out in the Statement of Reasons, the restrictions imposed by the Order are not arbitrary.</w:t>
      </w:r>
    </w:p>
    <w:p w14:paraId="2F5A178F" w14:textId="77777777" w:rsidR="00DB67FC" w:rsidRPr="00D42E07" w:rsidRDefault="00DB67FC" w:rsidP="000F3975">
      <w:pPr>
        <w:pStyle w:val="ListLevel1"/>
      </w:pPr>
      <w:r w:rsidRPr="00D42E07">
        <w:t>Accordingly, in my opinion, although the Order engages the right to liberty and security, in my opinion, it is not limited by the Order.</w:t>
      </w:r>
    </w:p>
    <w:p w14:paraId="2E4689EA" w14:textId="77777777" w:rsidR="00DB67FC" w:rsidRPr="00D42E07" w:rsidRDefault="00DB67FC" w:rsidP="000F3975">
      <w:pPr>
        <w:pStyle w:val="ListLevel1"/>
      </w:pPr>
      <w:r w:rsidRPr="00D42E07">
        <w:t>Because the right to liberty and security is not limited, no issue arises about humane treatment when deprived of liberty (because the threshold is not met). Therefore, in my opinion, it is not limited.</w:t>
      </w:r>
    </w:p>
    <w:p w14:paraId="63259BFD" w14:textId="77777777" w:rsidR="00DB67FC" w:rsidRPr="00D42E07" w:rsidRDefault="00DB67FC" w:rsidP="000F3975">
      <w:pPr>
        <w:pStyle w:val="Heading2"/>
      </w:pPr>
      <w:r w:rsidRPr="00D42E07">
        <w:t xml:space="preserve">Right to life </w:t>
      </w:r>
    </w:p>
    <w:p w14:paraId="34DE2BC7" w14:textId="77777777" w:rsidR="00DB67FC" w:rsidRPr="00D42E07" w:rsidRDefault="00DB67FC" w:rsidP="000F3975">
      <w:pPr>
        <w:pStyle w:val="ListLevel1"/>
      </w:pPr>
      <w:r w:rsidRPr="00D42E07">
        <w:t>The right to life may be positively engaged by the Order, particularly where some elective surgeries are now permitted. However, in my opinion, it is not limited by the Order.</w:t>
      </w:r>
    </w:p>
    <w:p w14:paraId="4A42363A" w14:textId="77777777" w:rsidR="00DB67FC" w:rsidRPr="00D42E07" w:rsidRDefault="00DB67FC" w:rsidP="000F3975">
      <w:pPr>
        <w:pStyle w:val="Heading1"/>
      </w:pPr>
      <w:r w:rsidRPr="00D42E07">
        <w:t>Importance of purpose of limitations</w:t>
      </w:r>
    </w:p>
    <w:p w14:paraId="69272D1A" w14:textId="77777777" w:rsidR="00DB67FC" w:rsidRPr="00D42E07" w:rsidRDefault="00DB67FC" w:rsidP="003F3BF5">
      <w:pPr>
        <w:pStyle w:val="ListLevel1"/>
      </w:pPr>
      <w:r w:rsidRPr="00D42E07">
        <w:t xml:space="preserve">The purpose of the Order, and thus of the limitations, is set out under the heading </w:t>
      </w:r>
      <w:r w:rsidRPr="00D42E07">
        <w:rPr>
          <w:i/>
          <w:iCs/>
        </w:rPr>
        <w:t>Purpose</w:t>
      </w:r>
      <w:r w:rsidRPr="00D42E07">
        <w:t xml:space="preserve"> in the schedule to the Statement of Reasons that relates to this order.</w:t>
      </w:r>
    </w:p>
    <w:p w14:paraId="1EFA3D14" w14:textId="77777777" w:rsidR="00DB67FC" w:rsidRPr="00D42E07" w:rsidRDefault="00DB67FC" w:rsidP="000F3975">
      <w:pPr>
        <w:pStyle w:val="ListLevel1"/>
      </w:pPr>
      <w:r w:rsidRPr="00D42E07">
        <w:t>That is an important purpose.</w:t>
      </w:r>
    </w:p>
    <w:p w14:paraId="0105DAB2" w14:textId="77777777" w:rsidR="00DB67FC" w:rsidRPr="00D42E07" w:rsidRDefault="00DB67FC" w:rsidP="000F3975">
      <w:pPr>
        <w:pStyle w:val="Heading1"/>
      </w:pPr>
      <w:r w:rsidRPr="00D42E07">
        <w:t>Relationship between limitations and purpose</w:t>
      </w:r>
    </w:p>
    <w:p w14:paraId="58A39B81" w14:textId="77777777" w:rsidR="00DB67FC" w:rsidRPr="00D42E07" w:rsidRDefault="00DB67FC" w:rsidP="000F3975">
      <w:pPr>
        <w:pStyle w:val="ListLevel1"/>
      </w:pPr>
      <w:r w:rsidRPr="00D42E07">
        <w:t>There is a rational connection between the limits imposed on human rights and the purpose identified in the Statement of Reasons.</w:t>
      </w:r>
    </w:p>
    <w:p w14:paraId="17919097" w14:textId="77777777" w:rsidR="00DB67FC" w:rsidRPr="00D42E07" w:rsidRDefault="00DB67FC" w:rsidP="000F3975">
      <w:pPr>
        <w:pStyle w:val="Heading1"/>
      </w:pPr>
      <w:r w:rsidRPr="00D42E07">
        <w:lastRenderedPageBreak/>
        <w:t>Any less restrictive means reasonably available to achieve the purpose that the limitation seeks to achieve</w:t>
      </w:r>
    </w:p>
    <w:p w14:paraId="66801886" w14:textId="77777777" w:rsidR="00DB67FC" w:rsidRDefault="00DB67FC" w:rsidP="002869DF">
      <w:pPr>
        <w:pStyle w:val="ListLevel1"/>
        <w:sectPr w:rsidR="00DB67FC">
          <w:pgSz w:w="11906" w:h="16838"/>
          <w:pgMar w:top="1440" w:right="1440" w:bottom="1440" w:left="1440" w:header="708" w:footer="708" w:gutter="0"/>
          <w:cols w:space="708"/>
          <w:docGrid w:linePitch="360"/>
        </w:sectPr>
      </w:pPr>
      <w:r w:rsidRPr="00D42E07">
        <w:t xml:space="preserve">This issue is considered under the heading </w:t>
      </w:r>
      <w:r w:rsidRPr="00D42E07">
        <w:rPr>
          <w:i/>
          <w:iCs/>
        </w:rPr>
        <w:t>Whether there are any less restrictive alternatives that are reasonably available to protect public health</w:t>
      </w:r>
      <w:r w:rsidRPr="00D42E07">
        <w:t xml:space="preserve"> in the schedule to the Statement of Reasons that relates to this order.</w:t>
      </w:r>
    </w:p>
    <w:p w14:paraId="0619B04F" w14:textId="77777777" w:rsidR="00DB67FC" w:rsidRPr="0063554F" w:rsidRDefault="00DB67FC" w:rsidP="008C0450">
      <w:pPr>
        <w:pStyle w:val="Title"/>
      </w:pPr>
      <w:r w:rsidRPr="0063554F">
        <w:lastRenderedPageBreak/>
        <w:t>schedule 3– PANDEMIC COVID-19 MANDATORY VACCINATION (SPECIFIED WORKERS) ORDER 2022 (NO. 4)</w:t>
      </w:r>
    </w:p>
    <w:p w14:paraId="228D802C" w14:textId="77777777" w:rsidR="00DB67FC" w:rsidRPr="0063554F" w:rsidRDefault="00DB67FC" w:rsidP="00750A13">
      <w:pPr>
        <w:pStyle w:val="Heading1"/>
      </w:pPr>
      <w:r w:rsidRPr="0063554F">
        <w:t>Nature and extent of limitations</w:t>
      </w:r>
    </w:p>
    <w:p w14:paraId="297AD7AD" w14:textId="77777777" w:rsidR="00DB67FC" w:rsidRPr="0063554F" w:rsidRDefault="00DB67FC" w:rsidP="00A65C54">
      <w:pPr>
        <w:pStyle w:val="ListLevel1"/>
      </w:pPr>
      <w:r w:rsidRPr="0063554F">
        <w:t>As noted in the Statement of Reasons for the Order, in my opinion, the obligations imposed by the Order will limit the following human rights:</w:t>
      </w:r>
    </w:p>
    <w:p w14:paraId="68B0CA75" w14:textId="77777777" w:rsidR="00DB67FC" w:rsidRPr="0063554F" w:rsidRDefault="00DB67FC" w:rsidP="00A65C54">
      <w:pPr>
        <w:pStyle w:val="ListLevel2"/>
      </w:pPr>
      <w:r w:rsidRPr="0063554F">
        <w:t xml:space="preserve">Freedom from being subject to medical or scientific experimentation or treatment without his or her full, free and informed consent; </w:t>
      </w:r>
    </w:p>
    <w:p w14:paraId="6153D6B3" w14:textId="77777777" w:rsidR="00DB67FC" w:rsidRPr="0063554F" w:rsidRDefault="00DB67FC" w:rsidP="00A65C54">
      <w:pPr>
        <w:pStyle w:val="ListLevel2"/>
      </w:pPr>
      <w:r w:rsidRPr="0063554F">
        <w:t>Freedom of movement;</w:t>
      </w:r>
    </w:p>
    <w:p w14:paraId="686075F4" w14:textId="77777777" w:rsidR="00DB67FC" w:rsidRPr="0063554F" w:rsidRDefault="00DB67FC" w:rsidP="00A65C54">
      <w:pPr>
        <w:pStyle w:val="ListLevel2"/>
      </w:pPr>
      <w:r w:rsidRPr="0063554F">
        <w:t>Freedom of thought, conscience, religion and belief;</w:t>
      </w:r>
    </w:p>
    <w:p w14:paraId="579A052E" w14:textId="77777777" w:rsidR="00DB67FC" w:rsidRPr="0063554F" w:rsidRDefault="00DB67FC" w:rsidP="00A65C54">
      <w:pPr>
        <w:pStyle w:val="ListLevel2"/>
      </w:pPr>
      <w:r w:rsidRPr="0063554F">
        <w:t>Freedom of expression; and</w:t>
      </w:r>
    </w:p>
    <w:p w14:paraId="4AC592FF" w14:textId="77777777" w:rsidR="00DB67FC" w:rsidRPr="0063554F" w:rsidRDefault="00DB67FC" w:rsidP="00A65C54">
      <w:pPr>
        <w:pStyle w:val="ListLevel2"/>
      </w:pPr>
      <w:r w:rsidRPr="0063554F">
        <w:t>Cultural rights.</w:t>
      </w:r>
    </w:p>
    <w:p w14:paraId="18A51FF3" w14:textId="77777777" w:rsidR="00DB67FC" w:rsidRPr="0063554F" w:rsidRDefault="00DB67FC" w:rsidP="00A65C54">
      <w:pPr>
        <w:pStyle w:val="ListLevel1"/>
      </w:pPr>
      <w:r w:rsidRPr="0063554F">
        <w:t>Further, in my opinion, the obligations imposed by the Order will engage, but not limit, the following human rights:</w:t>
      </w:r>
    </w:p>
    <w:p w14:paraId="11C7628E" w14:textId="77777777" w:rsidR="00DB67FC" w:rsidRPr="0063554F" w:rsidRDefault="00DB67FC" w:rsidP="00A65C54">
      <w:pPr>
        <w:pStyle w:val="ListLevel2"/>
      </w:pPr>
      <w:r w:rsidRPr="0063554F">
        <w:t>Right to equality;</w:t>
      </w:r>
    </w:p>
    <w:p w14:paraId="291C9AAF" w14:textId="77777777" w:rsidR="00DB67FC" w:rsidRPr="0063554F" w:rsidRDefault="00DB67FC" w:rsidP="00A65C54">
      <w:pPr>
        <w:pStyle w:val="ListLevel2"/>
      </w:pPr>
      <w:r w:rsidRPr="0063554F">
        <w:t>Privacy and reputation;</w:t>
      </w:r>
    </w:p>
    <w:p w14:paraId="4966EEC9" w14:textId="77777777" w:rsidR="00DB67FC" w:rsidRPr="0063554F" w:rsidRDefault="00DB67FC" w:rsidP="00A65C54">
      <w:pPr>
        <w:pStyle w:val="ListLevel2"/>
      </w:pPr>
      <w:r w:rsidRPr="0063554F">
        <w:t>Property rights; and</w:t>
      </w:r>
    </w:p>
    <w:p w14:paraId="0CE36C3D" w14:textId="77777777" w:rsidR="00DB67FC" w:rsidRPr="0063554F" w:rsidRDefault="00DB67FC" w:rsidP="00A65C54">
      <w:pPr>
        <w:pStyle w:val="ListLevel2"/>
      </w:pPr>
      <w:r w:rsidRPr="0063554F">
        <w:t>Right to life.</w:t>
      </w:r>
    </w:p>
    <w:p w14:paraId="0BBC2420" w14:textId="77777777" w:rsidR="00DB67FC" w:rsidRPr="0063554F" w:rsidRDefault="00DB67FC" w:rsidP="00A65C54">
      <w:pPr>
        <w:pStyle w:val="ListLevel1"/>
      </w:pPr>
      <w:r w:rsidRPr="0063554F">
        <w:t>Each of the rights limited or otherwise engaged is discussed below.</w:t>
      </w:r>
    </w:p>
    <w:p w14:paraId="4BC2896F" w14:textId="77777777" w:rsidR="00DB67FC" w:rsidRPr="0063554F" w:rsidRDefault="00DB67FC" w:rsidP="00750A13">
      <w:pPr>
        <w:pStyle w:val="Heading2"/>
      </w:pPr>
      <w:r w:rsidRPr="0063554F">
        <w:t>Protection from medical treatment without full, free and informed consent</w:t>
      </w:r>
    </w:p>
    <w:p w14:paraId="011F4ECE" w14:textId="77777777" w:rsidR="00DB67FC" w:rsidRPr="0063554F" w:rsidRDefault="00DB67FC" w:rsidP="1A6AA4E1">
      <w:pPr>
        <w:pStyle w:val="ListLevel1"/>
        <w:rPr>
          <w:rFonts w:asciiTheme="minorHAnsi" w:eastAsiaTheme="minorEastAsia" w:hAnsiTheme="minorHAnsi"/>
          <w:color w:val="D13438"/>
          <w:u w:val="single"/>
        </w:rPr>
      </w:pPr>
      <w:r w:rsidRPr="0063554F">
        <w:t xml:space="preserve">In my opinion, the Order limits this right because its practical effect is to require a person to choose between being vaccinated – including with a booster vaccine dose for some workers, or not attend the workplace. In many cases, not attending the workplace may put the person at risk of losing their employment. </w:t>
      </w:r>
      <w:r w:rsidRPr="0063554F">
        <w:rPr>
          <w:rFonts w:eastAsia="Calibri" w:cs="Calibri"/>
        </w:rPr>
        <w:t>For healthcare workers, extensions and limited exemptions have been introduced in recognition of the challenges they have faced meeting booster deadlines while continuing to meet their employment and other obligations, and self-isolating in accordance with Pandemic Orders. For workers who were probable cases before 4 February 2022, but were not able to access a PCR test over December and January, the exception to relevant booster deadlines is extended to those who do not have a PCR test result but did report a positive rapid antigen test result to the Department. The limitation of this right imposed by the Order is remediated in those respects.</w:t>
      </w:r>
    </w:p>
    <w:p w14:paraId="291EE265" w14:textId="77777777" w:rsidR="00DB67FC" w:rsidRPr="0063554F" w:rsidRDefault="00DB67FC" w:rsidP="00A65C54">
      <w:pPr>
        <w:pStyle w:val="ListLevel1"/>
      </w:pPr>
      <w:r w:rsidRPr="0063554F">
        <w:t xml:space="preserve">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63554F">
        <w:rPr>
          <w:i/>
          <w:iCs/>
        </w:rPr>
        <w:t>GF v Minister of COVID-19 Response</w:t>
      </w:r>
      <w:r w:rsidRPr="0063554F">
        <w:t xml:space="preserve"> [2021] NZHC 2526 at [70]; </w:t>
      </w:r>
      <w:r w:rsidRPr="0063554F">
        <w:rPr>
          <w:i/>
          <w:iCs/>
        </w:rPr>
        <w:t>Four Aviation Security Service Employees v Minister of Covid-19 Response</w:t>
      </w:r>
      <w:r w:rsidRPr="0063554F">
        <w:t xml:space="preserve"> [2021] NZHC 3012 at [28]; and </w:t>
      </w:r>
      <w:r w:rsidRPr="0063554F">
        <w:rPr>
          <w:i/>
          <w:iCs/>
        </w:rPr>
        <w:t xml:space="preserve">Four Midwives v Minister for COVID-19 Response </w:t>
      </w:r>
      <w:r w:rsidRPr="0063554F">
        <w:t>at [38].</w:t>
      </w:r>
    </w:p>
    <w:p w14:paraId="20E000F4" w14:textId="77777777" w:rsidR="00DB67FC" w:rsidRPr="0063554F" w:rsidRDefault="00DB67FC" w:rsidP="00750A13">
      <w:pPr>
        <w:pStyle w:val="Heading2"/>
      </w:pPr>
      <w:r w:rsidRPr="0063554F">
        <w:lastRenderedPageBreak/>
        <w:t>Freedom of movement</w:t>
      </w:r>
    </w:p>
    <w:p w14:paraId="4C9161D3" w14:textId="77777777" w:rsidR="00DB67FC" w:rsidRPr="0063554F" w:rsidRDefault="00DB67FC" w:rsidP="00A65C54">
      <w:pPr>
        <w:pStyle w:val="ListLevel1"/>
      </w:pPr>
      <w:r w:rsidRPr="0063554F">
        <w:t>Relevantly, the right to freedom of movement will be limited where a person is prevented from moving to, or from a particular place.</w:t>
      </w:r>
    </w:p>
    <w:p w14:paraId="0062C14C" w14:textId="77777777" w:rsidR="00DB67FC" w:rsidRPr="0063554F" w:rsidRDefault="00DB67FC" w:rsidP="1A6AA4E1">
      <w:pPr>
        <w:pStyle w:val="ListLevel1"/>
        <w:rPr>
          <w:rFonts w:asciiTheme="minorHAnsi" w:eastAsiaTheme="minorEastAsia" w:hAnsiTheme="minorHAnsi"/>
        </w:rPr>
      </w:pPr>
      <w:r w:rsidRPr="0063554F">
        <w:t>In my opinion, the Order limits this right because it prevents a person from attending a particular place — namely, the workplace — if they are unvaccinated. Again, the exemptions and exceptions introduced would allow more workers to continue attending the workplace where they have legitimate reasons for not being able to receive a booster dose.</w:t>
      </w:r>
    </w:p>
    <w:p w14:paraId="679E301D" w14:textId="77777777" w:rsidR="00DB67FC" w:rsidRPr="0063554F" w:rsidRDefault="00DB67FC" w:rsidP="00A65C54">
      <w:pPr>
        <w:pStyle w:val="ListLevel1"/>
      </w:pPr>
      <w:r w:rsidRPr="0063554F">
        <w:t xml:space="preserve">This position is consistent with that adopted by the New South Wales Supreme Court in </w:t>
      </w:r>
      <w:r w:rsidRPr="0063554F">
        <w:rPr>
          <w:i/>
          <w:iCs/>
        </w:rPr>
        <w:t xml:space="preserve">Kassam v Hazzard </w:t>
      </w:r>
      <w:r w:rsidRPr="0063554F">
        <w:t xml:space="preserve">[2021] NSWSC 1320 at [70], recognising that the Court was there concerned with the common law right to movement (not the Charter right). An appeal from that decision was dismissed: see </w:t>
      </w:r>
      <w:r w:rsidRPr="0063554F">
        <w:rPr>
          <w:i/>
          <w:iCs/>
        </w:rPr>
        <w:t xml:space="preserve">Kassam v Hazzard </w:t>
      </w:r>
      <w:r w:rsidRPr="0063554F">
        <w:t>[2021] NSWCA 299 at [111], [175].</w:t>
      </w:r>
    </w:p>
    <w:p w14:paraId="3AA8A885" w14:textId="77777777" w:rsidR="00DB67FC" w:rsidRPr="0063554F" w:rsidRDefault="00DB67FC" w:rsidP="00750A13">
      <w:pPr>
        <w:pStyle w:val="Heading2"/>
      </w:pPr>
      <w:r w:rsidRPr="0063554F">
        <w:t xml:space="preserve">Freedom of thought, conscience, religion and belief, freedom of expression, and cultural rights </w:t>
      </w:r>
    </w:p>
    <w:p w14:paraId="7355D253" w14:textId="77777777" w:rsidR="00DB67FC" w:rsidRPr="0063554F" w:rsidRDefault="00DB67FC" w:rsidP="00A65C54">
      <w:pPr>
        <w:pStyle w:val="ListLevel1"/>
      </w:pPr>
      <w:r w:rsidRPr="0063554F">
        <w:t>In my opinion, the Order limits these rights because:</w:t>
      </w:r>
    </w:p>
    <w:p w14:paraId="3E72BC74" w14:textId="77777777" w:rsidR="00DB67FC" w:rsidRPr="0063554F" w:rsidRDefault="00DB67FC" w:rsidP="00A65C54">
      <w:pPr>
        <w:pStyle w:val="ListLevel2"/>
      </w:pPr>
      <w:r w:rsidRPr="0063554F">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52B4832F" w14:textId="77777777" w:rsidR="00DB67FC" w:rsidRPr="0063554F" w:rsidRDefault="00DB67FC" w:rsidP="00A65C54">
      <w:pPr>
        <w:pStyle w:val="ListLevel2"/>
      </w:pPr>
      <w:r w:rsidRPr="0063554F">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72198221" w14:textId="77777777" w:rsidR="00DB67FC" w:rsidRPr="0063554F" w:rsidRDefault="00DB67FC" w:rsidP="00A65C54">
      <w:pPr>
        <w:pStyle w:val="ListLevel2"/>
      </w:pPr>
      <w:r w:rsidRPr="0063554F">
        <w:t>The Order does not have the effect of altering or limiting a person’s beliefs about vaccinations or restrict people from engaging in their cultural or religious practices in other ways, although the Order may require people to act inconsistently with those beliefs if they wish to be able to attend for work at their workplace.</w:t>
      </w:r>
    </w:p>
    <w:p w14:paraId="57A226F2" w14:textId="77777777" w:rsidR="00DB67FC" w:rsidRPr="0063554F" w:rsidRDefault="00DB67FC" w:rsidP="00750A13">
      <w:pPr>
        <w:pStyle w:val="Heading2"/>
      </w:pPr>
      <w:r w:rsidRPr="0063554F">
        <w:t>Right to equality</w:t>
      </w:r>
    </w:p>
    <w:p w14:paraId="02BCEE9B" w14:textId="77777777" w:rsidR="00DB67FC" w:rsidRPr="0063554F" w:rsidRDefault="00DB67FC" w:rsidP="00A65C54">
      <w:pPr>
        <w:pStyle w:val="ListLevel1"/>
      </w:pPr>
      <w:r w:rsidRPr="0063554F">
        <w:t xml:space="preserve">In my opinion, the right is engaged in the following ways: </w:t>
      </w:r>
    </w:p>
    <w:p w14:paraId="251A57DF" w14:textId="77777777" w:rsidR="00DB67FC" w:rsidRPr="0063554F" w:rsidRDefault="00DB67FC" w:rsidP="00A65C54">
      <w:pPr>
        <w:pStyle w:val="ListLevel2"/>
      </w:pPr>
      <w:r w:rsidRPr="0063554F">
        <w:t>To the extent that the Order treats persons who are not vaccinated unfavourably based on that status, that may engage the right to equality because it could amount to indirect discrimination where the effect of the Order is to discriminate against a cohort of persons with a protected attribute.</w:t>
      </w:r>
    </w:p>
    <w:p w14:paraId="7EA9DC41" w14:textId="77777777" w:rsidR="00DB67FC" w:rsidRPr="0063554F" w:rsidRDefault="00DB67FC" w:rsidP="00A65C54">
      <w:pPr>
        <w:pStyle w:val="ListLevel2"/>
        <w:rPr>
          <w:rFonts w:asciiTheme="minorHAnsi" w:eastAsiaTheme="minorEastAsia" w:hAnsiTheme="minorHAnsi"/>
        </w:rPr>
      </w:pPr>
      <w:r w:rsidRPr="0063554F">
        <w:t xml:space="preserve">A requirement to be vaccinated to attend work premises and perform work on-site may disadvantage people who object to taking the relevant vaccines for a variety of reasons, including those based on religious, cultural and personal health views and other belief systems. Whist the latter are unlikely to involve attributes protected by the </w:t>
      </w:r>
      <w:r w:rsidRPr="0063554F">
        <w:rPr>
          <w:i/>
          <w:iCs/>
        </w:rPr>
        <w:t xml:space="preserve">Equal Opportunity Act 2010 </w:t>
      </w:r>
      <w:r w:rsidRPr="0063554F">
        <w:t>(Vic), religion and race are protected attributes, as is disability. Reasonable measures will not constitute indirect discrimination, and the exemptions and exceptions extended to relevant workers under this Order make the booster dose deadlines more reasonable for them.</w:t>
      </w:r>
    </w:p>
    <w:p w14:paraId="55739D14" w14:textId="77777777" w:rsidR="00DB67FC" w:rsidRPr="0063554F" w:rsidRDefault="00DB67FC" w:rsidP="00A65C54">
      <w:pPr>
        <w:pStyle w:val="ListLevel2"/>
      </w:pPr>
      <w:r w:rsidRPr="0063554F">
        <w:lastRenderedPageBreak/>
        <w:t xml:space="preserve">Limitations in relation to the right to equality may arise for those in the community with a protected attributed who rely on, or deliver, services as a specified worker. Depending on their circumstances, the rights of those cohorts may be affected if the effect of the Order is to sufficiently disrupt the provision of services. In particular, the right may be affected for those with the following protected attributes in the circumstances identified below:  </w:t>
      </w:r>
    </w:p>
    <w:p w14:paraId="4F5DDEA8" w14:textId="77777777" w:rsidR="00DB67FC" w:rsidRPr="0063554F" w:rsidRDefault="00DB67FC" w:rsidP="00A65C54">
      <w:pPr>
        <w:pStyle w:val="ListLevel3"/>
      </w:pPr>
      <w:r w:rsidRPr="0063554F">
        <w:rPr>
          <w:b/>
          <w:bCs/>
        </w:rPr>
        <w:t>Religious belief or activity</w:t>
      </w:r>
      <w:r w:rsidRPr="0063554F">
        <w:t xml:space="preserve"> – those relying on funeral service providers, if for example, the effect of the Order is such that time critical funeral services (for those of the Jewish, Islamic or Buddhist faiths) are not able to be delivered in accordance with the required religious practice.  </w:t>
      </w:r>
    </w:p>
    <w:p w14:paraId="5F33BD6E" w14:textId="77777777" w:rsidR="00DB67FC" w:rsidRPr="0063554F" w:rsidRDefault="00DB67FC" w:rsidP="00A65C54">
      <w:pPr>
        <w:pStyle w:val="ListLevel3"/>
      </w:pPr>
      <w:r w:rsidRPr="0063554F">
        <w:rPr>
          <w:b/>
          <w:bCs/>
        </w:rPr>
        <w:t>Race</w:t>
      </w:r>
      <w:r w:rsidRPr="0063554F">
        <w:t xml:space="preserve"> – those who are unable to rely on services such as interpreters, cultural or other support workers or those services required to be delivered in person to support particular ethnicities or racial groups such as Aboriginal healthcare workers or interpreters for those from culturally and linguistically diverse communities.  </w:t>
      </w:r>
    </w:p>
    <w:p w14:paraId="5EF6FC1A" w14:textId="77777777" w:rsidR="00DB67FC" w:rsidRPr="0063554F" w:rsidRDefault="00DB67FC" w:rsidP="00A65C54">
      <w:pPr>
        <w:pStyle w:val="ListLevel3"/>
      </w:pPr>
      <w:r w:rsidRPr="0063554F">
        <w:rPr>
          <w:b/>
          <w:bCs/>
        </w:rPr>
        <w:t>Parental status</w:t>
      </w:r>
      <w:r w:rsidRPr="0063554F">
        <w:t xml:space="preserve"> – An exclusion from a physical workplace on the basis of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public health advice given by the Chief Health Officer and the matters discussed in my Statement of Reasons.</w:t>
      </w:r>
    </w:p>
    <w:p w14:paraId="443254CD" w14:textId="77777777" w:rsidR="00DB67FC" w:rsidRPr="0063554F" w:rsidRDefault="00DB67FC" w:rsidP="00A65C54">
      <w:pPr>
        <w:pStyle w:val="ListLevel1"/>
      </w:pPr>
      <w:r w:rsidRPr="0063554F">
        <w:t>For those reasons, I consider that the Order engages the right. However in my opinion, the right is not limited by the Order because unreasonableness is a precondition to a finding of indirect discrimination. I consider the Order to be reasonable having regard to the matters set out in the Statement of Reasons.</w:t>
      </w:r>
    </w:p>
    <w:p w14:paraId="59EC10C4" w14:textId="77777777" w:rsidR="00DB67FC" w:rsidRPr="0063554F" w:rsidRDefault="00DB67FC" w:rsidP="00750A13">
      <w:pPr>
        <w:pStyle w:val="Heading2"/>
      </w:pPr>
      <w:r w:rsidRPr="0063554F">
        <w:t xml:space="preserve">Privacy and reputation </w:t>
      </w:r>
    </w:p>
    <w:p w14:paraId="504C164E" w14:textId="77777777" w:rsidR="00DB67FC" w:rsidRPr="0063554F" w:rsidRDefault="00DB67FC" w:rsidP="00A65C54">
      <w:pPr>
        <w:pStyle w:val="ListLevel1"/>
      </w:pPr>
      <w:r w:rsidRPr="0063554F">
        <w:t>In my opinion, the Order engages the right to privacy because it requires employers to collect the worker’s vaccination status – including in relation to any booster vaccine dose or appointment for a booster dose, and to disclose that information to an Authorised Officer upon request.</w:t>
      </w:r>
    </w:p>
    <w:p w14:paraId="120085C8" w14:textId="77777777" w:rsidR="00DB67FC" w:rsidRPr="0063554F" w:rsidRDefault="00DB67FC" w:rsidP="00A65C54">
      <w:pPr>
        <w:pStyle w:val="ListLevel1"/>
      </w:pPr>
      <w:r w:rsidRPr="0063554F">
        <w:t>Further, the right to privacy includes a right to respect for bodily integrity. However, the Order does not physically force anyone to receive a COVID-19 vaccine. I therefore do not consider that the Order engages this right.</w:t>
      </w:r>
    </w:p>
    <w:p w14:paraId="3918FC29" w14:textId="77777777" w:rsidR="00DB67FC" w:rsidRPr="0063554F" w:rsidRDefault="00DB67FC" w:rsidP="00A65C54">
      <w:pPr>
        <w:pStyle w:val="ListLevel1"/>
      </w:pPr>
      <w:r w:rsidRPr="0063554F">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0E8E74B5" w14:textId="77777777" w:rsidR="00DB67FC" w:rsidRPr="0063554F" w:rsidRDefault="00DB67FC" w:rsidP="00A65C54">
      <w:pPr>
        <w:pStyle w:val="ListLevel1"/>
      </w:pPr>
      <w:r w:rsidRPr="0063554F">
        <w:t>Further:</w:t>
      </w:r>
    </w:p>
    <w:p w14:paraId="0A2005FE" w14:textId="77777777" w:rsidR="00DB67FC" w:rsidRPr="0063554F" w:rsidRDefault="00DB67FC" w:rsidP="00A65C54">
      <w:pPr>
        <w:pStyle w:val="ListLevel2"/>
      </w:pPr>
      <w:r w:rsidRPr="0063554F">
        <w:lastRenderedPageBreak/>
        <w:t xml:space="preserve">The collection and provision of any vaccination information will be subject to the existing law, including the </w:t>
      </w:r>
      <w:r w:rsidRPr="0063554F">
        <w:rPr>
          <w:i/>
          <w:iCs/>
        </w:rPr>
        <w:t>Health Records Act 2001</w:t>
      </w:r>
      <w:r w:rsidRPr="0063554F">
        <w:t xml:space="preserve">. Once collected it is noted that the information will be subject to the existing protections that exist in relation to the use, storage and control of this sensitive information. </w:t>
      </w:r>
    </w:p>
    <w:p w14:paraId="0992AAA2" w14:textId="77777777" w:rsidR="00DB67FC" w:rsidRPr="0063554F" w:rsidRDefault="00DB67FC" w:rsidP="00A65C54">
      <w:pPr>
        <w:pStyle w:val="ListLevel2"/>
        <w:rPr>
          <w:rFonts w:asciiTheme="minorHAnsi" w:eastAsiaTheme="minorEastAsia" w:hAnsiTheme="minorHAnsi"/>
        </w:rPr>
      </w:pPr>
      <w:r w:rsidRPr="0063554F">
        <w:t>The purpose of the collection of the information is to ensure that people are present in relevant workplaces only in compliance with the vaccination requirements (including any exceptions or exemptions) that apply to them. Without this information the vaccination requirement cannot be enforced.</w:t>
      </w:r>
    </w:p>
    <w:p w14:paraId="5AA8B5A8" w14:textId="77777777" w:rsidR="00DB67FC" w:rsidRPr="0063554F" w:rsidRDefault="00DB67FC" w:rsidP="00A65C54">
      <w:pPr>
        <w:pStyle w:val="ListLevel1"/>
      </w:pPr>
      <w:r w:rsidRPr="0063554F">
        <w:t xml:space="preserve">Having regard to those matters, and the other matters set out in the Statement of Reasons, the restrictions imposed by the Order are not arbitrary. </w:t>
      </w:r>
    </w:p>
    <w:p w14:paraId="154DDFB3" w14:textId="77777777" w:rsidR="00DB67FC" w:rsidRPr="0063554F" w:rsidRDefault="00DB67FC" w:rsidP="00750A13">
      <w:pPr>
        <w:pStyle w:val="Heading2"/>
      </w:pPr>
      <w:r w:rsidRPr="0063554F">
        <w:t xml:space="preserve">Property rights </w:t>
      </w:r>
    </w:p>
    <w:p w14:paraId="678B9E8E" w14:textId="77777777" w:rsidR="00DB67FC" w:rsidRPr="0063554F" w:rsidRDefault="00DB67FC" w:rsidP="00A65C54">
      <w:pPr>
        <w:pStyle w:val="ListLevel1"/>
      </w:pPr>
      <w:r w:rsidRPr="0063554F">
        <w:t>In my opinion, the Order engages this right because it may interfere with the rights of property owners and other persons with property rights, whose use or enjoyment of the property may be limited (real or personal).</w:t>
      </w:r>
    </w:p>
    <w:p w14:paraId="724EA731" w14:textId="77777777" w:rsidR="00DB67FC" w:rsidRPr="0063554F" w:rsidRDefault="00DB67FC" w:rsidP="00A65C54">
      <w:pPr>
        <w:pStyle w:val="ListLevel1"/>
      </w:pPr>
      <w:r w:rsidRPr="0063554F">
        <w:t xml:space="preserve">In particular, the Pandemic Orders may restrict the ability of business to operate if some of their workforce are unable, or unwilling, to be vaccinated. The Order might in the short term reduce or affect the capacity of certain businesses to generate income from their real and personal property.  </w:t>
      </w:r>
    </w:p>
    <w:p w14:paraId="4E70FB6F" w14:textId="77777777" w:rsidR="00DB67FC" w:rsidRPr="0063554F" w:rsidRDefault="00DB67FC" w:rsidP="00A65C54">
      <w:pPr>
        <w:pStyle w:val="ListLevel1"/>
      </w:pPr>
      <w:r w:rsidRPr="0063554F">
        <w:t xml:space="preserve">If the business and its assets are owned by an individual, and that reduction in capacity continues for a lengthy period of time, it may over time become a substantial restriction on the use of a person’s property. </w:t>
      </w:r>
    </w:p>
    <w:p w14:paraId="5F6ABC3F" w14:textId="77777777" w:rsidR="00DB67FC" w:rsidRPr="0063554F" w:rsidRDefault="00DB67FC" w:rsidP="00A65C54">
      <w:pPr>
        <w:pStyle w:val="ListLevel1"/>
      </w:pPr>
      <w:r w:rsidRPr="0063554F">
        <w:t>However, although the Order engages the right, in my opinion, it is not limited by the Order. That is because the right is not limited by a restriction unless the restriction is unlawful or arbitrary. Here, the restriction is authorised by the PHW Act and is therefore lawful. Further, having regard to the public health advice given by the Chief Health Officer and the matters discussed in my Statement of Reasons, the restrictions imposed by the Order are not arbitrary</w:t>
      </w:r>
    </w:p>
    <w:p w14:paraId="1CC49E72" w14:textId="77777777" w:rsidR="00DB67FC" w:rsidRPr="0063554F" w:rsidRDefault="00DB67FC" w:rsidP="00750A13">
      <w:pPr>
        <w:pStyle w:val="Heading2"/>
      </w:pPr>
      <w:r w:rsidRPr="0063554F">
        <w:t>Right to life</w:t>
      </w:r>
    </w:p>
    <w:p w14:paraId="3DFF41EC" w14:textId="77777777" w:rsidR="00DB67FC" w:rsidRPr="0063554F" w:rsidRDefault="00DB67FC" w:rsidP="00A65C54">
      <w:pPr>
        <w:pStyle w:val="ListLevel1"/>
        <w:rPr>
          <w:rFonts w:eastAsiaTheme="minorEastAsia"/>
        </w:rPr>
      </w:pPr>
      <w:r w:rsidRPr="0063554F">
        <w:t>I consider the differential treatment of specified workers based on vaccination status assists in protecting vulnerable cohorts’ right to life.</w:t>
      </w:r>
    </w:p>
    <w:p w14:paraId="0490D1A8" w14:textId="77777777" w:rsidR="00DB67FC" w:rsidRPr="0063554F" w:rsidRDefault="00DB67FC" w:rsidP="00A65C54">
      <w:pPr>
        <w:pStyle w:val="ListLevel1"/>
      </w:pPr>
      <w:r w:rsidRPr="0063554F">
        <w:t>For that reason, the right to life may be positively engaged by the Order. However, in my opinion, it is not limited by the Order.</w:t>
      </w:r>
    </w:p>
    <w:p w14:paraId="42C7C21E" w14:textId="77777777" w:rsidR="00DB67FC" w:rsidRPr="0063554F" w:rsidRDefault="00DB67FC" w:rsidP="00750A13">
      <w:pPr>
        <w:pStyle w:val="Heading1"/>
      </w:pPr>
      <w:r w:rsidRPr="0063554F">
        <w:t>Importance of purpose of limitations</w:t>
      </w:r>
    </w:p>
    <w:p w14:paraId="046ED98F" w14:textId="77777777" w:rsidR="00DB67FC" w:rsidRPr="0063554F" w:rsidRDefault="00DB67FC" w:rsidP="00A65C54">
      <w:pPr>
        <w:pStyle w:val="ListLevel1"/>
      </w:pPr>
      <w:r w:rsidRPr="0063554F">
        <w:t xml:space="preserve">The purpose of the Order, and thus of the limitations, is set out under the heading </w:t>
      </w:r>
      <w:r w:rsidRPr="0063554F">
        <w:rPr>
          <w:i/>
          <w:iCs/>
        </w:rPr>
        <w:t>Purpose</w:t>
      </w:r>
      <w:r w:rsidRPr="0063554F">
        <w:t xml:space="preserve"> in the schedule to the Statement of Reasons that relates to this order.</w:t>
      </w:r>
    </w:p>
    <w:p w14:paraId="2B9D0291" w14:textId="77777777" w:rsidR="00DB67FC" w:rsidRPr="0063554F" w:rsidRDefault="00DB67FC" w:rsidP="00A65C54">
      <w:pPr>
        <w:pStyle w:val="ListLevel1"/>
      </w:pPr>
      <w:r w:rsidRPr="0063554F">
        <w:t>Given the significance of workplaces as a site of transmission throughout the pandemic, this purpose is considered very important.</w:t>
      </w:r>
    </w:p>
    <w:p w14:paraId="41783052" w14:textId="77777777" w:rsidR="00DB67FC" w:rsidRPr="0063554F" w:rsidRDefault="00DB67FC" w:rsidP="00750A13">
      <w:pPr>
        <w:pStyle w:val="Heading1"/>
      </w:pPr>
      <w:r w:rsidRPr="0063554F">
        <w:lastRenderedPageBreak/>
        <w:t>Relationship between limitations and purpose</w:t>
      </w:r>
    </w:p>
    <w:p w14:paraId="3AE283BE" w14:textId="77777777" w:rsidR="00DB67FC" w:rsidRPr="0063554F" w:rsidRDefault="00DB67FC" w:rsidP="00A65C54">
      <w:pPr>
        <w:pStyle w:val="ListLevel1"/>
      </w:pPr>
      <w:r w:rsidRPr="0063554F">
        <w:t>There is a rational connection between the limits imposed on human rights and the purpose identified in the Statement of Reasons.</w:t>
      </w:r>
    </w:p>
    <w:p w14:paraId="1EE4F494" w14:textId="77777777" w:rsidR="00DB67FC" w:rsidRPr="0063554F" w:rsidRDefault="00DB67FC" w:rsidP="00750A13">
      <w:pPr>
        <w:pStyle w:val="Heading1"/>
      </w:pPr>
      <w:r w:rsidRPr="0063554F">
        <w:t>Any less restrictive means reasonably available to achieve the purpose that the limitation seeks to achieve</w:t>
      </w:r>
    </w:p>
    <w:p w14:paraId="46649EF0" w14:textId="12B0B2F7" w:rsidR="00DB67FC" w:rsidRPr="00D42E07" w:rsidRDefault="00DB67FC" w:rsidP="00DB67FC">
      <w:pPr>
        <w:pStyle w:val="ListLevel1"/>
      </w:pPr>
      <w:r w:rsidRPr="0063554F">
        <w:t xml:space="preserve">This issue is considered under the heading </w:t>
      </w:r>
      <w:r w:rsidRPr="0063554F">
        <w:rPr>
          <w:i/>
          <w:iCs/>
        </w:rPr>
        <w:t>Whether there are any less restrictive alternatives that are reasonably available to protect public health</w:t>
      </w:r>
      <w:r w:rsidRPr="0063554F">
        <w:t xml:space="preserve"> in the schedule to the Statement of Reasons that relates to this order.</w:t>
      </w:r>
    </w:p>
    <w:p w14:paraId="6B5DF17C" w14:textId="5C06EC6D" w:rsidR="00DB67FC" w:rsidRPr="00351836" w:rsidRDefault="00DB67FC" w:rsidP="00DB67FC">
      <w:pPr>
        <w:pStyle w:val="ListLevel1"/>
        <w:numPr>
          <w:ilvl w:val="0"/>
          <w:numId w:val="0"/>
        </w:numPr>
      </w:pPr>
    </w:p>
    <w:p w14:paraId="4EEBF59F" w14:textId="56349687" w:rsidR="00F63F9F" w:rsidRPr="006710BF" w:rsidRDefault="00F63F9F" w:rsidP="00DB67FC">
      <w:pPr>
        <w:pStyle w:val="ListLevel1"/>
        <w:numPr>
          <w:ilvl w:val="0"/>
          <w:numId w:val="0"/>
        </w:numPr>
      </w:pPr>
    </w:p>
    <w:p w14:paraId="080E3899" w14:textId="31423394" w:rsidR="00C06471" w:rsidRPr="000C3D3C" w:rsidRDefault="00C06471" w:rsidP="0040742C">
      <w:pPr>
        <w:pStyle w:val="ListLevel1"/>
        <w:numPr>
          <w:ilvl w:val="0"/>
          <w:numId w:val="0"/>
        </w:numPr>
        <w:rPr>
          <w:rFonts w:eastAsia="Calibri" w:cs="Arial"/>
        </w:rPr>
      </w:pPr>
    </w:p>
    <w:sectPr w:rsidR="00C06471" w:rsidRPr="000C3D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640F9" w14:textId="77777777" w:rsidR="00E74CED" w:rsidRDefault="00E74CED" w:rsidP="00F63F9F">
      <w:pPr>
        <w:spacing w:after="0" w:line="240" w:lineRule="auto"/>
      </w:pPr>
      <w:r>
        <w:separator/>
      </w:r>
    </w:p>
  </w:endnote>
  <w:endnote w:type="continuationSeparator" w:id="0">
    <w:p w14:paraId="5E4BFDCD" w14:textId="77777777" w:rsidR="00E74CED" w:rsidRDefault="00E74CED" w:rsidP="00F63F9F">
      <w:pPr>
        <w:spacing w:after="0" w:line="240" w:lineRule="auto"/>
      </w:pPr>
      <w:r>
        <w:continuationSeparator/>
      </w:r>
    </w:p>
  </w:endnote>
  <w:endnote w:type="continuationNotice" w:id="1">
    <w:p w14:paraId="5CCB6707" w14:textId="77777777" w:rsidR="00E74CED" w:rsidRDefault="00E74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F4AEF" w14:textId="77777777" w:rsidR="00DB67FC" w:rsidRDefault="00DB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791BF" w14:textId="7222846E" w:rsidR="00AF7D9C" w:rsidRDefault="00AF7D9C">
    <w:pPr>
      <w:pStyle w:val="Footer"/>
    </w:pPr>
    <w:r>
      <w:rPr>
        <w:noProof/>
      </w:rPr>
      <mc:AlternateContent>
        <mc:Choice Requires="wps">
          <w:drawing>
            <wp:anchor distT="0" distB="0" distL="114300" distR="114300" simplePos="0" relativeHeight="251658240" behindDoc="0" locked="0" layoutInCell="0" allowOverlap="1" wp14:anchorId="313F59FC" wp14:editId="038F761A">
              <wp:simplePos x="0" y="0"/>
              <wp:positionH relativeFrom="page">
                <wp:posOffset>0</wp:posOffset>
              </wp:positionH>
              <wp:positionV relativeFrom="page">
                <wp:posOffset>10189210</wp:posOffset>
              </wp:positionV>
              <wp:extent cx="7560310" cy="311785"/>
              <wp:effectExtent l="0" t="0" r="0" b="12065"/>
              <wp:wrapNone/>
              <wp:docPr id="4" name="MSIPCM2f644a46a02b18cedc3043a3"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11015" w14:textId="564F53CA" w:rsidR="00AF7D9C" w:rsidRPr="00AF7D9C" w:rsidRDefault="00AF7D9C" w:rsidP="00AF7D9C">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3F59FC" id="_x0000_t202" coordsize="21600,21600" o:spt="202" path="m,l,21600r21600,l21600,xe">
              <v:stroke joinstyle="miter"/>
              <v:path gradientshapeok="t" o:connecttype="rect"/>
            </v:shapetype>
            <v:shape id="MSIPCM2f644a46a02b18cedc3043a3"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KSHdorgIAAEYFAAAOAAAA&#10;AAAAAAAAAAAAAC4CAABkcnMvZTJvRG9jLnhtbFBLAQItABQABgAIAAAAIQBIDV6a3wAAAAsBAAAP&#10;AAAAAAAAAAAAAAAAAAgFAABkcnMvZG93bnJldi54bWxQSwUGAAAAAAQABADzAAAAFAYAAAAA&#10;" o:allowincell="f" filled="f" stroked="f" strokeweight=".5pt">
              <v:textbox inset=",0,,0">
                <w:txbxContent>
                  <w:p w14:paraId="56611015" w14:textId="564F53CA" w:rsidR="00AF7D9C" w:rsidRPr="00AF7D9C" w:rsidRDefault="00AF7D9C" w:rsidP="00AF7D9C">
                    <w:pPr>
                      <w:spacing w:after="0"/>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DC882" w14:textId="77777777" w:rsidR="00DB67FC" w:rsidRDefault="00DB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6F27" w14:textId="77777777" w:rsidR="00E74CED" w:rsidRDefault="00E74CED" w:rsidP="00F63F9F">
      <w:pPr>
        <w:spacing w:after="0" w:line="240" w:lineRule="auto"/>
      </w:pPr>
      <w:r>
        <w:separator/>
      </w:r>
    </w:p>
  </w:footnote>
  <w:footnote w:type="continuationSeparator" w:id="0">
    <w:p w14:paraId="75AAFEF9" w14:textId="77777777" w:rsidR="00E74CED" w:rsidRDefault="00E74CED" w:rsidP="00F63F9F">
      <w:pPr>
        <w:spacing w:after="0" w:line="240" w:lineRule="auto"/>
      </w:pPr>
      <w:r>
        <w:continuationSeparator/>
      </w:r>
    </w:p>
  </w:footnote>
  <w:footnote w:type="continuationNotice" w:id="1">
    <w:p w14:paraId="1351AE65" w14:textId="77777777" w:rsidR="00E74CED" w:rsidRDefault="00E74CED">
      <w:pPr>
        <w:spacing w:after="0" w:line="240" w:lineRule="auto"/>
      </w:pPr>
    </w:p>
  </w:footnote>
  <w:footnote w:id="2">
    <w:p w14:paraId="4D3AC2D5"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1" w:history="1">
        <w:r w:rsidRPr="0040742C">
          <w:rPr>
            <w:rStyle w:val="Hyperlink"/>
            <w:rFonts w:ascii="Calibri" w:eastAsia="Times New Roman" w:hAnsi="Calibri" w:cs="Calibri"/>
            <w:i/>
            <w:iCs/>
            <w:color w:val="000000" w:themeColor="text1"/>
          </w:rPr>
          <w:t>Matsoukatidou v Yarra Ranges Council</w:t>
        </w:r>
      </w:hyperlink>
      <w:r>
        <w:rPr>
          <w:rFonts w:ascii="Calibri" w:eastAsia="Times New Roman" w:hAnsi="Calibri" w:cs="Calibri"/>
          <w:color w:val="000000" w:themeColor="text1"/>
        </w:rPr>
        <w:t xml:space="preserve">  [2017] VSC 61 at [47] per Bell J.</w:t>
      </w:r>
    </w:p>
  </w:footnote>
  <w:footnote w:id="3">
    <w:p w14:paraId="625138B3"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EO Act s 9.</w:t>
      </w:r>
    </w:p>
  </w:footnote>
  <w:footnote w:id="4">
    <w:p w14:paraId="60F90444"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In the Statement of Compatibility for to the </w:t>
      </w:r>
      <w:r>
        <w:rPr>
          <w:rFonts w:ascii="Calibri" w:eastAsia="Times New Roman" w:hAnsi="Calibri" w:cs="Calibri"/>
          <w:i/>
          <w:iCs/>
          <w:color w:val="000000" w:themeColor="text1"/>
          <w:sz w:val="20"/>
          <w:szCs w:val="20"/>
        </w:rPr>
        <w:t xml:space="preserve">Public Health and Wellbeing Bill </w:t>
      </w:r>
      <w:r>
        <w:rPr>
          <w:rFonts w:ascii="Calibri" w:eastAsia="Times New Roman" w:hAnsi="Calibri" w:cs="Calibri"/>
          <w:color w:val="000000" w:themeColor="text1"/>
          <w:sz w:val="20"/>
          <w:szCs w:val="20"/>
        </w:rPr>
        <w:t>2008, then Minister for Health (now Premier Andrews) acknowledged this right, being the right of everyone to enjoy the highest attainable standard of health.</w:t>
      </w:r>
    </w:p>
  </w:footnote>
  <w:footnote w:id="5">
    <w:p w14:paraId="4C258B5B"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See </w:t>
      </w:r>
      <w:r>
        <w:rPr>
          <w:rFonts w:ascii="Calibri" w:eastAsia="Times New Roman" w:hAnsi="Calibri" w:cs="Calibri"/>
          <w:i/>
          <w:iCs/>
          <w:color w:val="000000" w:themeColor="text1"/>
        </w:rPr>
        <w:t>PBU &amp; NJE v Mental Health Tribunal</w:t>
      </w:r>
      <w:r>
        <w:rPr>
          <w:rFonts w:ascii="Calibri" w:eastAsia="Times New Roman" w:hAnsi="Calibri" w:cs="Calibri"/>
          <w:color w:val="000000" w:themeColor="text1"/>
        </w:rPr>
        <w:t xml:space="preserve"> [2018] VSC 564;</w:t>
      </w:r>
      <w:r>
        <w:rPr>
          <w:rFonts w:ascii="Calibri" w:eastAsia="Times New Roman" w:hAnsi="Calibri" w:cs="Calibri"/>
          <w:i/>
          <w:iCs/>
          <w:color w:val="000000" w:themeColor="text1"/>
        </w:rPr>
        <w:t xml:space="preserve"> Department of Health and Community Services v JWB and SMB (Marion's Case) </w:t>
      </w:r>
      <w:r>
        <w:rPr>
          <w:rFonts w:ascii="Calibri" w:eastAsia="Times New Roman" w:hAnsi="Calibri" w:cs="Calibri"/>
          <w:color w:val="000000" w:themeColor="text1"/>
        </w:rPr>
        <w:t xml:space="preserve">(1992) 175 CLR 218, 233–4; </w:t>
      </w:r>
      <w:r>
        <w:rPr>
          <w:rFonts w:ascii="Calibri" w:eastAsia="Times New Roman" w:hAnsi="Calibri" w:cs="Calibri"/>
          <w:i/>
          <w:iCs/>
          <w:color w:val="000000" w:themeColor="text1"/>
        </w:rPr>
        <w:t xml:space="preserve">Re BWV; Ex parte Gardner </w:t>
      </w:r>
      <w:r>
        <w:rPr>
          <w:rFonts w:ascii="Calibri" w:eastAsia="Times New Roman" w:hAnsi="Calibri" w:cs="Calibri"/>
          <w:color w:val="000000" w:themeColor="text1"/>
        </w:rPr>
        <w:t>(2003) 7 VR 487.</w:t>
      </w:r>
    </w:p>
  </w:footnote>
  <w:footnote w:id="6">
    <w:p w14:paraId="575FF60D"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Taylor v Attorney-General</w:t>
      </w:r>
      <w:r>
        <w:rPr>
          <w:rFonts w:ascii="Calibri" w:eastAsia="Times New Roman" w:hAnsi="Calibri" w:cs="Calibri"/>
          <w:color w:val="000000" w:themeColor="text1"/>
        </w:rPr>
        <w:t xml:space="preserve"> HC Auckland CIV-2010-485-226, 9 July 2011, [32] and [36] and the cases considered therein.</w:t>
      </w:r>
    </w:p>
  </w:footnote>
  <w:footnote w:id="7">
    <w:p w14:paraId="176F4251"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lang w:val="fr-FR"/>
        </w:rPr>
        <w:t xml:space="preserve">Cairns v James </w:t>
      </w:r>
      <w:r>
        <w:rPr>
          <w:rFonts w:ascii="Calibri" w:eastAsia="Times New Roman" w:hAnsi="Calibri" w:cs="Calibri"/>
          <w:color w:val="000000" w:themeColor="text1"/>
          <w:lang w:val="fr-FR"/>
        </w:rPr>
        <w:t>[1992] NZFLR 353 (HC), 356.</w:t>
      </w:r>
    </w:p>
  </w:footnote>
  <w:footnote w:id="8">
    <w:p w14:paraId="224FDEFD" w14:textId="77777777" w:rsidR="00AF7D9C" w:rsidRDefault="00AF7D9C" w:rsidP="00F63F9F">
      <w:pPr>
        <w:spacing w:after="0"/>
        <w:rPr>
          <w:rFonts w:ascii="Calibri" w:hAnsi="Calibri" w:cs="Calibri"/>
          <w:sz w:val="20"/>
          <w:szCs w:val="20"/>
        </w:rPr>
      </w:pPr>
      <w:r>
        <w:rPr>
          <w:rStyle w:val="FootnoteReference"/>
          <w:rFonts w:ascii="Calibri" w:hAnsi="Calibri" w:cs="Calibri"/>
          <w:sz w:val="20"/>
          <w:szCs w:val="20"/>
        </w:rPr>
        <w:footnoteRef/>
      </w:r>
      <w:r>
        <w:rPr>
          <w:rStyle w:val="FootnoteReference"/>
          <w:rFonts w:ascii="Calibri" w:hAnsi="Calibri" w:cs="Calibri"/>
          <w:sz w:val="20"/>
          <w:szCs w:val="20"/>
        </w:rPr>
        <w:t xml:space="preserve"> </w:t>
      </w:r>
      <w:r w:rsidRPr="00804BD8">
        <w:rPr>
          <w:rFonts w:ascii="Calibri" w:hAnsi="Calibri" w:cs="Calibri"/>
          <w:i/>
          <w:iCs/>
          <w:sz w:val="20"/>
          <w:szCs w:val="20"/>
          <w:u w:val="single"/>
        </w:rPr>
        <w:t>Department of Health and Community Services v JWB and SMB (Marion's Case)</w:t>
      </w:r>
      <w:r>
        <w:rPr>
          <w:rFonts w:ascii="Calibri" w:hAnsi="Calibri" w:cs="Calibri"/>
          <w:sz w:val="20"/>
          <w:szCs w:val="20"/>
        </w:rPr>
        <w:t xml:space="preserve"> (1992) 175 CLR 218, 233–4; </w:t>
      </w:r>
      <w:r w:rsidRPr="00804BD8">
        <w:rPr>
          <w:rFonts w:ascii="Calibri" w:hAnsi="Calibri" w:cs="Calibri"/>
          <w:i/>
          <w:iCs/>
          <w:sz w:val="20"/>
          <w:szCs w:val="20"/>
          <w:u w:val="single"/>
        </w:rPr>
        <w:t>Re BWV; Ex parte Gardner</w:t>
      </w:r>
      <w:r>
        <w:rPr>
          <w:rFonts w:ascii="Calibri" w:hAnsi="Calibri" w:cs="Calibri"/>
          <w:sz w:val="20"/>
          <w:szCs w:val="20"/>
        </w:rPr>
        <w:t xml:space="preserve"> (2003) 7 VR 487. </w:t>
      </w:r>
    </w:p>
  </w:footnote>
  <w:footnote w:id="9">
    <w:p w14:paraId="6D2A6746"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sidRPr="00804BD8">
        <w:rPr>
          <w:rFonts w:ascii="Calibri" w:eastAsia="Times New Roman" w:hAnsi="Calibri" w:cs="Calibri"/>
          <w:i/>
          <w:iCs/>
          <w:color w:val="000000" w:themeColor="text1"/>
          <w:sz w:val="20"/>
          <w:szCs w:val="20"/>
          <w:u w:val="single"/>
        </w:rPr>
        <w:t>Gerhardy v Brown</w:t>
      </w:r>
      <w:r>
        <w:rPr>
          <w:rFonts w:ascii="Calibri" w:eastAsia="Times New Roman" w:hAnsi="Calibri" w:cs="Calibri"/>
          <w:color w:val="000000" w:themeColor="text1"/>
          <w:sz w:val="20"/>
          <w:szCs w:val="20"/>
        </w:rPr>
        <w:t xml:space="preserve"> (1985) 159 CLR 70, 102, cited in </w:t>
      </w:r>
      <w:r w:rsidRPr="00804BD8">
        <w:rPr>
          <w:rFonts w:ascii="Calibri" w:eastAsia="Times New Roman" w:hAnsi="Calibri" w:cs="Calibri"/>
          <w:i/>
          <w:iCs/>
          <w:color w:val="000000" w:themeColor="text1"/>
          <w:sz w:val="20"/>
          <w:szCs w:val="20"/>
          <w:u w:val="single"/>
        </w:rPr>
        <w:t>DPP v Kaba</w:t>
      </w:r>
      <w:r>
        <w:rPr>
          <w:rFonts w:ascii="Calibri" w:eastAsia="Times New Roman" w:hAnsi="Calibri" w:cs="Calibri"/>
          <w:color w:val="000000" w:themeColor="text1"/>
          <w:sz w:val="20"/>
          <w:szCs w:val="20"/>
        </w:rPr>
        <w:t xml:space="preserve"> (2014) 44 VR 526 at [100] (Bell J).</w:t>
      </w:r>
    </w:p>
  </w:footnote>
  <w:footnote w:id="10">
    <w:p w14:paraId="0EC8E0B1" w14:textId="37D8CC5A"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sidRPr="00804BD8">
        <w:rPr>
          <w:rFonts w:ascii="Calibri" w:eastAsia="Times New Roman" w:hAnsi="Calibri" w:cs="Calibri"/>
          <w:i/>
          <w:iCs/>
          <w:color w:val="000000" w:themeColor="text1"/>
          <w:sz w:val="20"/>
          <w:szCs w:val="20"/>
          <w:u w:val="single"/>
        </w:rPr>
        <w:t>Kracke v Mental Health Review Board</w:t>
      </w:r>
      <w:r w:rsidRPr="0040742C">
        <w:rPr>
          <w:rFonts w:ascii="Calibri" w:eastAsia="Times New Roman" w:hAnsi="Calibri" w:cs="Calibri"/>
          <w:color w:val="000000" w:themeColor="text1"/>
          <w:sz w:val="20"/>
          <w:szCs w:val="20"/>
        </w:rPr>
        <w:t xml:space="preserve"> (2009) 29 VAR 1</w:t>
      </w:r>
      <w:r w:rsidR="0040742C">
        <w:rPr>
          <w:rFonts w:ascii="Calibri" w:eastAsia="Times New Roman" w:hAnsi="Calibri" w:cs="Calibri"/>
          <w:color w:val="000000" w:themeColor="text1"/>
          <w:sz w:val="20"/>
          <w:szCs w:val="20"/>
        </w:rPr>
        <w:t xml:space="preserve"> </w:t>
      </w:r>
      <w:r w:rsidRPr="0040742C">
        <w:rPr>
          <w:rFonts w:ascii="Calibri" w:eastAsia="Times New Roman" w:hAnsi="Calibri" w:cs="Calibri"/>
          <w:color w:val="000000" w:themeColor="text1"/>
          <w:sz w:val="20"/>
          <w:szCs w:val="20"/>
        </w:rPr>
        <w:t>at [588] (Bell J).</w:t>
      </w:r>
    </w:p>
  </w:footnote>
  <w:footnote w:id="11">
    <w:p w14:paraId="4B60AE4E"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570BD587"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sidRPr="00804BD8">
        <w:rPr>
          <w:rFonts w:ascii="Calibri" w:eastAsia="Times New Roman" w:hAnsi="Calibri" w:cs="Calibri"/>
          <w:i/>
          <w:iCs/>
          <w:color w:val="000000" w:themeColor="text1"/>
          <w:u w:val="single"/>
        </w:rPr>
        <w:t>DPP v Kaba</w:t>
      </w:r>
      <w:r>
        <w:rPr>
          <w:rFonts w:ascii="Calibri" w:eastAsia="Times New Roman" w:hAnsi="Calibri" w:cs="Calibri"/>
          <w:color w:val="000000" w:themeColor="text1"/>
        </w:rPr>
        <w:t xml:space="preserve"> (2014) 44 VR 526 at [117], citing</w:t>
      </w:r>
      <w:r>
        <w:rPr>
          <w:rFonts w:ascii="Calibri" w:eastAsia="Times New Roman" w:hAnsi="Calibri" w:cs="Calibri"/>
          <w:i/>
          <w:iCs/>
          <w:color w:val="000000" w:themeColor="text1"/>
        </w:rPr>
        <w:t xml:space="preserve"> </w:t>
      </w:r>
      <w:r w:rsidRPr="00804BD8">
        <w:rPr>
          <w:rFonts w:ascii="Calibri" w:eastAsia="Times New Roman" w:hAnsi="Calibri" w:cs="Calibri"/>
          <w:i/>
          <w:iCs/>
          <w:color w:val="000000" w:themeColor="text1"/>
          <w:u w:val="single"/>
        </w:rPr>
        <w:t>Kerr v Attorney-General</w:t>
      </w:r>
      <w:r>
        <w:rPr>
          <w:rFonts w:ascii="Calibri" w:eastAsia="Times New Roman" w:hAnsi="Calibri" w:cs="Calibri"/>
          <w:color w:val="000000" w:themeColor="text1"/>
        </w:rPr>
        <w:t xml:space="preserve"> (1996) 4 HRNZ 270 at 274.</w:t>
      </w:r>
    </w:p>
  </w:footnote>
  <w:footnote w:id="13">
    <w:p w14:paraId="7C0B8B29"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2" w:tgtFrame="_blank" w:history="1">
        <w:r w:rsidRPr="00CD5035">
          <w:rPr>
            <w:rStyle w:val="Hyperlink"/>
            <w:rFonts w:eastAsia="Times New Roman"/>
            <w:i/>
            <w:iCs/>
            <w:color w:val="000000" w:themeColor="text1"/>
          </w:rPr>
          <w:t>Director of Housing v Sudi</w:t>
        </w:r>
      </w:hyperlink>
      <w:r>
        <w:rPr>
          <w:rFonts w:ascii="Calibri" w:hAnsi="Calibri" w:cs="Calibri"/>
        </w:rPr>
        <w:t> (2010) 33 VAR 139 at [32].</w:t>
      </w:r>
    </w:p>
  </w:footnote>
  <w:footnote w:id="14">
    <w:p w14:paraId="61E68C0B"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3" w:tgtFrame="_blank" w:history="1">
        <w:r w:rsidRPr="00CD5035">
          <w:rPr>
            <w:rStyle w:val="Hyperlink"/>
            <w:rFonts w:eastAsia="Times New Roman"/>
            <w:i/>
            <w:iCs/>
            <w:color w:val="000000" w:themeColor="text1"/>
          </w:rPr>
          <w:t>Director of Housing v Sudi</w:t>
        </w:r>
      </w:hyperlink>
      <w:r>
        <w:rPr>
          <w:rFonts w:ascii="Calibri" w:hAnsi="Calibri" w:cs="Calibri"/>
        </w:rPr>
        <w:t> (2011) 33 VR 559; [2011] VSCA 266.</w:t>
      </w:r>
    </w:p>
  </w:footnote>
  <w:footnote w:id="15">
    <w:p w14:paraId="64976E6A"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sidRPr="00804BD8">
        <w:rPr>
          <w:rFonts w:ascii="Calibri" w:hAnsi="Calibri" w:cs="Calibri"/>
          <w:i/>
          <w:iCs/>
          <w:u w:val="single"/>
        </w:rPr>
        <w:t>PJB v Melbourne Health (Patrick’s Case)</w:t>
      </w:r>
      <w:r>
        <w:rPr>
          <w:rFonts w:ascii="Calibri" w:hAnsi="Calibri" w:cs="Calibri"/>
        </w:rPr>
        <w:t xml:space="preserve"> (2011) 39 VR 373 at [61]-[62].</w:t>
      </w:r>
    </w:p>
  </w:footnote>
  <w:footnote w:id="16">
    <w:p w14:paraId="2073D258"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sidRPr="00804BD8">
        <w:rPr>
          <w:rFonts w:ascii="Calibri" w:eastAsia="Times New Roman" w:hAnsi="Calibri" w:cs="Calibri"/>
          <w:i/>
          <w:iCs/>
          <w:color w:val="000000" w:themeColor="text1"/>
          <w:u w:val="single"/>
        </w:rPr>
        <w:t>Campbell v United Kingdom</w:t>
      </w:r>
      <w:r>
        <w:rPr>
          <w:rFonts w:ascii="Calibri" w:eastAsia="Times New Roman" w:hAnsi="Calibri" w:cs="Calibri"/>
          <w:color w:val="000000" w:themeColor="text1"/>
        </w:rPr>
        <w:t xml:space="preserve"> (1982) 4 EHRR 293, [36]; </w:t>
      </w:r>
      <w:r>
        <w:rPr>
          <w:rFonts w:ascii="Calibri" w:eastAsia="Times New Roman" w:hAnsi="Calibri" w:cs="Calibri"/>
          <w:i/>
          <w:iCs/>
          <w:color w:val="000000" w:themeColor="text1"/>
        </w:rPr>
        <w:t xml:space="preserve">Eweida v United Kingdom </w:t>
      </w:r>
      <w:r>
        <w:rPr>
          <w:rFonts w:ascii="Calibri" w:eastAsia="Times New Roman" w:hAnsi="Calibri" w:cs="Calibri"/>
          <w:color w:val="000000" w:themeColor="text1"/>
        </w:rPr>
        <w:t>(2013) 57 EHRR 8, [81].</w:t>
      </w:r>
    </w:p>
  </w:footnote>
  <w:footnote w:id="17">
    <w:p w14:paraId="16593AC9"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UN HRC, General Comment No 22, [5].</w:t>
      </w:r>
    </w:p>
  </w:footnote>
  <w:footnote w:id="18">
    <w:p w14:paraId="7830E910"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sidRPr="00804BD8">
        <w:rPr>
          <w:rFonts w:ascii="Calibri" w:eastAsia="Times New Roman" w:hAnsi="Calibri" w:cs="Calibri"/>
          <w:i/>
          <w:iCs/>
          <w:color w:val="000000" w:themeColor="text1"/>
          <w:sz w:val="20"/>
          <w:szCs w:val="20"/>
          <w:u w:val="single"/>
        </w:rPr>
        <w:t>Handyside v United Kingdom</w:t>
      </w:r>
      <w:r>
        <w:rPr>
          <w:rFonts w:ascii="Calibri" w:eastAsia="Times New Roman" w:hAnsi="Calibri" w:cs="Calibri"/>
          <w:i/>
          <w:iCs/>
          <w:color w:val="000000" w:themeColor="text1"/>
          <w:sz w:val="20"/>
          <w:szCs w:val="20"/>
        </w:rPr>
        <w:t xml:space="preserve"> </w:t>
      </w:r>
      <w:r>
        <w:rPr>
          <w:rFonts w:ascii="Calibri" w:eastAsia="Times New Roman" w:hAnsi="Calibri" w:cs="Calibri"/>
          <w:color w:val="000000" w:themeColor="text1"/>
          <w:sz w:val="20"/>
          <w:szCs w:val="20"/>
        </w:rPr>
        <w:t>(1976) 1 EHRR 737, [49].</w:t>
      </w:r>
    </w:p>
  </w:footnote>
  <w:footnote w:id="19">
    <w:p w14:paraId="076A05EC"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4" w:history="1">
        <w:r>
          <w:rPr>
            <w:rStyle w:val="Hyperlink"/>
            <w:rFonts w:ascii="Calibri" w:eastAsia="Times New Roman" w:hAnsi="Calibri" w:cs="Calibri"/>
            <w:i/>
            <w:iCs/>
            <w:color w:val="000000" w:themeColor="text1"/>
          </w:rPr>
          <w:t>Magee v Delaney</w:t>
        </w:r>
      </w:hyperlink>
      <w:r>
        <w:rPr>
          <w:rFonts w:ascii="Calibri" w:eastAsia="Times New Roman" w:hAnsi="Calibri" w:cs="Calibri"/>
          <w:color w:val="000000" w:themeColor="text1"/>
        </w:rPr>
        <w:t xml:space="preserve"> (2012) 39 VR 50.</w:t>
      </w:r>
    </w:p>
  </w:footnote>
  <w:footnote w:id="20">
    <w:p w14:paraId="0971F2FF"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5" w:history="1">
        <w:r>
          <w:rPr>
            <w:rStyle w:val="Hyperlink"/>
            <w:rFonts w:ascii="Calibri" w:eastAsia="Times New Roman" w:hAnsi="Calibri" w:cs="Calibri"/>
            <w:i/>
            <w:iCs/>
            <w:color w:val="000000" w:themeColor="text1"/>
          </w:rPr>
          <w:t>Kuyken v Lay</w:t>
        </w:r>
      </w:hyperlink>
      <w:r>
        <w:rPr>
          <w:rFonts w:ascii="Calibri" w:eastAsia="Times New Roman" w:hAnsi="Calibri" w:cs="Calibri"/>
          <w:color w:val="000000" w:themeColor="text1"/>
        </w:rPr>
        <w:t xml:space="preserve"> [2013] VCAT 1972 at [205]–[210].</w:t>
      </w:r>
    </w:p>
  </w:footnote>
  <w:footnote w:id="21">
    <w:p w14:paraId="7383E651"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6" w:history="1">
        <w:r>
          <w:rPr>
            <w:rStyle w:val="Hyperlink"/>
            <w:rFonts w:ascii="Calibri" w:eastAsia="Times New Roman" w:hAnsi="Calibri" w:cs="Calibri"/>
            <w:i/>
            <w:iCs/>
            <w:color w:val="000000" w:themeColor="text1"/>
          </w:rPr>
          <w:t>Ferguson v Walkley</w:t>
        </w:r>
      </w:hyperlink>
      <w:r>
        <w:rPr>
          <w:rFonts w:ascii="Calibri" w:eastAsia="Times New Roman" w:hAnsi="Calibri" w:cs="Calibri"/>
          <w:color w:val="000000" w:themeColor="text1"/>
        </w:rPr>
        <w:t xml:space="preserve"> [2008] VSC 7 at [27].</w:t>
      </w:r>
    </w:p>
  </w:footnote>
  <w:footnote w:id="22">
    <w:p w14:paraId="2627AEC8" w14:textId="77777777" w:rsidR="00AF7D9C" w:rsidRDefault="00AF7D9C" w:rsidP="00F63F9F">
      <w:pPr>
        <w:spacing w:after="0"/>
        <w:rPr>
          <w:rFonts w:ascii="Calibri" w:hAnsi="Calibri" w:cs="Calibri"/>
          <w:sz w:val="20"/>
          <w:szCs w:val="20"/>
        </w:rPr>
      </w:pPr>
      <w:r>
        <w:rPr>
          <w:rStyle w:val="FootnoteReference"/>
          <w:rFonts w:ascii="Calibri" w:hAnsi="Calibri" w:cs="Calibri"/>
          <w:sz w:val="20"/>
          <w:szCs w:val="20"/>
        </w:rPr>
        <w:footnoteRef/>
      </w:r>
      <w:r>
        <w:rPr>
          <w:rFonts w:ascii="Calibri" w:hAnsi="Calibri" w:cs="Calibri"/>
          <w:sz w:val="20"/>
          <w:szCs w:val="20"/>
        </w:rPr>
        <w:t xml:space="preserve"> </w:t>
      </w:r>
      <w:hyperlink r:id="rId7" w:history="1">
        <w:r>
          <w:rPr>
            <w:rStyle w:val="Hyperlink"/>
            <w:rFonts w:ascii="Calibri" w:eastAsia="Times New Roman" w:hAnsi="Calibri" w:cs="Calibri"/>
            <w:i/>
            <w:iCs/>
            <w:color w:val="000000" w:themeColor="text1"/>
            <w:sz w:val="20"/>
            <w:szCs w:val="20"/>
          </w:rPr>
          <w:t>Magee v Delaney</w:t>
        </w:r>
      </w:hyperlink>
      <w:r>
        <w:rPr>
          <w:rFonts w:ascii="Calibri" w:eastAsia="Times New Roman" w:hAnsi="Calibri" w:cs="Calibri"/>
          <w:color w:val="000000" w:themeColor="text1"/>
          <w:sz w:val="20"/>
          <w:szCs w:val="20"/>
        </w:rPr>
        <w:t xml:space="preserve"> (2012) 39 VR 50.</w:t>
      </w:r>
    </w:p>
  </w:footnote>
  <w:footnote w:id="23">
    <w:p w14:paraId="5B690426"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8" w:history="1">
        <w:r>
          <w:rPr>
            <w:rStyle w:val="Hyperlink"/>
            <w:rFonts w:ascii="Calibri" w:eastAsia="Times New Roman" w:hAnsi="Calibri" w:cs="Calibri"/>
            <w:i/>
            <w:iCs/>
            <w:color w:val="000000" w:themeColor="text1"/>
          </w:rPr>
          <w:t>Handyside v United Kingdom</w:t>
        </w:r>
      </w:hyperlink>
      <w:r>
        <w:rPr>
          <w:rFonts w:ascii="Calibri" w:eastAsia="Times New Roman" w:hAnsi="Calibri" w:cs="Calibri"/>
          <w:i/>
          <w:iCs/>
          <w:color w:val="000000" w:themeColor="text1"/>
        </w:rPr>
        <w:t xml:space="preserve"> </w:t>
      </w:r>
      <w:r>
        <w:rPr>
          <w:rFonts w:ascii="Calibri" w:eastAsia="Times New Roman" w:hAnsi="Calibri" w:cs="Calibri"/>
          <w:color w:val="000000" w:themeColor="text1"/>
        </w:rPr>
        <w:t>[1976] ECHR 5 at [49].</w:t>
      </w:r>
    </w:p>
  </w:footnote>
  <w:footnote w:id="24">
    <w:p w14:paraId="66D1094F"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See, for example, </w:t>
      </w:r>
      <w:r>
        <w:rPr>
          <w:rFonts w:ascii="Calibri" w:eastAsia="Times New Roman" w:hAnsi="Calibri" w:cs="Calibri"/>
          <w:i/>
          <w:iCs/>
          <w:color w:val="000000" w:themeColor="text1"/>
        </w:rPr>
        <w:t xml:space="preserve">DPP v Collins </w:t>
      </w:r>
      <w:r>
        <w:rPr>
          <w:rFonts w:ascii="Calibri" w:eastAsia="Times New Roman" w:hAnsi="Calibri" w:cs="Calibri"/>
          <w:color w:val="000000" w:themeColor="text1"/>
        </w:rPr>
        <w:t xml:space="preserve">[2006] UKHL 40 at [14]; </w:t>
      </w:r>
      <w:hyperlink r:id="rId9" w:history="1">
        <w:r>
          <w:rPr>
            <w:rStyle w:val="Hyperlink"/>
            <w:rFonts w:ascii="Calibri" w:eastAsia="Times New Roman" w:hAnsi="Calibri" w:cs="Calibri"/>
            <w:i/>
            <w:iCs/>
            <w:color w:val="000000" w:themeColor="text1"/>
          </w:rPr>
          <w:t>Monis v The Queen</w:t>
        </w:r>
      </w:hyperlink>
      <w:r>
        <w:rPr>
          <w:rFonts w:ascii="Calibri" w:eastAsia="Times New Roman" w:hAnsi="Calibri" w:cs="Calibri"/>
          <w:color w:val="000000" w:themeColor="text1"/>
        </w:rPr>
        <w:t xml:space="preserve"> (2013) 249 CLR 92.</w:t>
      </w:r>
    </w:p>
  </w:footnote>
  <w:footnote w:id="25">
    <w:p w14:paraId="7C5EFDED"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R (Laporte) v Chief Constable of Gloucestershire</w:t>
      </w:r>
      <w:r>
        <w:rPr>
          <w:rFonts w:ascii="Calibri" w:eastAsia="Times New Roman" w:hAnsi="Calibri" w:cs="Calibri"/>
          <w:color w:val="000000" w:themeColor="text1"/>
          <w:sz w:val="20"/>
          <w:szCs w:val="20"/>
        </w:rPr>
        <w:t xml:space="preserve"> [2007] 2 AC 105; [2006] UKHL 55.</w:t>
      </w:r>
    </w:p>
  </w:footnote>
  <w:footnote w:id="26">
    <w:p w14:paraId="63407251" w14:textId="77777777" w:rsidR="00AF7D9C" w:rsidRDefault="00AF7D9C" w:rsidP="00F63F9F">
      <w:pPr>
        <w:spacing w:after="0"/>
        <w:rPr>
          <w:rFonts w:ascii="Calibri" w:hAnsi="Calibri" w:cs="Calibri"/>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R (Countryside Alliance) v Attorney General</w:t>
      </w:r>
      <w:r>
        <w:rPr>
          <w:rFonts w:ascii="Calibri" w:eastAsia="Times New Roman" w:hAnsi="Calibri" w:cs="Calibri"/>
          <w:color w:val="000000" w:themeColor="text1"/>
          <w:sz w:val="20"/>
          <w:szCs w:val="20"/>
        </w:rPr>
        <w:t xml:space="preserve"> [2008] AC 719; [2007] UKHL 52 at [58].</w:t>
      </w:r>
    </w:p>
  </w:footnote>
  <w:footnote w:id="27">
    <w:p w14:paraId="3A6E8C21" w14:textId="77777777" w:rsidR="00AF7D9C" w:rsidRDefault="00AF7D9C" w:rsidP="00F63F9F">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Joseph and Castan, </w:t>
      </w:r>
      <w:r>
        <w:rPr>
          <w:rFonts w:ascii="Calibri" w:eastAsia="Times New Roman" w:hAnsi="Calibri" w:cs="Calibri"/>
          <w:i/>
          <w:iCs/>
          <w:color w:val="000000" w:themeColor="text1"/>
          <w:sz w:val="20"/>
          <w:szCs w:val="20"/>
        </w:rPr>
        <w:t>The International Covenant on Civil and Political Rights</w:t>
      </w:r>
      <w:r>
        <w:rPr>
          <w:rFonts w:ascii="Calibri" w:eastAsia="Times New Roman" w:hAnsi="Calibri" w:cs="Calibri"/>
          <w:color w:val="000000" w:themeColor="text1"/>
          <w:sz w:val="20"/>
          <w:szCs w:val="20"/>
        </w:rPr>
        <w:t xml:space="preserve"> (3rd ed, Oxford University Press, 2013), [19.13].</w:t>
      </w:r>
    </w:p>
  </w:footnote>
  <w:footnote w:id="28">
    <w:p w14:paraId="07D05779" w14:textId="4737095D" w:rsidR="00AF7D9C" w:rsidRDefault="00AF7D9C" w:rsidP="00804BD8">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w:t>
      </w:r>
      <w:r w:rsidRPr="00804BD8">
        <w:rPr>
          <w:rFonts w:ascii="Calibri" w:eastAsia="Times New Roman" w:hAnsi="Calibri" w:cs="Calibri"/>
          <w:i/>
          <w:iCs/>
          <w:color w:val="000000" w:themeColor="text1"/>
          <w:sz w:val="20"/>
          <w:szCs w:val="20"/>
          <w:u w:val="single"/>
        </w:rPr>
        <w:t>ZH (Tanzania) v Home Secretary</w:t>
      </w:r>
      <w:r>
        <w:rPr>
          <w:rFonts w:ascii="Calibri" w:eastAsia="Times New Roman" w:hAnsi="Calibri" w:cs="Calibri"/>
          <w:color w:val="000000" w:themeColor="text1"/>
          <w:sz w:val="20"/>
          <w:szCs w:val="20"/>
        </w:rPr>
        <w:t xml:space="preserve"> [2011] UKSC 4 at [25]–[26]; </w:t>
      </w:r>
      <w:r w:rsidRPr="00804BD8">
        <w:rPr>
          <w:rFonts w:ascii="Calibri" w:eastAsia="Times New Roman" w:hAnsi="Calibri" w:cs="Calibri"/>
          <w:i/>
          <w:iCs/>
          <w:color w:val="000000" w:themeColor="text1"/>
          <w:sz w:val="20"/>
          <w:szCs w:val="20"/>
          <w:u w:val="single"/>
        </w:rPr>
        <w:t>Zoumbas v Secretary of State for Home Department</w:t>
      </w:r>
      <w:r>
        <w:rPr>
          <w:rFonts w:ascii="Calibri" w:eastAsia="Times New Roman" w:hAnsi="Calibri" w:cs="Calibri"/>
          <w:color w:val="000000" w:themeColor="text1"/>
          <w:sz w:val="20"/>
          <w:szCs w:val="20"/>
        </w:rPr>
        <w:t xml:space="preserve"> [2013] UKSC 74 at [10]; </w:t>
      </w:r>
      <w:r w:rsidRPr="00804BD8">
        <w:rPr>
          <w:rFonts w:ascii="Calibri" w:eastAsia="Times New Roman" w:hAnsi="Calibri" w:cs="Calibri"/>
          <w:i/>
          <w:iCs/>
          <w:color w:val="000000" w:themeColor="text1"/>
          <w:sz w:val="20"/>
          <w:szCs w:val="20"/>
          <w:u w:val="single"/>
        </w:rPr>
        <w:t>R (MG) v Secretary of State for Home Department</w:t>
      </w:r>
      <w:r>
        <w:rPr>
          <w:rFonts w:ascii="Calibri" w:eastAsia="Times New Roman" w:hAnsi="Calibri" w:cs="Calibri"/>
          <w:i/>
          <w:iCs/>
          <w:color w:val="000000" w:themeColor="text1"/>
          <w:sz w:val="20"/>
          <w:szCs w:val="20"/>
        </w:rPr>
        <w:t xml:space="preserve"> </w:t>
      </w:r>
      <w:r>
        <w:rPr>
          <w:rFonts w:ascii="Calibri" w:eastAsia="Times New Roman" w:hAnsi="Calibri" w:cs="Calibri"/>
          <w:color w:val="000000" w:themeColor="text1"/>
          <w:sz w:val="20"/>
          <w:szCs w:val="20"/>
        </w:rPr>
        <w:t>[2018] EWHC Admin 31 at [87].</w:t>
      </w:r>
    </w:p>
  </w:footnote>
  <w:footnote w:id="29">
    <w:p w14:paraId="5EB883B0" w14:textId="77777777" w:rsidR="00AF7D9C" w:rsidRDefault="00AF7D9C" w:rsidP="00F63F9F">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2011] VSC 327 at [87].</w:t>
      </w:r>
    </w:p>
  </w:footnote>
  <w:footnote w:id="30">
    <w:p w14:paraId="67A0E2C2" w14:textId="77777777" w:rsidR="00AF7D9C" w:rsidRDefault="00AF7D9C" w:rsidP="00F63F9F">
      <w:pPr>
        <w:spacing w:after="0"/>
      </w:pPr>
      <w:r>
        <w:rPr>
          <w:rStyle w:val="FootnoteReference"/>
          <w:rFonts w:ascii="Calibri" w:hAnsi="Calibri" w:cs="Calibri"/>
          <w:sz w:val="20"/>
          <w:szCs w:val="20"/>
        </w:rPr>
        <w:footnoteRef/>
      </w:r>
      <w:r>
        <w:rPr>
          <w:rFonts w:ascii="Calibri" w:hAnsi="Calibri" w:cs="Calibri"/>
          <w:sz w:val="20"/>
          <w:szCs w:val="20"/>
        </w:rPr>
        <w:t xml:space="preserve"> </w:t>
      </w:r>
      <w:r w:rsidRPr="00804BD8">
        <w:rPr>
          <w:rFonts w:ascii="Calibri" w:eastAsia="Times New Roman" w:hAnsi="Calibri" w:cs="Calibri"/>
          <w:i/>
          <w:iCs/>
          <w:color w:val="000000" w:themeColor="text1"/>
          <w:sz w:val="20"/>
          <w:szCs w:val="20"/>
          <w:u w:val="single"/>
        </w:rPr>
        <w:t>R v Foster</w:t>
      </w:r>
      <w:r>
        <w:rPr>
          <w:rFonts w:ascii="Calibri" w:eastAsia="Times New Roman" w:hAnsi="Calibri" w:cs="Calibri"/>
          <w:color w:val="000000" w:themeColor="text1"/>
          <w:sz w:val="20"/>
          <w:szCs w:val="20"/>
        </w:rPr>
        <w:t xml:space="preserve"> (1993) 113 ALR 1, 8 quoting Fullager J in </w:t>
      </w:r>
      <w:r w:rsidRPr="00804BD8">
        <w:rPr>
          <w:rFonts w:ascii="Calibri" w:eastAsia="Times New Roman" w:hAnsi="Calibri" w:cs="Calibri"/>
          <w:i/>
          <w:iCs/>
          <w:color w:val="000000" w:themeColor="text1"/>
          <w:sz w:val="20"/>
          <w:szCs w:val="20"/>
          <w:u w:val="single"/>
        </w:rPr>
        <w:t>Trobridge v Hardy</w:t>
      </w:r>
      <w:r>
        <w:rPr>
          <w:rFonts w:ascii="Calibri" w:eastAsia="Times New Roman" w:hAnsi="Calibri" w:cs="Calibri"/>
          <w:color w:val="000000" w:themeColor="text1"/>
          <w:sz w:val="20"/>
          <w:szCs w:val="20"/>
        </w:rPr>
        <w:t xml:space="preserve"> (1955) 94 CLR 147, 152.</w:t>
      </w:r>
    </w:p>
  </w:footnote>
  <w:footnote w:id="31">
    <w:p w14:paraId="222814EE" w14:textId="77777777" w:rsidR="00AF7D9C" w:rsidRDefault="00AF7D9C" w:rsidP="00F63F9F">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hyperlink r:id="rId10" w:tgtFrame="_blank" w:history="1">
        <w:r w:rsidRPr="00F83C7C">
          <w:rPr>
            <w:rStyle w:val="Hyperlink"/>
            <w:rFonts w:ascii="Calibri" w:eastAsia="Times New Roman" w:hAnsi="Calibri" w:cs="Calibri"/>
            <w:i/>
            <w:iCs/>
            <w:color w:val="000000" w:themeColor="text1"/>
            <w:sz w:val="20"/>
            <w:szCs w:val="20"/>
          </w:rPr>
          <w:t>Kracke v Mental Health Review Board</w:t>
        </w:r>
      </w:hyperlink>
      <w:r w:rsidRPr="00F83C7C">
        <w:rPr>
          <w:rFonts w:ascii="Calibri" w:eastAsia="Times New Roman" w:hAnsi="Calibri" w:cs="Calibri"/>
          <w:color w:val="000000" w:themeColor="text1"/>
          <w:sz w:val="20"/>
          <w:szCs w:val="20"/>
        </w:rPr>
        <w:t> (2009</w:t>
      </w:r>
      <w:r>
        <w:rPr>
          <w:rFonts w:ascii="Calibri" w:eastAsia="Times New Roman" w:hAnsi="Calibri" w:cs="Calibri"/>
          <w:color w:val="000000" w:themeColor="text1"/>
          <w:sz w:val="20"/>
          <w:szCs w:val="20"/>
        </w:rPr>
        <w:t>) 29 VAR 1 at [664].</w:t>
      </w:r>
    </w:p>
  </w:footnote>
  <w:footnote w:id="32">
    <w:p w14:paraId="76B7A9E0"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bid.</w:t>
      </w:r>
    </w:p>
  </w:footnote>
  <w:footnote w:id="33">
    <w:p w14:paraId="7EFCF826"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bid.; General Comment No 35 at [5].</w:t>
      </w:r>
    </w:p>
  </w:footnote>
  <w:footnote w:id="34">
    <w:p w14:paraId="49C8BAB9" w14:textId="77777777" w:rsidR="00AF7D9C" w:rsidRPr="0070588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Pound </w:t>
      </w:r>
      <w:r w:rsidRPr="0070588C">
        <w:rPr>
          <w:rFonts w:ascii="Calibri" w:eastAsia="Times New Roman" w:hAnsi="Calibri" w:cs="Calibri"/>
          <w:color w:val="000000" w:themeColor="text1"/>
        </w:rPr>
        <w:t xml:space="preserve">&amp; Evans, </w:t>
      </w:r>
      <w:r w:rsidRPr="0070588C">
        <w:rPr>
          <w:rFonts w:ascii="Calibri" w:eastAsia="Times New Roman" w:hAnsi="Calibri" w:cs="Calibri"/>
          <w:i/>
          <w:iCs/>
          <w:color w:val="000000" w:themeColor="text1"/>
        </w:rPr>
        <w:t>Annotated Victorian Charter of Rights</w:t>
      </w:r>
      <w:r w:rsidRPr="0070588C">
        <w:rPr>
          <w:rFonts w:ascii="Calibri" w:eastAsia="Times New Roman" w:hAnsi="Calibri" w:cs="Calibri"/>
          <w:color w:val="000000" w:themeColor="text1"/>
        </w:rPr>
        <w:t xml:space="preserve">, LawBook Co 2019 at [CHR.24.320] </w:t>
      </w:r>
      <w:r w:rsidRPr="0070588C">
        <w:rPr>
          <w:rFonts w:ascii="Calibri" w:eastAsia="Times New Roman" w:hAnsi="Calibri" w:cs="Calibri"/>
          <w:i/>
          <w:iCs/>
          <w:color w:val="000000" w:themeColor="text1"/>
        </w:rPr>
        <w:t>DPP v SL</w:t>
      </w:r>
      <w:r w:rsidRPr="0070588C">
        <w:rPr>
          <w:rFonts w:ascii="Calibri" w:eastAsia="Times New Roman" w:hAnsi="Calibri" w:cs="Calibri"/>
          <w:color w:val="000000" w:themeColor="text1"/>
        </w:rPr>
        <w:t xml:space="preserve"> [2016] VSC 714 at [7]; </w:t>
      </w:r>
      <w:hyperlink r:id="rId11" w:history="1">
        <w:r w:rsidRPr="0070588C">
          <w:rPr>
            <w:rStyle w:val="Hyperlink"/>
            <w:rFonts w:ascii="Calibri" w:eastAsia="Times New Roman" w:hAnsi="Calibri" w:cs="Calibri"/>
            <w:i/>
            <w:iCs/>
            <w:color w:val="000000" w:themeColor="text1"/>
          </w:rPr>
          <w:t>DPP v SE</w:t>
        </w:r>
      </w:hyperlink>
      <w:r w:rsidRPr="0070588C">
        <w:rPr>
          <w:rFonts w:ascii="Calibri" w:eastAsia="Times New Roman" w:hAnsi="Calibri" w:cs="Calibri"/>
          <w:color w:val="000000" w:themeColor="text1"/>
        </w:rPr>
        <w:t xml:space="preserve"> [2017] VSC 13 at [11].</w:t>
      </w:r>
    </w:p>
  </w:footnote>
  <w:footnote w:id="35">
    <w:p w14:paraId="34B01ADB" w14:textId="77777777" w:rsidR="00AF7D9C" w:rsidRPr="0070588C" w:rsidRDefault="00AF7D9C" w:rsidP="00F63F9F">
      <w:pPr>
        <w:pStyle w:val="FootnoteText"/>
        <w:rPr>
          <w:rFonts w:ascii="Calibri" w:hAnsi="Calibri" w:cs="Calibri"/>
        </w:rPr>
      </w:pPr>
      <w:r w:rsidRPr="0070588C">
        <w:rPr>
          <w:rStyle w:val="FootnoteReference"/>
          <w:rFonts w:ascii="Calibri" w:hAnsi="Calibri" w:cs="Calibri"/>
        </w:rPr>
        <w:footnoteRef/>
      </w:r>
      <w:r w:rsidRPr="0070588C">
        <w:rPr>
          <w:rFonts w:ascii="Calibri" w:hAnsi="Calibri" w:cs="Calibri"/>
        </w:rPr>
        <w:t xml:space="preserve"> </w:t>
      </w:r>
      <w:hyperlink r:id="rId12" w:history="1">
        <w:r w:rsidRPr="0070588C">
          <w:rPr>
            <w:rStyle w:val="Hyperlink"/>
            <w:rFonts w:ascii="Calibri" w:eastAsia="Times New Roman" w:hAnsi="Calibri" w:cs="Calibri"/>
            <w:i/>
            <w:iCs/>
            <w:color w:val="000000" w:themeColor="text1"/>
          </w:rPr>
          <w:t>Russell v Russell</w:t>
        </w:r>
      </w:hyperlink>
      <w:r w:rsidRPr="0070588C">
        <w:rPr>
          <w:rFonts w:ascii="Calibri" w:eastAsia="Times New Roman" w:hAnsi="Calibri" w:cs="Calibri"/>
          <w:color w:val="000000" w:themeColor="text1"/>
        </w:rPr>
        <w:t xml:space="preserve"> (1976) 134 CLR 495 at 520; </w:t>
      </w:r>
      <w:hyperlink r:id="rId13" w:history="1">
        <w:r w:rsidRPr="0070588C">
          <w:rPr>
            <w:rStyle w:val="Hyperlink"/>
            <w:rFonts w:ascii="Calibri" w:eastAsia="Times New Roman" w:hAnsi="Calibri" w:cs="Calibri"/>
            <w:i/>
            <w:iCs/>
            <w:color w:val="000000" w:themeColor="text1"/>
          </w:rPr>
          <w:t>Hogan v Hinch</w:t>
        </w:r>
      </w:hyperlink>
      <w:r w:rsidRPr="0070588C">
        <w:rPr>
          <w:rFonts w:ascii="Calibri" w:eastAsia="Times New Roman" w:hAnsi="Calibri" w:cs="Calibri"/>
          <w:color w:val="000000" w:themeColor="text1"/>
        </w:rPr>
        <w:t xml:space="preserve"> (2011) 243 CLR 506; [2011] HCA 4 at [20]–[21]; </w:t>
      </w:r>
      <w:hyperlink r:id="rId14" w:history="1">
        <w:r w:rsidRPr="0070588C">
          <w:rPr>
            <w:rStyle w:val="Hyperlink"/>
            <w:rFonts w:ascii="Calibri" w:eastAsia="Times New Roman" w:hAnsi="Calibri" w:cs="Calibri"/>
            <w:i/>
            <w:iCs/>
            <w:color w:val="000000" w:themeColor="text1"/>
          </w:rPr>
          <w:t>PQR v Secretary, Department of Justice and Regulation</w:t>
        </w:r>
      </w:hyperlink>
      <w:r w:rsidRPr="0070588C">
        <w:rPr>
          <w:rFonts w:ascii="Calibri" w:eastAsia="Times New Roman" w:hAnsi="Calibri" w:cs="Calibri"/>
          <w:color w:val="000000" w:themeColor="text1"/>
        </w:rPr>
        <w:t xml:space="preserve"> (2017) 53 VR 45; [2017] VSC 513 at [34]–[42].</w:t>
      </w:r>
    </w:p>
  </w:footnote>
  <w:footnote w:id="36">
    <w:p w14:paraId="6303209E" w14:textId="77777777" w:rsidR="00AF7D9C" w:rsidRPr="0070588C" w:rsidRDefault="00AF7D9C" w:rsidP="00F63F9F">
      <w:pPr>
        <w:spacing w:after="0"/>
        <w:rPr>
          <w:rFonts w:ascii="Calibri" w:eastAsia="Times New Roman" w:hAnsi="Calibri" w:cs="Calibri"/>
          <w:color w:val="000000" w:themeColor="text1"/>
          <w:sz w:val="20"/>
          <w:szCs w:val="20"/>
        </w:rPr>
      </w:pPr>
      <w:r w:rsidRPr="0070588C">
        <w:rPr>
          <w:rStyle w:val="FootnoteReference"/>
          <w:rFonts w:ascii="Calibri" w:hAnsi="Calibri" w:cs="Calibri"/>
          <w:sz w:val="20"/>
          <w:szCs w:val="20"/>
        </w:rPr>
        <w:footnoteRef/>
      </w:r>
      <w:r w:rsidRPr="0070588C">
        <w:rPr>
          <w:rFonts w:ascii="Calibri" w:hAnsi="Calibri" w:cs="Calibri"/>
          <w:sz w:val="20"/>
          <w:szCs w:val="20"/>
        </w:rPr>
        <w:t xml:space="preserve"> </w:t>
      </w:r>
      <w:hyperlink r:id="rId15" w:history="1">
        <w:r w:rsidRPr="0070588C">
          <w:rPr>
            <w:rStyle w:val="Hyperlink"/>
            <w:rFonts w:ascii="Calibri" w:eastAsia="Times New Roman" w:hAnsi="Calibri" w:cs="Calibri"/>
            <w:i/>
            <w:iCs/>
            <w:color w:val="000000" w:themeColor="text1"/>
            <w:sz w:val="20"/>
            <w:szCs w:val="20"/>
          </w:rPr>
          <w:t>Baker (a pseudonym) v DPP (Vic)</w:t>
        </w:r>
      </w:hyperlink>
      <w:r w:rsidRPr="0070588C">
        <w:rPr>
          <w:rFonts w:ascii="Calibri" w:eastAsia="Times New Roman" w:hAnsi="Calibri" w:cs="Calibri"/>
          <w:color w:val="000000" w:themeColor="text1"/>
          <w:sz w:val="20"/>
          <w:szCs w:val="20"/>
        </w:rPr>
        <w:t xml:space="preserve"> [2017] VSCA 58 at [67], [87].</w:t>
      </w:r>
    </w:p>
    <w:p w14:paraId="0A073E2B" w14:textId="77777777" w:rsidR="00AF7D9C" w:rsidRDefault="00AF7D9C" w:rsidP="00F63F9F">
      <w:pPr>
        <w:pStyle w:val="FootnoteText"/>
        <w:rPr>
          <w:rFonts w:ascii="Calibri" w:hAnsi="Calibri" w:cs="Calibri"/>
        </w:rPr>
      </w:pPr>
    </w:p>
  </w:footnote>
  <w:footnote w:id="37">
    <w:p w14:paraId="1D322BDD" w14:textId="77777777" w:rsidR="00DB67FC" w:rsidRDefault="00DB67FC" w:rsidP="000F3975">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sidRPr="00D42E07">
        <w:rPr>
          <w:rFonts w:ascii="Calibri" w:eastAsia="Times New Roman" w:hAnsi="Calibri" w:cs="Calibri"/>
          <w:i/>
          <w:iCs/>
          <w:color w:val="000000" w:themeColor="text1"/>
          <w:u w:val="single"/>
        </w:rPr>
        <w:t>Taylor v Attorney-General</w:t>
      </w:r>
      <w:r>
        <w:rPr>
          <w:rFonts w:ascii="Calibri" w:eastAsia="Times New Roman" w:hAnsi="Calibri" w:cs="Calibri"/>
          <w:color w:val="000000" w:themeColor="text1"/>
        </w:rPr>
        <w:t xml:space="preserve"> HC Auckland CIV-2010-485-226, 9 July 2011, [32] and [36] and the cases considered therein.</w:t>
      </w:r>
    </w:p>
  </w:footnote>
  <w:footnote w:id="38">
    <w:p w14:paraId="28C98C7C" w14:textId="77777777" w:rsidR="00DB67FC" w:rsidRDefault="00DB67FC" w:rsidP="000F3975">
      <w:pPr>
        <w:pStyle w:val="FootnoteText"/>
        <w:rPr>
          <w:rFonts w:ascii="Calibri" w:hAnsi="Calibri" w:cs="Calibri"/>
          <w:lang w:val="fr-FR"/>
        </w:rPr>
      </w:pPr>
      <w:r>
        <w:rPr>
          <w:rStyle w:val="FootnoteReference"/>
          <w:rFonts w:ascii="Calibri" w:hAnsi="Calibri" w:cs="Calibri"/>
        </w:rPr>
        <w:footnoteRef/>
      </w:r>
      <w:r>
        <w:rPr>
          <w:rFonts w:ascii="Calibri" w:hAnsi="Calibri" w:cs="Calibri"/>
          <w:lang w:val="fr-FR"/>
        </w:rPr>
        <w:t xml:space="preserve"> </w:t>
      </w:r>
      <w:r w:rsidRPr="00D42E07">
        <w:rPr>
          <w:rFonts w:ascii="Calibri" w:eastAsia="Times New Roman" w:hAnsi="Calibri" w:cs="Calibri"/>
          <w:i/>
          <w:iCs/>
          <w:color w:val="000000" w:themeColor="text1"/>
          <w:u w:val="single"/>
          <w:lang w:val="fr-FR"/>
        </w:rPr>
        <w:t>Cairns v James</w:t>
      </w:r>
      <w:r>
        <w:rPr>
          <w:rFonts w:ascii="Calibri" w:eastAsia="Times New Roman" w:hAnsi="Calibri" w:cs="Calibri"/>
          <w:i/>
          <w:iCs/>
          <w:color w:val="000000" w:themeColor="text1"/>
          <w:lang w:val="fr-FR"/>
        </w:rPr>
        <w:t xml:space="preserve"> </w:t>
      </w:r>
      <w:r>
        <w:rPr>
          <w:rFonts w:ascii="Calibri" w:eastAsia="Times New Roman" w:hAnsi="Calibri" w:cs="Calibri"/>
          <w:color w:val="000000" w:themeColor="text1"/>
          <w:lang w:val="fr-FR"/>
        </w:rPr>
        <w:t>[1992] NZFLR 353 (HC), 3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A3AD" w14:textId="77777777" w:rsidR="00DB67FC" w:rsidRDefault="00DB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073C1" w14:textId="77777777" w:rsidR="00DB67FC" w:rsidRDefault="00DB6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BEC4" w14:textId="77777777" w:rsidR="00DB67FC" w:rsidRDefault="00DB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7300C"/>
    <w:multiLevelType w:val="multilevel"/>
    <w:tmpl w:val="C2CCC620"/>
    <w:lvl w:ilvl="0">
      <w:start w:val="1"/>
      <w:numFmt w:val="decimal"/>
      <w:pStyle w:val="ListLevel1"/>
      <w:lvlText w:val="%1"/>
      <w:lvlJc w:val="left"/>
      <w:pPr>
        <w:ind w:left="567" w:hanging="567"/>
      </w:pPr>
      <w:rPr>
        <w:rFonts w:hint="default"/>
      </w:rPr>
    </w:lvl>
    <w:lvl w:ilvl="1">
      <w:start w:val="1"/>
      <w:numFmt w:val="decimal"/>
      <w:pStyle w:val="ListLevel2"/>
      <w:lvlText w:val="%1.%2"/>
      <w:lvlJc w:val="left"/>
      <w:pPr>
        <w:ind w:left="1277"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2"/>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52"/>
    </w:lvlOverride>
    <w:lvlOverride w:ilvl="1">
      <w:startOverride w:val="2"/>
    </w:lvlOverride>
  </w:num>
  <w:num w:numId="6">
    <w:abstractNumId w:val="0"/>
    <w:lvlOverride w:ilvl="0">
      <w:startOverride w:val="15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9F"/>
    <w:rsid w:val="0001118C"/>
    <w:rsid w:val="000150CC"/>
    <w:rsid w:val="00030276"/>
    <w:rsid w:val="00047935"/>
    <w:rsid w:val="00053039"/>
    <w:rsid w:val="00054AB8"/>
    <w:rsid w:val="000573F5"/>
    <w:rsid w:val="0006066C"/>
    <w:rsid w:val="00060A85"/>
    <w:rsid w:val="00070FA9"/>
    <w:rsid w:val="000726C6"/>
    <w:rsid w:val="00076EFA"/>
    <w:rsid w:val="00077840"/>
    <w:rsid w:val="00086D2B"/>
    <w:rsid w:val="00090B35"/>
    <w:rsid w:val="000A471E"/>
    <w:rsid w:val="000B04E2"/>
    <w:rsid w:val="000B5B63"/>
    <w:rsid w:val="000C0386"/>
    <w:rsid w:val="000C284D"/>
    <w:rsid w:val="000C3D3C"/>
    <w:rsid w:val="000D040A"/>
    <w:rsid w:val="000D0CBE"/>
    <w:rsid w:val="000D605A"/>
    <w:rsid w:val="000F3975"/>
    <w:rsid w:val="001047C4"/>
    <w:rsid w:val="00104978"/>
    <w:rsid w:val="00110273"/>
    <w:rsid w:val="0011186E"/>
    <w:rsid w:val="00113D20"/>
    <w:rsid w:val="0011516A"/>
    <w:rsid w:val="00126142"/>
    <w:rsid w:val="00136E97"/>
    <w:rsid w:val="001469C1"/>
    <w:rsid w:val="00147B14"/>
    <w:rsid w:val="00152CCC"/>
    <w:rsid w:val="00153C4C"/>
    <w:rsid w:val="00161F92"/>
    <w:rsid w:val="0016751E"/>
    <w:rsid w:val="00175C40"/>
    <w:rsid w:val="00180B4B"/>
    <w:rsid w:val="0018132F"/>
    <w:rsid w:val="001A2A07"/>
    <w:rsid w:val="001B3D38"/>
    <w:rsid w:val="001C3206"/>
    <w:rsid w:val="001C6569"/>
    <w:rsid w:val="001D15AD"/>
    <w:rsid w:val="001D1E42"/>
    <w:rsid w:val="001E3DD7"/>
    <w:rsid w:val="001F5203"/>
    <w:rsid w:val="001F5D0F"/>
    <w:rsid w:val="00214EBD"/>
    <w:rsid w:val="00224504"/>
    <w:rsid w:val="00230A3D"/>
    <w:rsid w:val="0024438C"/>
    <w:rsid w:val="00247512"/>
    <w:rsid w:val="002674CD"/>
    <w:rsid w:val="00267E20"/>
    <w:rsid w:val="00276147"/>
    <w:rsid w:val="002830CC"/>
    <w:rsid w:val="00283F29"/>
    <w:rsid w:val="0028581D"/>
    <w:rsid w:val="002869DF"/>
    <w:rsid w:val="002B3D70"/>
    <w:rsid w:val="002C346D"/>
    <w:rsid w:val="002C7501"/>
    <w:rsid w:val="002D0CF6"/>
    <w:rsid w:val="002D59A7"/>
    <w:rsid w:val="002E5839"/>
    <w:rsid w:val="002E5D9F"/>
    <w:rsid w:val="002F7791"/>
    <w:rsid w:val="00307064"/>
    <w:rsid w:val="00313D0F"/>
    <w:rsid w:val="00316660"/>
    <w:rsid w:val="00324C1C"/>
    <w:rsid w:val="00330138"/>
    <w:rsid w:val="0033187E"/>
    <w:rsid w:val="0036420D"/>
    <w:rsid w:val="0036715C"/>
    <w:rsid w:val="00380D58"/>
    <w:rsid w:val="00382CBD"/>
    <w:rsid w:val="003A4355"/>
    <w:rsid w:val="003B6CBA"/>
    <w:rsid w:val="003B73D3"/>
    <w:rsid w:val="003D00E5"/>
    <w:rsid w:val="003E472C"/>
    <w:rsid w:val="003E5735"/>
    <w:rsid w:val="003F3BF5"/>
    <w:rsid w:val="0040742C"/>
    <w:rsid w:val="004116CF"/>
    <w:rsid w:val="00416B6C"/>
    <w:rsid w:val="00426348"/>
    <w:rsid w:val="004326E3"/>
    <w:rsid w:val="00432DC9"/>
    <w:rsid w:val="00460C9D"/>
    <w:rsid w:val="00471872"/>
    <w:rsid w:val="00472403"/>
    <w:rsid w:val="00474DCD"/>
    <w:rsid w:val="00482195"/>
    <w:rsid w:val="0048442E"/>
    <w:rsid w:val="004923A2"/>
    <w:rsid w:val="00495721"/>
    <w:rsid w:val="004A0E1E"/>
    <w:rsid w:val="004A56C5"/>
    <w:rsid w:val="004B0360"/>
    <w:rsid w:val="004C1219"/>
    <w:rsid w:val="004D63CC"/>
    <w:rsid w:val="004F66B0"/>
    <w:rsid w:val="00512F42"/>
    <w:rsid w:val="00515C4D"/>
    <w:rsid w:val="00520517"/>
    <w:rsid w:val="00521647"/>
    <w:rsid w:val="00535D93"/>
    <w:rsid w:val="00540875"/>
    <w:rsid w:val="00546F27"/>
    <w:rsid w:val="005475CA"/>
    <w:rsid w:val="00552044"/>
    <w:rsid w:val="00557D3F"/>
    <w:rsid w:val="00592304"/>
    <w:rsid w:val="00596167"/>
    <w:rsid w:val="005A0D69"/>
    <w:rsid w:val="005A3D9F"/>
    <w:rsid w:val="005A6E61"/>
    <w:rsid w:val="005B7681"/>
    <w:rsid w:val="005D31A0"/>
    <w:rsid w:val="005D41C6"/>
    <w:rsid w:val="005D7E11"/>
    <w:rsid w:val="0061536A"/>
    <w:rsid w:val="00621E61"/>
    <w:rsid w:val="006225F8"/>
    <w:rsid w:val="00624550"/>
    <w:rsid w:val="00633A1D"/>
    <w:rsid w:val="00634014"/>
    <w:rsid w:val="0063676C"/>
    <w:rsid w:val="00644791"/>
    <w:rsid w:val="006532F8"/>
    <w:rsid w:val="006553C2"/>
    <w:rsid w:val="006657B3"/>
    <w:rsid w:val="0066776E"/>
    <w:rsid w:val="006710BF"/>
    <w:rsid w:val="00680803"/>
    <w:rsid w:val="00693490"/>
    <w:rsid w:val="006A2F1E"/>
    <w:rsid w:val="006A373B"/>
    <w:rsid w:val="006D138C"/>
    <w:rsid w:val="006D6362"/>
    <w:rsid w:val="006E18D3"/>
    <w:rsid w:val="006E7708"/>
    <w:rsid w:val="0071214E"/>
    <w:rsid w:val="00712F1E"/>
    <w:rsid w:val="00736274"/>
    <w:rsid w:val="00736F54"/>
    <w:rsid w:val="00750A13"/>
    <w:rsid w:val="00753928"/>
    <w:rsid w:val="00771EAB"/>
    <w:rsid w:val="00773F00"/>
    <w:rsid w:val="00774D43"/>
    <w:rsid w:val="00782AFB"/>
    <w:rsid w:val="00785C08"/>
    <w:rsid w:val="00786582"/>
    <w:rsid w:val="00787243"/>
    <w:rsid w:val="00797E27"/>
    <w:rsid w:val="007A164E"/>
    <w:rsid w:val="007A3447"/>
    <w:rsid w:val="007B45D8"/>
    <w:rsid w:val="007B61A0"/>
    <w:rsid w:val="007C5710"/>
    <w:rsid w:val="007D2FF0"/>
    <w:rsid w:val="007F2CCD"/>
    <w:rsid w:val="00804BD8"/>
    <w:rsid w:val="00816351"/>
    <w:rsid w:val="00820EC9"/>
    <w:rsid w:val="00823351"/>
    <w:rsid w:val="0082352E"/>
    <w:rsid w:val="00833658"/>
    <w:rsid w:val="008434F0"/>
    <w:rsid w:val="0084455D"/>
    <w:rsid w:val="00854771"/>
    <w:rsid w:val="008646E1"/>
    <w:rsid w:val="00875983"/>
    <w:rsid w:val="00881CD0"/>
    <w:rsid w:val="008A5566"/>
    <w:rsid w:val="008C0450"/>
    <w:rsid w:val="008D0BE6"/>
    <w:rsid w:val="008F42EF"/>
    <w:rsid w:val="008F4633"/>
    <w:rsid w:val="008F5D67"/>
    <w:rsid w:val="00901624"/>
    <w:rsid w:val="00904DB4"/>
    <w:rsid w:val="009063A4"/>
    <w:rsid w:val="00912CDC"/>
    <w:rsid w:val="009132D1"/>
    <w:rsid w:val="00926D4D"/>
    <w:rsid w:val="00933203"/>
    <w:rsid w:val="009404A3"/>
    <w:rsid w:val="00953656"/>
    <w:rsid w:val="00963B0E"/>
    <w:rsid w:val="00967B7B"/>
    <w:rsid w:val="00981103"/>
    <w:rsid w:val="009921D8"/>
    <w:rsid w:val="00997FA4"/>
    <w:rsid w:val="009B05BD"/>
    <w:rsid w:val="009B2DAA"/>
    <w:rsid w:val="009E1D50"/>
    <w:rsid w:val="009E254E"/>
    <w:rsid w:val="009E4E63"/>
    <w:rsid w:val="009E6366"/>
    <w:rsid w:val="009E7904"/>
    <w:rsid w:val="009F63BA"/>
    <w:rsid w:val="00A04268"/>
    <w:rsid w:val="00A07643"/>
    <w:rsid w:val="00A07C74"/>
    <w:rsid w:val="00A139AD"/>
    <w:rsid w:val="00A37974"/>
    <w:rsid w:val="00A41304"/>
    <w:rsid w:val="00A44025"/>
    <w:rsid w:val="00A65C54"/>
    <w:rsid w:val="00A66414"/>
    <w:rsid w:val="00A759AA"/>
    <w:rsid w:val="00A8580D"/>
    <w:rsid w:val="00A97520"/>
    <w:rsid w:val="00AA6EA0"/>
    <w:rsid w:val="00AB2B8D"/>
    <w:rsid w:val="00AC44C2"/>
    <w:rsid w:val="00AC6D39"/>
    <w:rsid w:val="00AD40C3"/>
    <w:rsid w:val="00AD43DA"/>
    <w:rsid w:val="00AD7ECD"/>
    <w:rsid w:val="00AE5603"/>
    <w:rsid w:val="00AF2309"/>
    <w:rsid w:val="00AF4ABA"/>
    <w:rsid w:val="00AF6975"/>
    <w:rsid w:val="00AF7D9C"/>
    <w:rsid w:val="00B07689"/>
    <w:rsid w:val="00B40E76"/>
    <w:rsid w:val="00B440C4"/>
    <w:rsid w:val="00B452AA"/>
    <w:rsid w:val="00B57D64"/>
    <w:rsid w:val="00B70849"/>
    <w:rsid w:val="00B72B4A"/>
    <w:rsid w:val="00B96B05"/>
    <w:rsid w:val="00B97683"/>
    <w:rsid w:val="00B97877"/>
    <w:rsid w:val="00BA6F04"/>
    <w:rsid w:val="00BB180E"/>
    <w:rsid w:val="00BC7A28"/>
    <w:rsid w:val="00BD14E7"/>
    <w:rsid w:val="00BD23D6"/>
    <w:rsid w:val="00BD6C0B"/>
    <w:rsid w:val="00BE3019"/>
    <w:rsid w:val="00BF5840"/>
    <w:rsid w:val="00C056B1"/>
    <w:rsid w:val="00C06471"/>
    <w:rsid w:val="00C107EC"/>
    <w:rsid w:val="00C209BC"/>
    <w:rsid w:val="00C523EA"/>
    <w:rsid w:val="00C562A9"/>
    <w:rsid w:val="00C72F47"/>
    <w:rsid w:val="00C75D40"/>
    <w:rsid w:val="00C83A35"/>
    <w:rsid w:val="00C8583B"/>
    <w:rsid w:val="00CA4750"/>
    <w:rsid w:val="00CE35BA"/>
    <w:rsid w:val="00CF1499"/>
    <w:rsid w:val="00D000A1"/>
    <w:rsid w:val="00D00747"/>
    <w:rsid w:val="00D03098"/>
    <w:rsid w:val="00D05D54"/>
    <w:rsid w:val="00D142B9"/>
    <w:rsid w:val="00D263B5"/>
    <w:rsid w:val="00D450D2"/>
    <w:rsid w:val="00D454F0"/>
    <w:rsid w:val="00D45809"/>
    <w:rsid w:val="00D45ECF"/>
    <w:rsid w:val="00D514D0"/>
    <w:rsid w:val="00D55B64"/>
    <w:rsid w:val="00D62DCD"/>
    <w:rsid w:val="00D734C5"/>
    <w:rsid w:val="00D81D36"/>
    <w:rsid w:val="00D91D12"/>
    <w:rsid w:val="00D932CE"/>
    <w:rsid w:val="00DB5530"/>
    <w:rsid w:val="00DB557F"/>
    <w:rsid w:val="00DB67FC"/>
    <w:rsid w:val="00DC21ED"/>
    <w:rsid w:val="00DC6339"/>
    <w:rsid w:val="00DD28FA"/>
    <w:rsid w:val="00DD606C"/>
    <w:rsid w:val="00DF08D0"/>
    <w:rsid w:val="00DF16B9"/>
    <w:rsid w:val="00DF51EF"/>
    <w:rsid w:val="00E12C0C"/>
    <w:rsid w:val="00E222BD"/>
    <w:rsid w:val="00E23121"/>
    <w:rsid w:val="00E331FE"/>
    <w:rsid w:val="00E4135A"/>
    <w:rsid w:val="00E5306D"/>
    <w:rsid w:val="00E63D70"/>
    <w:rsid w:val="00E72C7C"/>
    <w:rsid w:val="00E74CED"/>
    <w:rsid w:val="00EA5082"/>
    <w:rsid w:val="00EA79CC"/>
    <w:rsid w:val="00EB2857"/>
    <w:rsid w:val="00EC09B2"/>
    <w:rsid w:val="00EC167F"/>
    <w:rsid w:val="00ED0E3A"/>
    <w:rsid w:val="00ED140F"/>
    <w:rsid w:val="00EE4406"/>
    <w:rsid w:val="00EE7974"/>
    <w:rsid w:val="00EF4E06"/>
    <w:rsid w:val="00F2272F"/>
    <w:rsid w:val="00F253AF"/>
    <w:rsid w:val="00F32B14"/>
    <w:rsid w:val="00F339AB"/>
    <w:rsid w:val="00F40FC4"/>
    <w:rsid w:val="00F46D82"/>
    <w:rsid w:val="00F47161"/>
    <w:rsid w:val="00F63F9F"/>
    <w:rsid w:val="00F71CE0"/>
    <w:rsid w:val="00F71FD6"/>
    <w:rsid w:val="00F815B4"/>
    <w:rsid w:val="00F81CB8"/>
    <w:rsid w:val="00F83E4F"/>
    <w:rsid w:val="00FA0246"/>
    <w:rsid w:val="00FA7EA9"/>
    <w:rsid w:val="00FC3AF2"/>
    <w:rsid w:val="00FD1B67"/>
    <w:rsid w:val="00FE0190"/>
    <w:rsid w:val="00FE7A08"/>
    <w:rsid w:val="0284CDD4"/>
    <w:rsid w:val="031E4E57"/>
    <w:rsid w:val="037D830F"/>
    <w:rsid w:val="045B4E35"/>
    <w:rsid w:val="04CDA97E"/>
    <w:rsid w:val="054DD5D9"/>
    <w:rsid w:val="06D284AB"/>
    <w:rsid w:val="084FD989"/>
    <w:rsid w:val="09ACE964"/>
    <w:rsid w:val="09F4DB34"/>
    <w:rsid w:val="0AB08168"/>
    <w:rsid w:val="0BCB6B6C"/>
    <w:rsid w:val="0EF6C568"/>
    <w:rsid w:val="0F4B2A4B"/>
    <w:rsid w:val="0FDE2A19"/>
    <w:rsid w:val="104FDBF7"/>
    <w:rsid w:val="11A485CB"/>
    <w:rsid w:val="11A72ABF"/>
    <w:rsid w:val="125FFE3F"/>
    <w:rsid w:val="12F8E2CB"/>
    <w:rsid w:val="139F96C7"/>
    <w:rsid w:val="14D7E65C"/>
    <w:rsid w:val="151F13A3"/>
    <w:rsid w:val="1529BF19"/>
    <w:rsid w:val="15A84058"/>
    <w:rsid w:val="15EFE2E9"/>
    <w:rsid w:val="172E4F65"/>
    <w:rsid w:val="175BA105"/>
    <w:rsid w:val="17E517A4"/>
    <w:rsid w:val="1829F0E7"/>
    <w:rsid w:val="19428773"/>
    <w:rsid w:val="19734302"/>
    <w:rsid w:val="19809471"/>
    <w:rsid w:val="1BD35698"/>
    <w:rsid w:val="1C194340"/>
    <w:rsid w:val="1C1E0BDA"/>
    <w:rsid w:val="1C84716A"/>
    <w:rsid w:val="1DA7C4FF"/>
    <w:rsid w:val="1F418F12"/>
    <w:rsid w:val="21A7E6DC"/>
    <w:rsid w:val="223BA43A"/>
    <w:rsid w:val="236F9745"/>
    <w:rsid w:val="2398CD35"/>
    <w:rsid w:val="277E694E"/>
    <w:rsid w:val="29603AB0"/>
    <w:rsid w:val="298E660E"/>
    <w:rsid w:val="29C085E3"/>
    <w:rsid w:val="2A135C53"/>
    <w:rsid w:val="2B681B08"/>
    <w:rsid w:val="2CCFD70F"/>
    <w:rsid w:val="2D5C3A3E"/>
    <w:rsid w:val="2F90FEE3"/>
    <w:rsid w:val="31066F7A"/>
    <w:rsid w:val="31D3ABAA"/>
    <w:rsid w:val="31E69053"/>
    <w:rsid w:val="338E40BE"/>
    <w:rsid w:val="33A6E3D1"/>
    <w:rsid w:val="33B08920"/>
    <w:rsid w:val="3436BCBC"/>
    <w:rsid w:val="345FC495"/>
    <w:rsid w:val="34989B5D"/>
    <w:rsid w:val="3505D2E0"/>
    <w:rsid w:val="35EA971E"/>
    <w:rsid w:val="363D8834"/>
    <w:rsid w:val="36A522FB"/>
    <w:rsid w:val="3755C3AB"/>
    <w:rsid w:val="39B6602F"/>
    <w:rsid w:val="3AD1C3E4"/>
    <w:rsid w:val="3AEEE5FE"/>
    <w:rsid w:val="3AFF801C"/>
    <w:rsid w:val="3B39B543"/>
    <w:rsid w:val="3EFEEE01"/>
    <w:rsid w:val="40D3258F"/>
    <w:rsid w:val="40E42218"/>
    <w:rsid w:val="414FD7C7"/>
    <w:rsid w:val="41A4E8FE"/>
    <w:rsid w:val="440069D8"/>
    <w:rsid w:val="44E312B7"/>
    <w:rsid w:val="450A664B"/>
    <w:rsid w:val="459ABCCD"/>
    <w:rsid w:val="462BAF88"/>
    <w:rsid w:val="4677F2AC"/>
    <w:rsid w:val="47DF7C7A"/>
    <w:rsid w:val="48E2A5A9"/>
    <w:rsid w:val="4997FEA8"/>
    <w:rsid w:val="4AA63CE5"/>
    <w:rsid w:val="4B71D58C"/>
    <w:rsid w:val="4BE0B99C"/>
    <w:rsid w:val="4D5F8195"/>
    <w:rsid w:val="4DC827BA"/>
    <w:rsid w:val="4E0E316D"/>
    <w:rsid w:val="502F8C4B"/>
    <w:rsid w:val="511B18E6"/>
    <w:rsid w:val="52FD43FE"/>
    <w:rsid w:val="5374309D"/>
    <w:rsid w:val="53FF7E0B"/>
    <w:rsid w:val="54BCEBCE"/>
    <w:rsid w:val="54D46AA4"/>
    <w:rsid w:val="593AEEB5"/>
    <w:rsid w:val="5949A8FC"/>
    <w:rsid w:val="598F9E3B"/>
    <w:rsid w:val="59ADBC95"/>
    <w:rsid w:val="5BAEAE96"/>
    <w:rsid w:val="5BD14ECA"/>
    <w:rsid w:val="5CA8A478"/>
    <w:rsid w:val="5D0AD42B"/>
    <w:rsid w:val="5D21C326"/>
    <w:rsid w:val="5F02C5D1"/>
    <w:rsid w:val="5F436524"/>
    <w:rsid w:val="607F202A"/>
    <w:rsid w:val="624A3ADA"/>
    <w:rsid w:val="63A669D5"/>
    <w:rsid w:val="6428F304"/>
    <w:rsid w:val="649E6780"/>
    <w:rsid w:val="650ACDE4"/>
    <w:rsid w:val="65A9FB88"/>
    <w:rsid w:val="668B9EC3"/>
    <w:rsid w:val="67E2D178"/>
    <w:rsid w:val="68D25DAB"/>
    <w:rsid w:val="69CA08B3"/>
    <w:rsid w:val="6AB0D5C6"/>
    <w:rsid w:val="6AE0F717"/>
    <w:rsid w:val="6CC74FF7"/>
    <w:rsid w:val="6CEA14AF"/>
    <w:rsid w:val="6D3FE4B7"/>
    <w:rsid w:val="6D84B628"/>
    <w:rsid w:val="70074D7F"/>
    <w:rsid w:val="708E48F0"/>
    <w:rsid w:val="70B1979C"/>
    <w:rsid w:val="71E66969"/>
    <w:rsid w:val="73A3A9F7"/>
    <w:rsid w:val="764FEADD"/>
    <w:rsid w:val="77CBCD45"/>
    <w:rsid w:val="7CA3C3CC"/>
    <w:rsid w:val="7D08B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F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9F"/>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63F9F"/>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F63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9F"/>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F63F9F"/>
    <w:rPr>
      <w:rFonts w:ascii="Arial" w:eastAsiaTheme="majorEastAsia" w:hAnsi="Arial" w:cstheme="majorBidi"/>
      <w:color w:val="2F5496" w:themeColor="accent1" w:themeShade="BF"/>
      <w:sz w:val="24"/>
      <w:szCs w:val="26"/>
    </w:rPr>
  </w:style>
  <w:style w:type="paragraph" w:customStyle="1" w:styleId="ListLevel1">
    <w:name w:val="List Level 1"/>
    <w:basedOn w:val="Normal"/>
    <w:qFormat/>
    <w:rsid w:val="00F63F9F"/>
    <w:pPr>
      <w:numPr>
        <w:numId w:val="1"/>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F63F9F"/>
    <w:pPr>
      <w:numPr>
        <w:ilvl w:val="1"/>
      </w:numPr>
    </w:pPr>
  </w:style>
  <w:style w:type="paragraph" w:customStyle="1" w:styleId="ListLevel3">
    <w:name w:val="List Level 3"/>
    <w:basedOn w:val="ListLevel2"/>
    <w:qFormat/>
    <w:rsid w:val="00F63F9F"/>
    <w:pPr>
      <w:numPr>
        <w:ilvl w:val="2"/>
      </w:numPr>
    </w:pPr>
    <w:rPr>
      <w:szCs w:val="24"/>
    </w:rPr>
  </w:style>
  <w:style w:type="paragraph" w:customStyle="1" w:styleId="ListLevel4">
    <w:name w:val="List Level 4"/>
    <w:basedOn w:val="ListLevel3"/>
    <w:qFormat/>
    <w:rsid w:val="00F63F9F"/>
    <w:pPr>
      <w:numPr>
        <w:ilvl w:val="3"/>
      </w:numPr>
    </w:pPr>
  </w:style>
  <w:style w:type="paragraph" w:customStyle="1" w:styleId="ListLevel5">
    <w:name w:val="List Level 5"/>
    <w:basedOn w:val="ListLevel4"/>
    <w:qFormat/>
    <w:rsid w:val="00F63F9F"/>
    <w:pPr>
      <w:numPr>
        <w:ilvl w:val="4"/>
      </w:numPr>
    </w:pPr>
  </w:style>
  <w:style w:type="paragraph" w:customStyle="1" w:styleId="ListLevel6">
    <w:name w:val="List Level 6"/>
    <w:basedOn w:val="ListLevel5"/>
    <w:qFormat/>
    <w:rsid w:val="00F63F9F"/>
    <w:pPr>
      <w:numPr>
        <w:ilvl w:val="5"/>
      </w:numPr>
    </w:pPr>
  </w:style>
  <w:style w:type="paragraph" w:styleId="Revision">
    <w:name w:val="Revision"/>
    <w:hidden/>
    <w:uiPriority w:val="99"/>
    <w:semiHidden/>
    <w:rsid w:val="00F63F9F"/>
    <w:pPr>
      <w:spacing w:after="0" w:line="240" w:lineRule="auto"/>
    </w:pPr>
  </w:style>
  <w:style w:type="character" w:customStyle="1" w:styleId="Heading3Char">
    <w:name w:val="Heading 3 Char"/>
    <w:basedOn w:val="DefaultParagraphFont"/>
    <w:link w:val="Heading3"/>
    <w:uiPriority w:val="9"/>
    <w:rsid w:val="00F63F9F"/>
    <w:rPr>
      <w:rFonts w:asciiTheme="majorHAnsi" w:eastAsiaTheme="majorEastAsia" w:hAnsiTheme="majorHAnsi" w:cstheme="majorBidi"/>
      <w:color w:val="1F3763" w:themeColor="accent1" w:themeShade="7F"/>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F63F9F"/>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F63F9F"/>
    <w:rPr>
      <w:sz w:val="20"/>
      <w:szCs w:val="20"/>
    </w:rPr>
  </w:style>
  <w:style w:type="character" w:styleId="FootnoteReference">
    <w:name w:val="footnote reference"/>
    <w:aliases w:val="Footnotes refss,4_G,Footnote number"/>
    <w:basedOn w:val="DefaultParagraphFont"/>
    <w:uiPriority w:val="99"/>
    <w:unhideWhenUsed/>
    <w:qFormat/>
    <w:rsid w:val="00F63F9F"/>
    <w:rPr>
      <w:vertAlign w:val="superscript"/>
    </w:rPr>
  </w:style>
  <w:style w:type="character" w:styleId="Hyperlink">
    <w:name w:val="Hyperlink"/>
    <w:basedOn w:val="DefaultParagraphFont"/>
    <w:uiPriority w:val="99"/>
    <w:unhideWhenUsed/>
    <w:rsid w:val="00F63F9F"/>
    <w:rPr>
      <w:color w:val="0563C1" w:themeColor="hyperlink"/>
      <w:u w:val="single"/>
    </w:rPr>
  </w:style>
  <w:style w:type="paragraph" w:styleId="Header">
    <w:name w:val="header"/>
    <w:basedOn w:val="Normal"/>
    <w:link w:val="HeaderChar"/>
    <w:uiPriority w:val="99"/>
    <w:unhideWhenUsed/>
    <w:rsid w:val="00C8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83B"/>
  </w:style>
  <w:style w:type="paragraph" w:styleId="Footer">
    <w:name w:val="footer"/>
    <w:basedOn w:val="Normal"/>
    <w:link w:val="FooterChar"/>
    <w:uiPriority w:val="99"/>
    <w:unhideWhenUsed/>
    <w:rsid w:val="00C8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83B"/>
  </w:style>
  <w:style w:type="character" w:styleId="CommentReference">
    <w:name w:val="annotation reference"/>
    <w:basedOn w:val="DefaultParagraphFont"/>
    <w:uiPriority w:val="99"/>
    <w:semiHidden/>
    <w:unhideWhenUsed/>
    <w:rsid w:val="00540875"/>
    <w:rPr>
      <w:sz w:val="16"/>
      <w:szCs w:val="16"/>
    </w:rPr>
  </w:style>
  <w:style w:type="paragraph" w:styleId="CommentText">
    <w:name w:val="annotation text"/>
    <w:basedOn w:val="Normal"/>
    <w:link w:val="CommentTextChar"/>
    <w:uiPriority w:val="99"/>
    <w:semiHidden/>
    <w:unhideWhenUsed/>
    <w:rsid w:val="00540875"/>
    <w:pPr>
      <w:spacing w:line="240" w:lineRule="auto"/>
    </w:pPr>
    <w:rPr>
      <w:sz w:val="20"/>
      <w:szCs w:val="20"/>
    </w:rPr>
  </w:style>
  <w:style w:type="character" w:customStyle="1" w:styleId="CommentTextChar">
    <w:name w:val="Comment Text Char"/>
    <w:basedOn w:val="DefaultParagraphFont"/>
    <w:link w:val="CommentText"/>
    <w:uiPriority w:val="99"/>
    <w:semiHidden/>
    <w:rsid w:val="00540875"/>
    <w:rPr>
      <w:sz w:val="20"/>
      <w:szCs w:val="20"/>
    </w:rPr>
  </w:style>
  <w:style w:type="paragraph" w:styleId="CommentSubject">
    <w:name w:val="annotation subject"/>
    <w:basedOn w:val="CommentText"/>
    <w:next w:val="CommentText"/>
    <w:link w:val="CommentSubjectChar"/>
    <w:uiPriority w:val="99"/>
    <w:semiHidden/>
    <w:unhideWhenUsed/>
    <w:rsid w:val="00540875"/>
    <w:rPr>
      <w:b/>
      <w:bCs/>
    </w:rPr>
  </w:style>
  <w:style w:type="character" w:customStyle="1" w:styleId="CommentSubjectChar">
    <w:name w:val="Comment Subject Char"/>
    <w:basedOn w:val="CommentTextChar"/>
    <w:link w:val="CommentSubject"/>
    <w:uiPriority w:val="99"/>
    <w:semiHidden/>
    <w:rsid w:val="00540875"/>
    <w:rPr>
      <w:b/>
      <w:bCs/>
      <w:sz w:val="20"/>
      <w:szCs w:val="20"/>
    </w:rPr>
  </w:style>
  <w:style w:type="paragraph" w:styleId="Title">
    <w:name w:val="Title"/>
    <w:basedOn w:val="Heading1"/>
    <w:next w:val="Normal"/>
    <w:link w:val="TitleChar"/>
    <w:uiPriority w:val="10"/>
    <w:qFormat/>
    <w:rsid w:val="008C0450"/>
    <w:pPr>
      <w:pageBreakBefore/>
    </w:pPr>
    <w:rPr>
      <w:caps/>
    </w:rPr>
  </w:style>
  <w:style w:type="character" w:customStyle="1" w:styleId="TitleChar">
    <w:name w:val="Title Char"/>
    <w:basedOn w:val="DefaultParagraphFont"/>
    <w:link w:val="Title"/>
    <w:uiPriority w:val="10"/>
    <w:rsid w:val="008C0450"/>
    <w:rPr>
      <w:rFonts w:ascii="Arial" w:eastAsiaTheme="majorEastAsia" w:hAnsi="Arial" w:cstheme="majorBidi"/>
      <w:b/>
      <w:cap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4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au/maf/app/link/doc?cite=39%20VR%20373&amp;type=FirstPo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SendEmailToAuthors xmlns="59098f23-3ca6-4eec-8c4e-6f77ceae2d9e">Send Email</SendEmailToAutho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243651863D548ADBF1CBB31E7388A" ma:contentTypeVersion="1" ma:contentTypeDescription="Create a new document." ma:contentTypeScope="" ma:versionID="6c30db5cafa2aa5525bcb1a19e7dbabd">
  <xsd:schema xmlns:xsd="http://www.w3.org/2001/XMLSchema" xmlns:xs="http://www.w3.org/2001/XMLSchema" xmlns:p="http://schemas.microsoft.com/office/2006/metadata/properties" xmlns:ns1="http://schemas.microsoft.com/sharepoint/v3" xmlns:ns2="59098f23-3ca6-4eec-8c4e-6f77ceae2d9e" targetNamespace="http://schemas.microsoft.com/office/2006/metadata/properties" ma:root="true" ma:fieldsID="41614ef59f3b938bf19c7572e3547d64" ns1:_="" ns2:_="">
    <xsd:import namespace="http://schemas.microsoft.com/sharepoint/v3"/>
    <xsd:import namespace="59098f23-3ca6-4eec-8c4e-6f77ceae2d9e"/>
    <xsd:element name="properties">
      <xsd:complexType>
        <xsd:sequence>
          <xsd:element name="documentManagement">
            <xsd:complexType>
              <xsd:all>
                <xsd:element ref="ns2:SendEmailToAuthor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SendEmailToAuthors" ma:index="8" nillable="true" ma:displayName="Send Email To Contributors" ma:default="Send Email" ma:hidden="true" ma:internalName="SendEmailToAuth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1E98-8086-48D8-9D89-756174F09E4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404760-8ec3-4f68-8110-bc572b2bfb09"/>
    <ds:schemaRef ds:uri="05a23c12-eb64-4047-9d50-c4f465f3c0dd"/>
    <ds:schemaRef ds:uri="http://www.w3.org/XML/1998/namespace"/>
    <ds:schemaRef ds:uri="http://purl.org/dc/dcmitype/"/>
  </ds:schemaRefs>
</ds:datastoreItem>
</file>

<file path=customXml/itemProps2.xml><?xml version="1.0" encoding="utf-8"?>
<ds:datastoreItem xmlns:ds="http://schemas.openxmlformats.org/officeDocument/2006/customXml" ds:itemID="{0FB3A02F-8E9D-4711-95BA-234015945AA9}">
  <ds:schemaRefs>
    <ds:schemaRef ds:uri="http://schemas.microsoft.com/sharepoint/v3/contenttype/forms"/>
  </ds:schemaRefs>
</ds:datastoreItem>
</file>

<file path=customXml/itemProps3.xml><?xml version="1.0" encoding="utf-8"?>
<ds:datastoreItem xmlns:ds="http://schemas.openxmlformats.org/officeDocument/2006/customXml" ds:itemID="{65511B7D-AF43-469A-B023-958A49D8A328}"/>
</file>

<file path=customXml/itemProps4.xml><?xml version="1.0" encoding="utf-8"?>
<ds:datastoreItem xmlns:ds="http://schemas.openxmlformats.org/officeDocument/2006/customXml" ds:itemID="{8B9A32DD-1A1F-4DF8-9A5C-218ED27A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12</Words>
  <Characters>50229</Characters>
  <Application>Microsoft Office Word</Application>
  <DocSecurity>0</DocSecurity>
  <Lines>418</Lines>
  <Paragraphs>117</Paragraphs>
  <ScaleCrop>false</ScaleCrop>
  <Company/>
  <LinksUpToDate>false</LinksUpToDate>
  <CharactersWithSpaces>5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 Human Rights Statement - 11 February 2022</dc:title>
  <dc:subject/>
  <dc:creator/>
  <cp:keywords/>
  <dc:description/>
  <cp:lastModifiedBy/>
  <cp:revision>1</cp:revision>
  <dcterms:created xsi:type="dcterms:W3CDTF">2022-02-10T10:14:00Z</dcterms:created>
  <dcterms:modified xsi:type="dcterms:W3CDTF">2022-02-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27T23:11:4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b39472d-6c28-473d-8fc8-b66a39c3d980</vt:lpwstr>
  </property>
  <property fmtid="{D5CDD505-2E9C-101B-9397-08002B2CF9AE}" pid="8" name="MSIP_Label_efdf5488-3066-4b6c-8fea-9472b8a1f34c_ContentBits">
    <vt:lpwstr>0</vt:lpwstr>
  </property>
  <property fmtid="{D5CDD505-2E9C-101B-9397-08002B2CF9AE}" pid="9" name="ContentTypeId">
    <vt:lpwstr>0x010100387243651863D548ADBF1CBB31E7388A</vt:lpwstr>
  </property>
</Properties>
</file>